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319B7" w14:textId="339DE3DF" w:rsidR="00F050F5" w:rsidRDefault="0061712D" w:rsidP="00A53F0E">
      <w:pPr>
        <w:tabs>
          <w:tab w:val="left" w:pos="4536"/>
        </w:tabs>
        <w:jc w:val="center"/>
        <w:rPr>
          <w:b/>
          <w:sz w:val="30"/>
          <w:szCs w:val="30"/>
        </w:rPr>
      </w:pPr>
      <w:r w:rsidRPr="00102118">
        <w:rPr>
          <w:b/>
          <w:sz w:val="26"/>
          <w:szCs w:val="26"/>
        </w:rPr>
        <w:t>Ετήσιο Σχέδιο Εφαρμογής (ΕΣ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61712D" w14:paraId="741B8C37" w14:textId="77777777" w:rsidTr="0061712D">
        <w:tc>
          <w:tcPr>
            <w:tcW w:w="9514" w:type="dxa"/>
          </w:tcPr>
          <w:p w14:paraId="7BDFF327" w14:textId="77777777" w:rsidR="0061712D" w:rsidRDefault="0061712D" w:rsidP="0061712D">
            <w:pPr>
              <w:tabs>
                <w:tab w:val="left" w:pos="4536"/>
              </w:tabs>
              <w:spacing w:line="312" w:lineRule="auto"/>
              <w:jc w:val="center"/>
              <w:rPr>
                <w:b/>
                <w:i/>
                <w:sz w:val="24"/>
                <w:szCs w:val="24"/>
              </w:rPr>
            </w:pPr>
            <w:r w:rsidRPr="0061712D">
              <w:rPr>
                <w:b/>
                <w:i/>
                <w:sz w:val="24"/>
                <w:szCs w:val="24"/>
              </w:rPr>
              <w:t>Επικαιροποιημένο βάσει της υπ’ αριθμ. 41</w:t>
            </w:r>
            <w:r>
              <w:rPr>
                <w:b/>
                <w:i/>
                <w:sz w:val="24"/>
                <w:szCs w:val="24"/>
              </w:rPr>
              <w:t>/11-1-2022</w:t>
            </w:r>
            <w:r w:rsidRPr="0061712D">
              <w:rPr>
                <w:b/>
                <w:i/>
                <w:sz w:val="24"/>
                <w:szCs w:val="24"/>
              </w:rPr>
              <w:t xml:space="preserve"> (ΑΔΑ: ΨΥΟ44653ΠΓ-2ΚΩ</w:t>
            </w:r>
            <w:r>
              <w:rPr>
                <w:b/>
                <w:i/>
                <w:sz w:val="24"/>
                <w:szCs w:val="24"/>
              </w:rPr>
              <w:t xml:space="preserve">) </w:t>
            </w:r>
          </w:p>
          <w:p w14:paraId="5960DD6D" w14:textId="598E7CAA" w:rsidR="0061712D" w:rsidRPr="0061712D" w:rsidRDefault="0061712D" w:rsidP="0061712D">
            <w:pPr>
              <w:tabs>
                <w:tab w:val="left" w:pos="4536"/>
              </w:tabs>
              <w:spacing w:line="312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8B30C8" w:rsidRPr="008B30C8">
              <w:rPr>
                <w:b/>
                <w:i/>
                <w:sz w:val="24"/>
                <w:szCs w:val="24"/>
                <w:vertAlign w:val="superscript"/>
              </w:rPr>
              <w:t>ης</w:t>
            </w:r>
            <w:r w:rsidRPr="0061712D">
              <w:rPr>
                <w:b/>
                <w:i/>
                <w:sz w:val="24"/>
                <w:szCs w:val="24"/>
              </w:rPr>
              <w:t xml:space="preserve"> τροποποίησης </w:t>
            </w:r>
            <w:bookmarkStart w:id="0" w:name="_GoBack"/>
            <w:bookmarkEnd w:id="0"/>
            <w:r w:rsidRPr="0061712D">
              <w:rPr>
                <w:b/>
                <w:i/>
                <w:sz w:val="24"/>
                <w:szCs w:val="24"/>
              </w:rPr>
              <w:t>της οικείας Εγκυκλίου</w:t>
            </w:r>
          </w:p>
        </w:tc>
      </w:tr>
    </w:tbl>
    <w:p w14:paraId="63631A80" w14:textId="77777777" w:rsidR="0061712D" w:rsidRDefault="0061712D" w:rsidP="0061712D">
      <w:pPr>
        <w:spacing w:line="312" w:lineRule="auto"/>
        <w:jc w:val="center"/>
      </w:pPr>
    </w:p>
    <w:p w14:paraId="2D77F0CF" w14:textId="3498C24F" w:rsidR="00FE5A73" w:rsidRPr="00482C5C" w:rsidRDefault="00E15A29" w:rsidP="0061712D">
      <w:pPr>
        <w:spacing w:line="312" w:lineRule="auto"/>
        <w:jc w:val="center"/>
      </w:pPr>
      <w:r w:rsidRPr="00482C5C">
        <w:t>της δράσης 10.1.08 «Εφαρμογή της μ</w:t>
      </w:r>
      <w:r w:rsidR="00FE5A73" w:rsidRPr="00482C5C">
        <w:t>εθόδου σεξουαλικής σύγχυσης των</w:t>
      </w:r>
      <w:r w:rsidR="00065202" w:rsidRPr="00482C5C">
        <w:t xml:space="preserve"> </w:t>
      </w:r>
      <w:r w:rsidRPr="00482C5C">
        <w:t>μικρολεπιδοπτέρων (ΚΟΜΦΟΥΖΙΟ)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1418"/>
        <w:gridCol w:w="4167"/>
      </w:tblGrid>
      <w:tr w:rsidR="00DD5B5F" w:rsidRPr="00102118" w14:paraId="5F28C152" w14:textId="77777777" w:rsidTr="001345D4">
        <w:trPr>
          <w:trHeight w:val="518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E13C2" w14:textId="77777777" w:rsidR="001345D4" w:rsidRPr="00102118" w:rsidRDefault="001345D4" w:rsidP="001345D4">
            <w:pPr>
              <w:jc w:val="right"/>
            </w:pPr>
          </w:p>
          <w:p w14:paraId="4D28DC28" w14:textId="77777777" w:rsidR="00DD5B5F" w:rsidRPr="00102118" w:rsidRDefault="00DD5B5F" w:rsidP="001345D4">
            <w:pPr>
              <w:jc w:val="right"/>
            </w:pPr>
            <w:r w:rsidRPr="00102118">
              <w:t>για τ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392CCEA" w14:textId="77777777" w:rsidR="006611D0" w:rsidRPr="00102118" w:rsidRDefault="006611D0" w:rsidP="00FE5A73">
            <w:pPr>
              <w:jc w:val="center"/>
            </w:pPr>
          </w:p>
          <w:p w14:paraId="21CBF371" w14:textId="77777777" w:rsidR="00DD5B5F" w:rsidRPr="00102118" w:rsidRDefault="00DD5B5F" w:rsidP="00FE5A73">
            <w:pPr>
              <w:jc w:val="center"/>
            </w:pPr>
            <w:r w:rsidRPr="00102118">
              <w:t>…</w:t>
            </w:r>
            <w:r w:rsidRPr="00102118">
              <w:rPr>
                <w:vertAlign w:val="superscript"/>
              </w:rPr>
              <w:t>ο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70600" w14:textId="77777777" w:rsidR="001345D4" w:rsidRPr="00102118" w:rsidRDefault="001345D4" w:rsidP="006611D0"/>
          <w:p w14:paraId="33CDB742" w14:textId="77777777" w:rsidR="00781D3D" w:rsidRDefault="00DD5B5F" w:rsidP="006611D0">
            <w:r w:rsidRPr="00102118">
              <w:t xml:space="preserve">έτος εφαρμογής της δράσης </w:t>
            </w:r>
            <w:r w:rsidR="001345D4" w:rsidRPr="00102118">
              <w:t xml:space="preserve">(επιλέξτε </w:t>
            </w:r>
          </w:p>
          <w:p w14:paraId="47BE0092" w14:textId="1B8DF68B" w:rsidR="00DD5B5F" w:rsidRPr="00102118" w:rsidRDefault="001345D4" w:rsidP="006611D0">
            <w:r w:rsidRPr="00102118">
              <w:t>1</w:t>
            </w:r>
            <w:r w:rsidRPr="00102118">
              <w:rPr>
                <w:vertAlign w:val="superscript"/>
              </w:rPr>
              <w:t>ο</w:t>
            </w:r>
            <w:r w:rsidR="00781D3D" w:rsidRPr="00781D3D">
              <w:rPr>
                <w:vertAlign w:val="superscript"/>
              </w:rPr>
              <w:t xml:space="preserve"> </w:t>
            </w:r>
            <w:r w:rsidRPr="00102118">
              <w:t>ή 2</w:t>
            </w:r>
            <w:r w:rsidRPr="00102118">
              <w:rPr>
                <w:vertAlign w:val="superscript"/>
              </w:rPr>
              <w:t>ο</w:t>
            </w:r>
            <w:r w:rsidRPr="00102118">
              <w:t>ή 3</w:t>
            </w:r>
            <w:r w:rsidRPr="00102118">
              <w:rPr>
                <w:vertAlign w:val="superscript"/>
              </w:rPr>
              <w:t>ο</w:t>
            </w:r>
            <w:r w:rsidRPr="00102118">
              <w:t>ή 4</w:t>
            </w:r>
            <w:r w:rsidRPr="00102118">
              <w:rPr>
                <w:vertAlign w:val="superscript"/>
              </w:rPr>
              <w:t xml:space="preserve">ο </w:t>
            </w:r>
            <w:r w:rsidRPr="00102118">
              <w:t>ή 5</w:t>
            </w:r>
            <w:r w:rsidRPr="00102118">
              <w:rPr>
                <w:vertAlign w:val="superscript"/>
              </w:rPr>
              <w:t>ο</w:t>
            </w:r>
            <w:r w:rsidRPr="00102118">
              <w:t>, κατά περίπτωση)</w:t>
            </w:r>
          </w:p>
        </w:tc>
      </w:tr>
    </w:tbl>
    <w:p w14:paraId="3627E2CC" w14:textId="40775892" w:rsidR="0061712D" w:rsidRPr="00102118" w:rsidRDefault="0061712D" w:rsidP="00DD5B5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</w:tblGrid>
      <w:tr w:rsidR="00DD5B5F" w:rsidRPr="00102118" w14:paraId="270E7949" w14:textId="77777777" w:rsidTr="001345D4">
        <w:trPr>
          <w:trHeight w:val="59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DF721" w14:textId="77777777" w:rsidR="00DD5B5F" w:rsidRPr="00102118" w:rsidRDefault="00DD5B5F" w:rsidP="00E15A29">
            <w:pPr>
              <w:jc w:val="center"/>
            </w:pPr>
          </w:p>
          <w:p w14:paraId="330E9B6F" w14:textId="77777777" w:rsidR="00DD5B5F" w:rsidRPr="00102118" w:rsidRDefault="00DD5B5F" w:rsidP="0030108B">
            <w:pPr>
              <w:jc w:val="right"/>
            </w:pPr>
            <w:r w:rsidRPr="00102118">
              <w:t>ημερολογιακό έτο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26DC146" w14:textId="77777777" w:rsidR="00DD5B5F" w:rsidRPr="00102118" w:rsidRDefault="00DD5B5F" w:rsidP="00E15A29">
            <w:pPr>
              <w:jc w:val="center"/>
              <w:rPr>
                <w:b/>
              </w:rPr>
            </w:pPr>
          </w:p>
          <w:p w14:paraId="579C6D00" w14:textId="77777777" w:rsidR="00DD5B5F" w:rsidRPr="00102118" w:rsidRDefault="00DA69EB" w:rsidP="001345D4">
            <w:pPr>
              <w:rPr>
                <w:b/>
              </w:rPr>
            </w:pPr>
            <w:r w:rsidRPr="00102118">
              <w:rPr>
                <w:b/>
              </w:rPr>
              <w:t>………………</w:t>
            </w:r>
            <w:r w:rsidR="005C47F8" w:rsidRPr="00102118">
              <w:rPr>
                <w:b/>
              </w:rPr>
              <w:t>....</w:t>
            </w:r>
          </w:p>
        </w:tc>
      </w:tr>
    </w:tbl>
    <w:p w14:paraId="6C231A70" w14:textId="4EF2E349" w:rsidR="0061712D" w:rsidRPr="00102118" w:rsidRDefault="0096257D" w:rsidP="0061712D">
      <w:pPr>
        <w:jc w:val="center"/>
        <w:rPr>
          <w:b/>
        </w:rPr>
      </w:pPr>
      <w:r w:rsidRPr="00102118">
        <w:rPr>
          <w:b/>
        </w:rPr>
        <w:t xml:space="preserve"> 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125"/>
        <w:gridCol w:w="1527"/>
        <w:gridCol w:w="1843"/>
        <w:gridCol w:w="3544"/>
      </w:tblGrid>
      <w:tr w:rsidR="000C2C1A" w:rsidRPr="00102118" w14:paraId="6ADD60FD" w14:textId="77777777" w:rsidTr="004D11CE">
        <w:tc>
          <w:tcPr>
            <w:tcW w:w="2125" w:type="dxa"/>
          </w:tcPr>
          <w:p w14:paraId="18060548" w14:textId="77777777" w:rsidR="00CD04C9" w:rsidRPr="00102118" w:rsidRDefault="00CD04C9" w:rsidP="0034092B">
            <w:pPr>
              <w:jc w:val="right"/>
            </w:pPr>
          </w:p>
        </w:tc>
        <w:tc>
          <w:tcPr>
            <w:tcW w:w="1527" w:type="dxa"/>
          </w:tcPr>
          <w:p w14:paraId="3A056350" w14:textId="77777777" w:rsidR="00ED20BC" w:rsidRPr="00102118" w:rsidRDefault="00ED20BC" w:rsidP="0034092B">
            <w:pPr>
              <w:jc w:val="center"/>
            </w:pPr>
          </w:p>
          <w:p w14:paraId="7BBFCAD3" w14:textId="77777777" w:rsidR="00ED20BC" w:rsidRPr="00102118" w:rsidRDefault="00ED20BC" w:rsidP="0034092B">
            <w:pPr>
              <w:jc w:val="center"/>
            </w:pPr>
          </w:p>
          <w:p w14:paraId="07D50DE5" w14:textId="77777777" w:rsidR="00ED20BC" w:rsidRPr="00102118" w:rsidRDefault="00ED20BC" w:rsidP="0034092B">
            <w:pPr>
              <w:jc w:val="center"/>
            </w:pPr>
          </w:p>
          <w:p w14:paraId="1382CCCE" w14:textId="77777777" w:rsidR="00ED20BC" w:rsidRPr="00102118" w:rsidRDefault="00ED20BC" w:rsidP="0034092B">
            <w:pPr>
              <w:jc w:val="center"/>
            </w:pPr>
          </w:p>
          <w:p w14:paraId="1BF7C0AC" w14:textId="77777777" w:rsidR="00CD04C9" w:rsidRPr="00102118" w:rsidRDefault="00CD04C9" w:rsidP="0034092B">
            <w:pPr>
              <w:jc w:val="center"/>
            </w:pPr>
            <w:r w:rsidRPr="00102118">
              <w:t>Τσεκάρετε με «Χ» κατά περίπτωση</w:t>
            </w:r>
          </w:p>
        </w:tc>
        <w:tc>
          <w:tcPr>
            <w:tcW w:w="1843" w:type="dxa"/>
          </w:tcPr>
          <w:p w14:paraId="0AA7450E" w14:textId="77777777" w:rsidR="00ED20BC" w:rsidRPr="00102118" w:rsidRDefault="00ED20BC" w:rsidP="00220A85">
            <w:pPr>
              <w:jc w:val="center"/>
            </w:pPr>
          </w:p>
          <w:p w14:paraId="4E10D0E6" w14:textId="77777777" w:rsidR="00ED20BC" w:rsidRPr="00102118" w:rsidRDefault="00ED20BC" w:rsidP="00220A85">
            <w:pPr>
              <w:jc w:val="center"/>
            </w:pPr>
          </w:p>
          <w:p w14:paraId="762AE4D6" w14:textId="77777777" w:rsidR="00ED20BC" w:rsidRPr="00102118" w:rsidRDefault="00ED20BC" w:rsidP="00220A85">
            <w:pPr>
              <w:jc w:val="center"/>
            </w:pPr>
          </w:p>
          <w:p w14:paraId="6699EB6A" w14:textId="77777777" w:rsidR="00ED20BC" w:rsidRPr="00102118" w:rsidRDefault="00ED20BC" w:rsidP="00220A85">
            <w:pPr>
              <w:jc w:val="center"/>
            </w:pPr>
          </w:p>
          <w:p w14:paraId="39E91D25" w14:textId="77777777" w:rsidR="00CD04C9" w:rsidRPr="00102118" w:rsidRDefault="00CD04C9" w:rsidP="00ED20BC">
            <w:pPr>
              <w:jc w:val="center"/>
            </w:pPr>
            <w:r w:rsidRPr="00102118">
              <w:t>Ημερομηνία</w:t>
            </w:r>
          </w:p>
          <w:p w14:paraId="3F0FF3E7" w14:textId="77777777" w:rsidR="00CD04C9" w:rsidRPr="00102118" w:rsidRDefault="00E854BC" w:rsidP="00220A85">
            <w:pPr>
              <w:jc w:val="center"/>
            </w:pPr>
            <w:r w:rsidRPr="00102118">
              <w:t>κατάρτισης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20CA820" w14:textId="77777777" w:rsidR="00CD04C9" w:rsidRPr="00102118" w:rsidRDefault="00CD04C9" w:rsidP="000C2C1A">
            <w:pPr>
              <w:jc w:val="center"/>
            </w:pPr>
            <w:r w:rsidRPr="00102118">
              <w:t>Αιτία αναθεώρησης</w:t>
            </w:r>
          </w:p>
          <w:p w14:paraId="1A9AD135" w14:textId="77777777" w:rsidR="00CD04C9" w:rsidRPr="00102118" w:rsidRDefault="00CD04C9" w:rsidP="00CD04C9"/>
          <w:p w14:paraId="4058A237" w14:textId="77777777" w:rsidR="00CD04C9" w:rsidRPr="00102118" w:rsidRDefault="006412B7" w:rsidP="00CD04C9">
            <w:r w:rsidRPr="00102118">
              <w:t>Η α</w:t>
            </w:r>
            <w:r w:rsidR="00CD04C9" w:rsidRPr="00102118">
              <w:t>ναθεώρηση σχετίζεται με</w:t>
            </w:r>
            <w:r w:rsidR="00B337B2" w:rsidRPr="00102118">
              <w:t xml:space="preserve"> αλλαγές σε</w:t>
            </w:r>
            <w:r w:rsidR="00CD04C9" w:rsidRPr="00102118">
              <w:t>:</w:t>
            </w:r>
          </w:p>
          <w:p w14:paraId="2353E828" w14:textId="77777777" w:rsidR="00CD04C9" w:rsidRPr="00102118" w:rsidRDefault="00CD04C9" w:rsidP="00CD04C9"/>
          <w:p w14:paraId="64FE07A4" w14:textId="02EE4674" w:rsidR="00CD04C9" w:rsidRPr="00102118" w:rsidRDefault="005A216F" w:rsidP="00065202">
            <w:pPr>
              <w:pStyle w:val="a4"/>
              <w:numPr>
                <w:ilvl w:val="0"/>
                <w:numId w:val="2"/>
              </w:numPr>
              <w:tabs>
                <w:tab w:val="left" w:pos="400"/>
              </w:tabs>
              <w:ind w:left="459" w:hanging="425"/>
            </w:pPr>
            <w:r w:rsidRPr="005A216F">
              <w:t xml:space="preserve"> </w:t>
            </w:r>
            <w:r w:rsidR="00CD04C9" w:rsidRPr="00102118">
              <w:t>ατμιστήρες/διαχυτήρες</w:t>
            </w:r>
            <w:r w:rsidR="00723E04" w:rsidRPr="00102118">
              <w:t xml:space="preserve"> ή</w:t>
            </w:r>
            <w:r w:rsidR="00065202" w:rsidRPr="00102118">
              <w:t xml:space="preserve"> φερομονικά σκευάσματα με</w:t>
            </w:r>
            <w:r w:rsidR="00236F6C" w:rsidRPr="00102118">
              <w:t xml:space="preserve"> εφαρμογή μέσω ψεκασμού</w:t>
            </w:r>
            <w:r w:rsidR="00065202" w:rsidRPr="00102118">
              <w:t xml:space="preserve"> φυλλώματος</w:t>
            </w:r>
          </w:p>
          <w:p w14:paraId="007818DE" w14:textId="77777777" w:rsidR="00CD04C9" w:rsidRPr="00102118" w:rsidRDefault="00CD04C9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  <w:tab w:val="left" w:pos="722"/>
              </w:tabs>
              <w:ind w:hanging="1247"/>
            </w:pPr>
            <w:r w:rsidRPr="00102118">
              <w:t>παγίδες παρακολούθησης</w:t>
            </w:r>
          </w:p>
          <w:p w14:paraId="1A5E9A8C" w14:textId="77777777" w:rsidR="00CD04C9" w:rsidRPr="00102118" w:rsidRDefault="00FC5050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  <w:tab w:val="left" w:pos="722"/>
              </w:tabs>
              <w:ind w:hanging="1247"/>
            </w:pPr>
            <w:r w:rsidRPr="00102118">
              <w:t xml:space="preserve">επιβλέποντα </w:t>
            </w:r>
            <w:r w:rsidR="00B337B2" w:rsidRPr="00102118">
              <w:t>Γεωπόνο</w:t>
            </w:r>
          </w:p>
          <w:p w14:paraId="3A5BB28B" w14:textId="77777777" w:rsidR="00CD04C9" w:rsidRPr="00102118" w:rsidRDefault="00CD04C9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  <w:tab w:val="left" w:pos="722"/>
              </w:tabs>
              <w:ind w:hanging="1247"/>
            </w:pPr>
            <w:r w:rsidRPr="00102118">
              <w:t>άλλο (</w:t>
            </w:r>
            <w:r w:rsidR="00FC5050" w:rsidRPr="00102118">
              <w:t xml:space="preserve">συνοπτική </w:t>
            </w:r>
            <w:r w:rsidRPr="00102118">
              <w:t>περιγραφή)</w:t>
            </w:r>
          </w:p>
        </w:tc>
      </w:tr>
      <w:tr w:rsidR="000C2C1A" w:rsidRPr="00102118" w14:paraId="52EDE924" w14:textId="77777777" w:rsidTr="008152FB">
        <w:tc>
          <w:tcPr>
            <w:tcW w:w="2125" w:type="dxa"/>
          </w:tcPr>
          <w:p w14:paraId="49DEAE04" w14:textId="77777777" w:rsidR="00CD04C9" w:rsidRPr="00102118" w:rsidRDefault="00CD04C9" w:rsidP="00D37942">
            <w:pPr>
              <w:jc w:val="center"/>
            </w:pPr>
            <w:r w:rsidRPr="00102118">
              <w:t>ΑΡΧΙΚΗ ΥΠΟΒΟΛΗ</w:t>
            </w:r>
          </w:p>
        </w:tc>
        <w:tc>
          <w:tcPr>
            <w:tcW w:w="1527" w:type="dxa"/>
          </w:tcPr>
          <w:p w14:paraId="7EC69CB3" w14:textId="77777777" w:rsidR="00CD04C9" w:rsidRPr="00102118" w:rsidRDefault="00CD04C9" w:rsidP="000C2C1A">
            <w:pPr>
              <w:jc w:val="center"/>
            </w:pPr>
          </w:p>
          <w:p w14:paraId="247689A6" w14:textId="77777777" w:rsidR="00CD04C9" w:rsidRPr="00102118" w:rsidRDefault="00CD04C9" w:rsidP="000C2C1A">
            <w:pPr>
              <w:jc w:val="center"/>
            </w:pPr>
          </w:p>
        </w:tc>
        <w:tc>
          <w:tcPr>
            <w:tcW w:w="1843" w:type="dxa"/>
          </w:tcPr>
          <w:p w14:paraId="728B5A47" w14:textId="77777777" w:rsidR="00CD04C9" w:rsidRPr="00102118" w:rsidRDefault="00CD04C9" w:rsidP="000C2C1A">
            <w:pPr>
              <w:jc w:val="center"/>
            </w:pPr>
          </w:p>
        </w:tc>
        <w:tc>
          <w:tcPr>
            <w:tcW w:w="3544" w:type="dxa"/>
            <w:shd w:val="pct12" w:color="auto" w:fill="auto"/>
          </w:tcPr>
          <w:p w14:paraId="67133FBD" w14:textId="77777777" w:rsidR="00CD04C9" w:rsidRPr="00102118" w:rsidRDefault="00CD04C9" w:rsidP="0034092B">
            <w:pPr>
              <w:jc w:val="right"/>
            </w:pPr>
          </w:p>
          <w:p w14:paraId="68812FDE" w14:textId="77777777" w:rsidR="008A6C48" w:rsidRPr="00102118" w:rsidRDefault="008A6C48" w:rsidP="0034092B">
            <w:pPr>
              <w:jc w:val="right"/>
            </w:pPr>
          </w:p>
          <w:p w14:paraId="3F163B4E" w14:textId="77777777" w:rsidR="008A6C48" w:rsidRPr="00102118" w:rsidRDefault="008A6C48" w:rsidP="0034092B">
            <w:pPr>
              <w:jc w:val="right"/>
            </w:pPr>
          </w:p>
        </w:tc>
      </w:tr>
      <w:tr w:rsidR="000C2C1A" w:rsidRPr="00102118" w14:paraId="15EF58FE" w14:textId="77777777" w:rsidTr="004D11CE">
        <w:tc>
          <w:tcPr>
            <w:tcW w:w="2125" w:type="dxa"/>
          </w:tcPr>
          <w:p w14:paraId="0C15E0B3" w14:textId="77777777" w:rsidR="00CD04C9" w:rsidRPr="00102118" w:rsidRDefault="00CD04C9" w:rsidP="00D37942">
            <w:pPr>
              <w:jc w:val="center"/>
            </w:pPr>
            <w:r w:rsidRPr="00102118">
              <w:t>1</w:t>
            </w:r>
            <w:r w:rsidRPr="00102118">
              <w:rPr>
                <w:vertAlign w:val="superscript"/>
              </w:rPr>
              <w:t>η</w:t>
            </w:r>
            <w:r w:rsidRPr="00102118">
              <w:t xml:space="preserve"> ΑΝΑΘΕΩΡΗΣΗ</w:t>
            </w:r>
          </w:p>
        </w:tc>
        <w:tc>
          <w:tcPr>
            <w:tcW w:w="1527" w:type="dxa"/>
          </w:tcPr>
          <w:p w14:paraId="3E59E59B" w14:textId="77777777" w:rsidR="00CD04C9" w:rsidRPr="00102118" w:rsidRDefault="00CD04C9" w:rsidP="000C2C1A">
            <w:pPr>
              <w:jc w:val="center"/>
            </w:pPr>
          </w:p>
          <w:p w14:paraId="19CA3617" w14:textId="77777777" w:rsidR="00CD04C9" w:rsidRPr="00102118" w:rsidRDefault="00CD04C9" w:rsidP="000C2C1A">
            <w:pPr>
              <w:jc w:val="center"/>
            </w:pPr>
          </w:p>
        </w:tc>
        <w:tc>
          <w:tcPr>
            <w:tcW w:w="1843" w:type="dxa"/>
          </w:tcPr>
          <w:p w14:paraId="7D89CE78" w14:textId="77777777" w:rsidR="00CD04C9" w:rsidRPr="00102118" w:rsidRDefault="00CD04C9" w:rsidP="000C2C1A">
            <w:pPr>
              <w:jc w:val="center"/>
            </w:pPr>
          </w:p>
        </w:tc>
        <w:tc>
          <w:tcPr>
            <w:tcW w:w="3544" w:type="dxa"/>
          </w:tcPr>
          <w:p w14:paraId="2AC2C1B0" w14:textId="77777777" w:rsidR="00CD04C9" w:rsidRPr="00102118" w:rsidRDefault="00CD04C9" w:rsidP="000C2C1A">
            <w:pPr>
              <w:jc w:val="center"/>
            </w:pPr>
          </w:p>
          <w:p w14:paraId="0C8D4C97" w14:textId="77777777" w:rsidR="008A6C48" w:rsidRPr="00102118" w:rsidRDefault="008A6C48" w:rsidP="000C2C1A">
            <w:pPr>
              <w:jc w:val="center"/>
            </w:pPr>
          </w:p>
          <w:p w14:paraId="23BFF38E" w14:textId="77777777" w:rsidR="008A6C48" w:rsidRPr="00102118" w:rsidRDefault="008A6C48" w:rsidP="000C2C1A">
            <w:pPr>
              <w:jc w:val="center"/>
            </w:pPr>
          </w:p>
        </w:tc>
      </w:tr>
      <w:tr w:rsidR="000C2C1A" w:rsidRPr="00102118" w14:paraId="234DF6EC" w14:textId="77777777" w:rsidTr="004D11CE">
        <w:tc>
          <w:tcPr>
            <w:tcW w:w="2125" w:type="dxa"/>
          </w:tcPr>
          <w:p w14:paraId="1A35C9EA" w14:textId="77777777" w:rsidR="00CD04C9" w:rsidRPr="00102118" w:rsidRDefault="00CD04C9" w:rsidP="00D37942">
            <w:pPr>
              <w:jc w:val="center"/>
            </w:pPr>
            <w:r w:rsidRPr="00102118">
              <w:t>2</w:t>
            </w:r>
            <w:r w:rsidRPr="00102118">
              <w:rPr>
                <w:vertAlign w:val="superscript"/>
              </w:rPr>
              <w:t xml:space="preserve">η </w:t>
            </w:r>
            <w:r w:rsidRPr="00102118">
              <w:t>ΑΝΑΘΕΩΡΗΣΗ</w:t>
            </w:r>
          </w:p>
        </w:tc>
        <w:tc>
          <w:tcPr>
            <w:tcW w:w="1527" w:type="dxa"/>
          </w:tcPr>
          <w:p w14:paraId="1C8FCDFB" w14:textId="77777777" w:rsidR="00CD04C9" w:rsidRPr="00102118" w:rsidRDefault="00CD04C9" w:rsidP="000C2C1A">
            <w:pPr>
              <w:jc w:val="center"/>
            </w:pPr>
          </w:p>
          <w:p w14:paraId="53DDE3F5" w14:textId="77777777" w:rsidR="00CD04C9" w:rsidRPr="00102118" w:rsidRDefault="00CD04C9" w:rsidP="000C2C1A">
            <w:pPr>
              <w:jc w:val="center"/>
            </w:pPr>
          </w:p>
        </w:tc>
        <w:tc>
          <w:tcPr>
            <w:tcW w:w="1843" w:type="dxa"/>
          </w:tcPr>
          <w:p w14:paraId="027F1CAD" w14:textId="77777777" w:rsidR="00CD04C9" w:rsidRPr="00102118" w:rsidRDefault="00CD04C9" w:rsidP="000C2C1A">
            <w:pPr>
              <w:jc w:val="center"/>
            </w:pPr>
          </w:p>
        </w:tc>
        <w:tc>
          <w:tcPr>
            <w:tcW w:w="3544" w:type="dxa"/>
          </w:tcPr>
          <w:p w14:paraId="617BD730" w14:textId="77777777" w:rsidR="00CD04C9" w:rsidRPr="00102118" w:rsidRDefault="00CD04C9" w:rsidP="000C2C1A">
            <w:pPr>
              <w:jc w:val="center"/>
            </w:pPr>
          </w:p>
          <w:p w14:paraId="66FB2B12" w14:textId="77777777" w:rsidR="008A6C48" w:rsidRPr="00102118" w:rsidRDefault="008A6C48" w:rsidP="000C2C1A">
            <w:pPr>
              <w:jc w:val="center"/>
            </w:pPr>
          </w:p>
          <w:p w14:paraId="4CB05231" w14:textId="77777777" w:rsidR="008A6C48" w:rsidRPr="00102118" w:rsidRDefault="008A6C48" w:rsidP="000C2C1A">
            <w:pPr>
              <w:jc w:val="center"/>
            </w:pPr>
          </w:p>
        </w:tc>
      </w:tr>
      <w:tr w:rsidR="000C2C1A" w:rsidRPr="00102118" w14:paraId="4AF23F7F" w14:textId="77777777" w:rsidTr="004D11CE">
        <w:tc>
          <w:tcPr>
            <w:tcW w:w="2125" w:type="dxa"/>
          </w:tcPr>
          <w:p w14:paraId="01067C67" w14:textId="77777777" w:rsidR="00CD04C9" w:rsidRPr="00102118" w:rsidRDefault="00CD04C9" w:rsidP="00D37942">
            <w:pPr>
              <w:jc w:val="center"/>
            </w:pPr>
            <w:r w:rsidRPr="00102118">
              <w:t>3</w:t>
            </w:r>
            <w:r w:rsidRPr="00102118">
              <w:rPr>
                <w:vertAlign w:val="superscript"/>
              </w:rPr>
              <w:t>η</w:t>
            </w:r>
            <w:r w:rsidRPr="00102118">
              <w:t xml:space="preserve"> ΑΝΑΘΕΩΡΗΣΗ</w:t>
            </w:r>
          </w:p>
        </w:tc>
        <w:tc>
          <w:tcPr>
            <w:tcW w:w="1527" w:type="dxa"/>
          </w:tcPr>
          <w:p w14:paraId="70DF2586" w14:textId="77777777" w:rsidR="00CD04C9" w:rsidRPr="00102118" w:rsidRDefault="00CD04C9" w:rsidP="000C2C1A">
            <w:pPr>
              <w:jc w:val="center"/>
            </w:pPr>
          </w:p>
          <w:p w14:paraId="3BAF8908" w14:textId="77777777" w:rsidR="00CD04C9" w:rsidRPr="00102118" w:rsidRDefault="00CD04C9" w:rsidP="000C2C1A">
            <w:pPr>
              <w:jc w:val="center"/>
            </w:pPr>
          </w:p>
        </w:tc>
        <w:tc>
          <w:tcPr>
            <w:tcW w:w="1843" w:type="dxa"/>
          </w:tcPr>
          <w:p w14:paraId="5828C6F4" w14:textId="77777777" w:rsidR="00CD04C9" w:rsidRPr="00102118" w:rsidRDefault="00CD04C9" w:rsidP="000C2C1A">
            <w:pPr>
              <w:jc w:val="center"/>
            </w:pPr>
          </w:p>
        </w:tc>
        <w:tc>
          <w:tcPr>
            <w:tcW w:w="3544" w:type="dxa"/>
          </w:tcPr>
          <w:p w14:paraId="2F6570AF" w14:textId="77777777" w:rsidR="00CD04C9" w:rsidRPr="00102118" w:rsidRDefault="00CD04C9" w:rsidP="000C2C1A">
            <w:pPr>
              <w:jc w:val="center"/>
            </w:pPr>
          </w:p>
          <w:p w14:paraId="61A0AE95" w14:textId="77777777" w:rsidR="008A6C48" w:rsidRPr="00102118" w:rsidRDefault="008A6C48" w:rsidP="000C2C1A">
            <w:pPr>
              <w:jc w:val="center"/>
            </w:pPr>
          </w:p>
          <w:p w14:paraId="6C566F21" w14:textId="77777777" w:rsidR="008A6C48" w:rsidRPr="00102118" w:rsidRDefault="008A6C48" w:rsidP="000C2C1A">
            <w:pPr>
              <w:jc w:val="center"/>
            </w:pPr>
          </w:p>
        </w:tc>
      </w:tr>
      <w:tr w:rsidR="000C2C1A" w:rsidRPr="00102118" w14:paraId="074E1488" w14:textId="77777777" w:rsidTr="004D11CE">
        <w:tc>
          <w:tcPr>
            <w:tcW w:w="2125" w:type="dxa"/>
          </w:tcPr>
          <w:p w14:paraId="4A7AC460" w14:textId="77777777" w:rsidR="00CD04C9" w:rsidRPr="00102118" w:rsidRDefault="00CD04C9" w:rsidP="00D37942">
            <w:pPr>
              <w:jc w:val="center"/>
            </w:pPr>
            <w:r w:rsidRPr="00102118">
              <w:t>4</w:t>
            </w:r>
            <w:r w:rsidRPr="00102118">
              <w:rPr>
                <w:vertAlign w:val="superscript"/>
              </w:rPr>
              <w:t>η</w:t>
            </w:r>
            <w:r w:rsidRPr="00102118">
              <w:t xml:space="preserve"> ΑΝΑΘΕΩΡΗΣΗ</w:t>
            </w:r>
          </w:p>
        </w:tc>
        <w:tc>
          <w:tcPr>
            <w:tcW w:w="1527" w:type="dxa"/>
          </w:tcPr>
          <w:p w14:paraId="62CC7D86" w14:textId="77777777" w:rsidR="00CD04C9" w:rsidRPr="00102118" w:rsidRDefault="00CD04C9" w:rsidP="000C2C1A">
            <w:pPr>
              <w:jc w:val="center"/>
            </w:pPr>
          </w:p>
          <w:p w14:paraId="59F87809" w14:textId="77777777" w:rsidR="00CD04C9" w:rsidRPr="00102118" w:rsidRDefault="00CD04C9" w:rsidP="000C2C1A">
            <w:pPr>
              <w:jc w:val="center"/>
            </w:pPr>
          </w:p>
        </w:tc>
        <w:tc>
          <w:tcPr>
            <w:tcW w:w="1843" w:type="dxa"/>
          </w:tcPr>
          <w:p w14:paraId="2C21E2DD" w14:textId="77777777" w:rsidR="00CD04C9" w:rsidRPr="00102118" w:rsidRDefault="00CD04C9" w:rsidP="000C2C1A">
            <w:pPr>
              <w:jc w:val="center"/>
            </w:pPr>
          </w:p>
        </w:tc>
        <w:tc>
          <w:tcPr>
            <w:tcW w:w="3544" w:type="dxa"/>
          </w:tcPr>
          <w:p w14:paraId="2B08F9D9" w14:textId="77777777" w:rsidR="00CD04C9" w:rsidRPr="00102118" w:rsidRDefault="00CD04C9" w:rsidP="000C2C1A">
            <w:pPr>
              <w:jc w:val="center"/>
            </w:pPr>
          </w:p>
          <w:p w14:paraId="1265D134" w14:textId="77777777" w:rsidR="008A6C48" w:rsidRPr="00102118" w:rsidRDefault="008A6C48" w:rsidP="000C2C1A">
            <w:pPr>
              <w:jc w:val="center"/>
            </w:pPr>
          </w:p>
          <w:p w14:paraId="6717636C" w14:textId="77777777" w:rsidR="008A6C48" w:rsidRPr="00102118" w:rsidRDefault="008A6C48" w:rsidP="000C2C1A">
            <w:pPr>
              <w:jc w:val="center"/>
            </w:pPr>
          </w:p>
        </w:tc>
      </w:tr>
      <w:tr w:rsidR="000C2C1A" w:rsidRPr="00102118" w14:paraId="73428785" w14:textId="77777777" w:rsidTr="004D11CE">
        <w:tc>
          <w:tcPr>
            <w:tcW w:w="2125" w:type="dxa"/>
          </w:tcPr>
          <w:p w14:paraId="59766744" w14:textId="77777777" w:rsidR="00CD04C9" w:rsidRPr="00102118" w:rsidRDefault="00CD04C9" w:rsidP="00D37942">
            <w:pPr>
              <w:jc w:val="center"/>
            </w:pPr>
            <w:r w:rsidRPr="00102118">
              <w:t>5</w:t>
            </w:r>
            <w:r w:rsidRPr="00102118">
              <w:rPr>
                <w:vertAlign w:val="superscript"/>
              </w:rPr>
              <w:t>η</w:t>
            </w:r>
            <w:r w:rsidRPr="00102118">
              <w:t xml:space="preserve"> ΑΝΑΘΕΩΡΗΣΗ</w:t>
            </w:r>
          </w:p>
        </w:tc>
        <w:tc>
          <w:tcPr>
            <w:tcW w:w="1527" w:type="dxa"/>
          </w:tcPr>
          <w:p w14:paraId="2E648EF2" w14:textId="77777777" w:rsidR="00CD04C9" w:rsidRPr="00102118" w:rsidRDefault="00CD04C9" w:rsidP="000C2C1A">
            <w:pPr>
              <w:jc w:val="center"/>
            </w:pPr>
          </w:p>
          <w:p w14:paraId="62CC9B53" w14:textId="77777777" w:rsidR="00CD04C9" w:rsidRPr="00102118" w:rsidRDefault="00CD04C9" w:rsidP="000C2C1A">
            <w:pPr>
              <w:jc w:val="center"/>
            </w:pPr>
          </w:p>
        </w:tc>
        <w:tc>
          <w:tcPr>
            <w:tcW w:w="1843" w:type="dxa"/>
          </w:tcPr>
          <w:p w14:paraId="5E6FAEF2" w14:textId="77777777" w:rsidR="00CD04C9" w:rsidRPr="00102118" w:rsidRDefault="00CD04C9" w:rsidP="000C2C1A">
            <w:pPr>
              <w:jc w:val="center"/>
            </w:pPr>
          </w:p>
        </w:tc>
        <w:tc>
          <w:tcPr>
            <w:tcW w:w="3544" w:type="dxa"/>
          </w:tcPr>
          <w:p w14:paraId="25937420" w14:textId="76A1064C" w:rsidR="008203CF" w:rsidRPr="00102118" w:rsidRDefault="008203CF" w:rsidP="00312DC7"/>
          <w:p w14:paraId="04FB0CBB" w14:textId="77777777" w:rsidR="008203CF" w:rsidRDefault="008203CF" w:rsidP="00312DC7"/>
          <w:p w14:paraId="38224EC2" w14:textId="77777777" w:rsidR="001B0AB1" w:rsidRDefault="001B0AB1" w:rsidP="00312DC7"/>
          <w:p w14:paraId="1431C07E" w14:textId="77777777" w:rsidR="001B0AB1" w:rsidRDefault="001B0AB1" w:rsidP="00312DC7"/>
          <w:p w14:paraId="24DAA6ED" w14:textId="605ABDD7" w:rsidR="00781D3D" w:rsidRPr="00102118" w:rsidRDefault="00781D3D" w:rsidP="00312DC7"/>
        </w:tc>
      </w:tr>
      <w:tr w:rsidR="007652DE" w:rsidRPr="00102118" w14:paraId="2C80B573" w14:textId="77777777" w:rsidTr="00D31B09">
        <w:tc>
          <w:tcPr>
            <w:tcW w:w="9039" w:type="dxa"/>
            <w:gridSpan w:val="4"/>
          </w:tcPr>
          <w:p w14:paraId="5A55E6B6" w14:textId="77777777" w:rsidR="007652DE" w:rsidRPr="00102118" w:rsidRDefault="000972B5" w:rsidP="000972B5">
            <w:pPr>
              <w:jc w:val="center"/>
              <w:rPr>
                <w:b/>
              </w:rPr>
            </w:pPr>
            <w:r w:rsidRPr="00102118">
              <w:rPr>
                <w:b/>
              </w:rPr>
              <w:lastRenderedPageBreak/>
              <w:t>ΓΕΝΙΚΑ ΣΤΟΙΧΕΙΑ ΑΙΤΟΥΝΤΟΣ</w:t>
            </w:r>
          </w:p>
        </w:tc>
      </w:tr>
      <w:tr w:rsidR="00136309" w:rsidRPr="00102118" w14:paraId="2349BD9C" w14:textId="77777777" w:rsidTr="00D31B09">
        <w:tc>
          <w:tcPr>
            <w:tcW w:w="9039" w:type="dxa"/>
            <w:gridSpan w:val="4"/>
          </w:tcPr>
          <w:p w14:paraId="60BDD4BE" w14:textId="77777777" w:rsidR="00136309" w:rsidRPr="00102118" w:rsidRDefault="00136309" w:rsidP="00A81BC6">
            <w:pPr>
              <w:jc w:val="center"/>
              <w:rPr>
                <w:b/>
              </w:rPr>
            </w:pPr>
          </w:p>
          <w:p w14:paraId="6D97604D" w14:textId="77777777" w:rsidR="00136309" w:rsidRPr="00102118" w:rsidRDefault="00136309" w:rsidP="00136309">
            <w:r w:rsidRPr="00102118">
              <w:t>Τύπος προσώπου (Φυσικό ή Νομικό Πρόσωπο): ……………………………………………………………….…</w:t>
            </w:r>
            <w:r w:rsidR="00D31B09" w:rsidRPr="00102118">
              <w:t>……</w:t>
            </w:r>
          </w:p>
          <w:p w14:paraId="63565DA9" w14:textId="77777777" w:rsidR="00136309" w:rsidRPr="00102118" w:rsidRDefault="00136309" w:rsidP="00136309">
            <w:r w:rsidRPr="00102118">
              <w:t>ΑΦΜ δικαιούχου /νομικού προσώπου</w:t>
            </w:r>
            <w:r w:rsidR="00D31B09" w:rsidRPr="00102118">
              <w:t xml:space="preserve"> :</w:t>
            </w:r>
            <w:r w:rsidRPr="00102118">
              <w:t>…………………………………………………………………………………</w:t>
            </w:r>
            <w:r w:rsidR="00D31B09" w:rsidRPr="00102118">
              <w:t>…..</w:t>
            </w:r>
          </w:p>
          <w:p w14:paraId="0354079F" w14:textId="77777777" w:rsidR="00136309" w:rsidRPr="00102118" w:rsidRDefault="00136309" w:rsidP="00136309">
            <w:r w:rsidRPr="00102118">
              <w:t>Επώνυμο δικαιούχου</w:t>
            </w:r>
            <w:r w:rsidR="003E5469" w:rsidRPr="00102118">
              <w:t>/</w:t>
            </w:r>
            <w:r w:rsidRPr="00102118">
              <w:t>νόμιμου εκπροσώπου νομικού προσ</w:t>
            </w:r>
            <w:r w:rsidR="00D31B09" w:rsidRPr="00102118">
              <w:t xml:space="preserve">ώπου </w:t>
            </w:r>
            <w:r w:rsidRPr="00102118">
              <w:t>………………………………………</w:t>
            </w:r>
            <w:r w:rsidR="00D31B09" w:rsidRPr="00102118">
              <w:t>…….</w:t>
            </w:r>
          </w:p>
          <w:p w14:paraId="49B50F77" w14:textId="77777777" w:rsidR="00136309" w:rsidRPr="00102118" w:rsidRDefault="00D31B09" w:rsidP="00136309">
            <w:r w:rsidRPr="00102118">
              <w:t>…………………………………………………………………………………………………………………………………………………….</w:t>
            </w:r>
          </w:p>
          <w:p w14:paraId="421F249F" w14:textId="77777777" w:rsidR="00136309" w:rsidRPr="00102118" w:rsidRDefault="00136309" w:rsidP="00136309">
            <w:r w:rsidRPr="00102118">
              <w:t>Όνομα δικαιούχου/νόμιμου εκπροσώπου νομικού προσώπου ……………………………………………</w:t>
            </w:r>
            <w:r w:rsidR="00D31B09" w:rsidRPr="00102118">
              <w:t>……</w:t>
            </w:r>
          </w:p>
          <w:p w14:paraId="3FCCB0D1" w14:textId="77777777" w:rsidR="00136309" w:rsidRPr="00102118" w:rsidRDefault="00D31B09" w:rsidP="00136309">
            <w:r w:rsidRPr="00102118">
              <w:t>……………………………………………………………………………………………………………………………………………………..</w:t>
            </w:r>
          </w:p>
          <w:p w14:paraId="2AA81F96" w14:textId="77777777" w:rsidR="00136309" w:rsidRPr="00102118" w:rsidRDefault="00136309" w:rsidP="00136309">
            <w:r w:rsidRPr="00102118">
              <w:t>Πατρώνυμο δικαιούχου</w:t>
            </w:r>
            <w:r w:rsidR="003E5469" w:rsidRPr="00102118">
              <w:t>/</w:t>
            </w:r>
            <w:r w:rsidRPr="00102118">
              <w:t>νόμιμου εκπροσώπου νομικού προσώπου:  ………………………………………</w:t>
            </w:r>
          </w:p>
          <w:p w14:paraId="0ED09948" w14:textId="77777777" w:rsidR="00136309" w:rsidRPr="00102118" w:rsidRDefault="00D31B09" w:rsidP="00136309">
            <w:r w:rsidRPr="00102118">
              <w:t>…………………………………………………………………………………………………………………………………………………….</w:t>
            </w:r>
          </w:p>
          <w:p w14:paraId="7395262F" w14:textId="77777777" w:rsidR="00CF208A" w:rsidRPr="00102118" w:rsidRDefault="00136309" w:rsidP="000972B5">
            <w:r w:rsidRPr="00102118">
              <w:t>Επωνυμία (στην περίπτωση νομικού προσώπου): …………………………………………………………………….</w:t>
            </w:r>
          </w:p>
          <w:p w14:paraId="3BE6E0C5" w14:textId="77777777" w:rsidR="00136309" w:rsidRPr="00102118" w:rsidRDefault="00136309" w:rsidP="000972B5">
            <w:pPr>
              <w:rPr>
                <w:b/>
              </w:rPr>
            </w:pPr>
          </w:p>
        </w:tc>
      </w:tr>
    </w:tbl>
    <w:p w14:paraId="5EFBCD8E" w14:textId="77777777" w:rsidR="007652DE" w:rsidRPr="00102118" w:rsidRDefault="007652DE" w:rsidP="00E15A29"/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652DE" w:rsidRPr="00102118" w14:paraId="77B7B3C3" w14:textId="77777777" w:rsidTr="000972B5">
        <w:trPr>
          <w:trHeight w:val="292"/>
        </w:trPr>
        <w:tc>
          <w:tcPr>
            <w:tcW w:w="9039" w:type="dxa"/>
          </w:tcPr>
          <w:p w14:paraId="7D09B027" w14:textId="77777777" w:rsidR="007652DE" w:rsidRPr="00102118" w:rsidRDefault="000972B5" w:rsidP="000972B5">
            <w:pPr>
              <w:jc w:val="center"/>
              <w:rPr>
                <w:b/>
              </w:rPr>
            </w:pPr>
            <w:r w:rsidRPr="00102118">
              <w:rPr>
                <w:b/>
              </w:rPr>
              <w:t>ΣΤΟΙΧΕΙΑ ΕΔΡΑΣ ΕΚΜΕΤΑΛΛΕΥΣΗΣ</w:t>
            </w:r>
          </w:p>
        </w:tc>
      </w:tr>
      <w:tr w:rsidR="007652DE" w:rsidRPr="00102118" w14:paraId="4C44366A" w14:textId="77777777" w:rsidTr="000972B5">
        <w:trPr>
          <w:trHeight w:val="1576"/>
        </w:trPr>
        <w:tc>
          <w:tcPr>
            <w:tcW w:w="9039" w:type="dxa"/>
          </w:tcPr>
          <w:p w14:paraId="5D7839BF" w14:textId="77777777" w:rsidR="00CF208A" w:rsidRPr="00102118" w:rsidRDefault="00CF208A" w:rsidP="007652DE"/>
          <w:p w14:paraId="684C429B" w14:textId="77777777" w:rsidR="007652DE" w:rsidRPr="00102118" w:rsidRDefault="007652DE" w:rsidP="007652DE">
            <w:r w:rsidRPr="00102118">
              <w:t>Περιφέρεια έδρας εκμετάλλευσης: ………………………………………………………………………………………</w:t>
            </w:r>
            <w:r w:rsidR="00081635" w:rsidRPr="00102118">
              <w:t>……….</w:t>
            </w:r>
          </w:p>
          <w:p w14:paraId="50A41591" w14:textId="77777777" w:rsidR="007652DE" w:rsidRPr="00102118" w:rsidRDefault="007652DE" w:rsidP="007652DE">
            <w:r w:rsidRPr="00102118">
              <w:t>Περιφερειακή Ενότητα έδρας εκμετάλλευσης:  ……………………………………………………………………</w:t>
            </w:r>
            <w:r w:rsidR="00081635" w:rsidRPr="00102118">
              <w:t>……….</w:t>
            </w:r>
          </w:p>
          <w:p w14:paraId="41DC2CAC" w14:textId="77777777" w:rsidR="000972B5" w:rsidRPr="00102118" w:rsidRDefault="007652DE" w:rsidP="007652DE">
            <w:r w:rsidRPr="00102118">
              <w:t>Δημοτική – Τοπική Κοινότητα έδρας εκμετάλλευσης:  …………………………………………………………</w:t>
            </w:r>
            <w:r w:rsidR="00081635" w:rsidRPr="00102118">
              <w:t>………..</w:t>
            </w:r>
          </w:p>
          <w:p w14:paraId="36AAA9E3" w14:textId="77777777" w:rsidR="007652DE" w:rsidRPr="00102118" w:rsidRDefault="007652DE" w:rsidP="00E15A29">
            <w:r w:rsidRPr="00102118">
              <w:t>Αρμόδιος Φορέας (ΔΑΟΚ): …………………………………………………………………………….………………………</w:t>
            </w:r>
            <w:r w:rsidR="00081635" w:rsidRPr="00102118">
              <w:t>……….</w:t>
            </w:r>
          </w:p>
        </w:tc>
      </w:tr>
    </w:tbl>
    <w:p w14:paraId="6FE86F40" w14:textId="77777777" w:rsidR="008B73F5" w:rsidRPr="00102118" w:rsidRDefault="008B73F5" w:rsidP="00E15A29"/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0972B5" w:rsidRPr="00102118" w14:paraId="121B9953" w14:textId="77777777" w:rsidTr="00081635">
        <w:tc>
          <w:tcPr>
            <w:tcW w:w="9039" w:type="dxa"/>
          </w:tcPr>
          <w:p w14:paraId="4300D5EC" w14:textId="77777777" w:rsidR="000972B5" w:rsidRPr="00102118" w:rsidRDefault="000972B5" w:rsidP="00E543E1">
            <w:pPr>
              <w:jc w:val="center"/>
              <w:rPr>
                <w:b/>
              </w:rPr>
            </w:pPr>
            <w:r w:rsidRPr="00102118">
              <w:rPr>
                <w:b/>
              </w:rPr>
              <w:t>ΣΤΟΙΧΕΙΑ ΕΠΙΒΛΕΠΟΝΤΑ ΓΕΩΠΟΝΟΥ – ΣΥΝΤΑΚΤΗ ΤΟΥ ΕΣΕ</w:t>
            </w:r>
          </w:p>
        </w:tc>
      </w:tr>
      <w:tr w:rsidR="000972B5" w:rsidRPr="00102118" w14:paraId="464289FC" w14:textId="77777777" w:rsidTr="00081635">
        <w:tc>
          <w:tcPr>
            <w:tcW w:w="9039" w:type="dxa"/>
          </w:tcPr>
          <w:p w14:paraId="47D5CFC8" w14:textId="77777777" w:rsidR="00CF208A" w:rsidRPr="00102118" w:rsidRDefault="00CF208A" w:rsidP="000972B5"/>
          <w:p w14:paraId="70910232" w14:textId="77777777" w:rsidR="000972B5" w:rsidRPr="00102118" w:rsidRDefault="000972B5" w:rsidP="000972B5">
            <w:r w:rsidRPr="00102118">
              <w:t>ΑΦΜ επιβλέποντα Γεωπόνου: ……………………………..………………………………………………………………</w:t>
            </w:r>
            <w:r w:rsidR="00081635" w:rsidRPr="00102118">
              <w:t>…………</w:t>
            </w:r>
          </w:p>
          <w:p w14:paraId="060E3081" w14:textId="77777777" w:rsidR="000972B5" w:rsidRPr="00102118" w:rsidRDefault="000972B5" w:rsidP="000972B5">
            <w:r w:rsidRPr="00102118">
              <w:t>Επώνυμο επιβλέποντα Γεωπόνου: …………………………………………………………………………………………</w:t>
            </w:r>
            <w:r w:rsidR="00081635" w:rsidRPr="00102118">
              <w:t>……….</w:t>
            </w:r>
          </w:p>
          <w:p w14:paraId="69676D8C" w14:textId="77777777" w:rsidR="000972B5" w:rsidRPr="00102118" w:rsidRDefault="000972B5" w:rsidP="000972B5">
            <w:r w:rsidRPr="00102118">
              <w:t>Όνομα επιβλέποντα Γεωπόνου: ……………………………………………………………………………………………</w:t>
            </w:r>
            <w:r w:rsidR="00081635" w:rsidRPr="00102118">
              <w:t>…………</w:t>
            </w:r>
          </w:p>
          <w:p w14:paraId="3FE285E7" w14:textId="77777777" w:rsidR="008F1950" w:rsidRPr="00102118" w:rsidRDefault="008F1950" w:rsidP="000972B5">
            <w:r w:rsidRPr="00102118">
              <w:t>Πατρώνυμο επιβλέποντα Γεωπόνου: ……………………………………………………………………………………………..</w:t>
            </w:r>
          </w:p>
          <w:p w14:paraId="7037B3ED" w14:textId="77777777" w:rsidR="000972B5" w:rsidRPr="00102118" w:rsidRDefault="000972B5" w:rsidP="000972B5">
            <w:r w:rsidRPr="00102118">
              <w:t>Αριθμός Μητρώου (</w:t>
            </w:r>
            <w:r w:rsidRPr="00102118">
              <w:rPr>
                <w:lang w:val="en-US"/>
              </w:rPr>
              <w:t>A</w:t>
            </w:r>
            <w:r w:rsidRPr="00102118">
              <w:t>.</w:t>
            </w:r>
            <w:r w:rsidRPr="00102118">
              <w:rPr>
                <w:lang w:val="en-US"/>
              </w:rPr>
              <w:t>M</w:t>
            </w:r>
            <w:r w:rsidRPr="00102118">
              <w:t>.) ΓΕΩΤΕΕ επιβλέποντα Γεωπόνου:…………………………………………………</w:t>
            </w:r>
            <w:r w:rsidR="00081635" w:rsidRPr="00102118">
              <w:t>………….</w:t>
            </w:r>
          </w:p>
          <w:p w14:paraId="23FE701A" w14:textId="77777777" w:rsidR="008F1950" w:rsidRPr="00102118" w:rsidRDefault="008F1950" w:rsidP="000972B5">
            <w:pPr>
              <w:jc w:val="both"/>
            </w:pPr>
          </w:p>
          <w:p w14:paraId="731F6996" w14:textId="77777777" w:rsidR="000972B5" w:rsidRPr="00102118" w:rsidRDefault="000972B5" w:rsidP="000972B5">
            <w:pPr>
              <w:jc w:val="both"/>
            </w:pPr>
            <w:r w:rsidRPr="00102118">
              <w:t xml:space="preserve">Σε περίπτωση απασχόλησης του επιβλέποντα Γεωπόνου σε νομικό πρόσωπο, συμπληρώστε τα στοιχεία του νομικού προσώπου: </w:t>
            </w:r>
          </w:p>
          <w:p w14:paraId="17229F06" w14:textId="77777777" w:rsidR="004A1352" w:rsidRPr="00102118" w:rsidRDefault="004A1352" w:rsidP="000972B5">
            <w:pPr>
              <w:jc w:val="both"/>
            </w:pPr>
          </w:p>
          <w:p w14:paraId="263B62A7" w14:textId="77777777" w:rsidR="000972B5" w:rsidRPr="00102118" w:rsidRDefault="000972B5" w:rsidP="000972B5">
            <w:pPr>
              <w:jc w:val="both"/>
            </w:pPr>
            <w:r w:rsidRPr="00102118">
              <w:t>ΑΦΜ νομικού προσώπου: ……………………………………………………………………………………………………..</w:t>
            </w:r>
          </w:p>
          <w:p w14:paraId="4F44605B" w14:textId="77777777" w:rsidR="000972B5" w:rsidRPr="00102118" w:rsidRDefault="000972B5" w:rsidP="000972B5">
            <w:pPr>
              <w:jc w:val="both"/>
            </w:pPr>
            <w:r w:rsidRPr="00102118">
              <w:t>Επωνυμία νομικού προσώπου: ……………………………………………………………………………………………..</w:t>
            </w:r>
          </w:p>
          <w:p w14:paraId="0D316C09" w14:textId="77777777" w:rsidR="000972B5" w:rsidRPr="00102118" w:rsidRDefault="000972B5" w:rsidP="000972B5">
            <w:r w:rsidRPr="00102118">
              <w:t>Σχέση εργασίας επιβλέποντα</w:t>
            </w:r>
            <w:r w:rsidR="008408B9" w:rsidRPr="00102118">
              <w:t xml:space="preserve"> </w:t>
            </w:r>
            <w:r w:rsidRPr="00102118">
              <w:t xml:space="preserve">Γεωπόνου με το νομικό πρόσωπο (τσεκάρετε με «Χ» κατά περίπτωση: </w:t>
            </w:r>
          </w:p>
          <w:p w14:paraId="3C0A5B1A" w14:textId="77777777" w:rsidR="000972B5" w:rsidRPr="00102118" w:rsidRDefault="000972B5" w:rsidP="000972B5"/>
          <w:tbl>
            <w:tblPr>
              <w:tblStyle w:val="a3"/>
              <w:tblW w:w="817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79"/>
              <w:gridCol w:w="3600"/>
            </w:tblGrid>
            <w:tr w:rsidR="000972B5" w:rsidRPr="00102118" w14:paraId="1CABA129" w14:textId="77777777" w:rsidTr="00081635">
              <w:trPr>
                <w:jc w:val="center"/>
              </w:trPr>
              <w:tc>
                <w:tcPr>
                  <w:tcW w:w="4579" w:type="dxa"/>
                </w:tcPr>
                <w:p w14:paraId="7455D95F" w14:textId="77777777" w:rsidR="000972B5" w:rsidRPr="00102118" w:rsidRDefault="000972B5" w:rsidP="00EE7131">
                  <w:pPr>
                    <w:tabs>
                      <w:tab w:val="left" w:pos="426"/>
                    </w:tabs>
                    <w:spacing w:after="200" w:line="276" w:lineRule="auto"/>
                    <w:rPr>
                      <w:lang w:val="en-US"/>
                    </w:rPr>
                  </w:pPr>
                  <w:r w:rsidRPr="00102118">
                    <w:t>Μισθωτός</w:t>
                  </w:r>
                </w:p>
              </w:tc>
              <w:tc>
                <w:tcPr>
                  <w:tcW w:w="3600" w:type="dxa"/>
                </w:tcPr>
                <w:p w14:paraId="1C81050E" w14:textId="77777777" w:rsidR="000972B5" w:rsidRPr="00102118" w:rsidRDefault="000972B5" w:rsidP="00EE7131">
                  <w:pPr>
                    <w:jc w:val="center"/>
                  </w:pPr>
                </w:p>
              </w:tc>
            </w:tr>
            <w:tr w:rsidR="000972B5" w:rsidRPr="00102118" w14:paraId="349ED939" w14:textId="77777777" w:rsidTr="00081635">
              <w:trPr>
                <w:jc w:val="center"/>
              </w:trPr>
              <w:tc>
                <w:tcPr>
                  <w:tcW w:w="4579" w:type="dxa"/>
                </w:tcPr>
                <w:p w14:paraId="7F5268C6" w14:textId="77777777" w:rsidR="000972B5" w:rsidRPr="00102118" w:rsidRDefault="000972B5" w:rsidP="00EE7131">
                  <w:pPr>
                    <w:tabs>
                      <w:tab w:val="left" w:pos="426"/>
                    </w:tabs>
                    <w:spacing w:after="200" w:line="276" w:lineRule="auto"/>
                    <w:rPr>
                      <w:lang w:val="en-US"/>
                    </w:rPr>
                  </w:pPr>
                  <w:r w:rsidRPr="00102118">
                    <w:t>Με δελτίο παροχής υπηρεσιών</w:t>
                  </w:r>
                </w:p>
              </w:tc>
              <w:tc>
                <w:tcPr>
                  <w:tcW w:w="3600" w:type="dxa"/>
                </w:tcPr>
                <w:p w14:paraId="178A6DB1" w14:textId="77777777" w:rsidR="000972B5" w:rsidRPr="00102118" w:rsidRDefault="000972B5" w:rsidP="00EE7131">
                  <w:pPr>
                    <w:jc w:val="center"/>
                  </w:pPr>
                </w:p>
              </w:tc>
            </w:tr>
            <w:tr w:rsidR="000972B5" w:rsidRPr="00102118" w14:paraId="1B9AC2ED" w14:textId="77777777" w:rsidTr="00081635">
              <w:trPr>
                <w:jc w:val="center"/>
              </w:trPr>
              <w:tc>
                <w:tcPr>
                  <w:tcW w:w="4579" w:type="dxa"/>
                </w:tcPr>
                <w:p w14:paraId="4D0022D8" w14:textId="77777777" w:rsidR="000972B5" w:rsidRPr="00102118" w:rsidRDefault="000972B5" w:rsidP="00EE7131">
                  <w:pPr>
                    <w:spacing w:after="200" w:line="276" w:lineRule="auto"/>
                  </w:pPr>
                  <w:r w:rsidRPr="00102118">
                    <w:t>Μέτοχος</w:t>
                  </w:r>
                </w:p>
              </w:tc>
              <w:tc>
                <w:tcPr>
                  <w:tcW w:w="3600" w:type="dxa"/>
                </w:tcPr>
                <w:p w14:paraId="194588B8" w14:textId="77777777" w:rsidR="000972B5" w:rsidRPr="00102118" w:rsidRDefault="000972B5" w:rsidP="00EE7131">
                  <w:pPr>
                    <w:ind w:left="1080"/>
                  </w:pPr>
                </w:p>
              </w:tc>
            </w:tr>
            <w:tr w:rsidR="000972B5" w:rsidRPr="00102118" w14:paraId="27C6F81E" w14:textId="77777777" w:rsidTr="00081635">
              <w:trPr>
                <w:jc w:val="center"/>
              </w:trPr>
              <w:tc>
                <w:tcPr>
                  <w:tcW w:w="4579" w:type="dxa"/>
                </w:tcPr>
                <w:p w14:paraId="1B34CDE6" w14:textId="77777777" w:rsidR="000972B5" w:rsidRPr="00102118" w:rsidRDefault="00CF208A" w:rsidP="00EE7131">
                  <w:r w:rsidRPr="00102118">
                    <w:t>Άλλο (</w:t>
                  </w:r>
                  <w:r w:rsidR="000972B5" w:rsidRPr="00102118">
                    <w:t>συνοπτική περιγραφή)</w:t>
                  </w:r>
                </w:p>
              </w:tc>
              <w:tc>
                <w:tcPr>
                  <w:tcW w:w="3600" w:type="dxa"/>
                </w:tcPr>
                <w:p w14:paraId="53CBB530" w14:textId="77777777" w:rsidR="000972B5" w:rsidRPr="00102118" w:rsidRDefault="000972B5" w:rsidP="00EE7131">
                  <w:pPr>
                    <w:ind w:left="1080"/>
                  </w:pPr>
                </w:p>
                <w:p w14:paraId="48F2DAF6" w14:textId="77777777" w:rsidR="008408B9" w:rsidRPr="00102118" w:rsidRDefault="008408B9" w:rsidP="00EE7131">
                  <w:pPr>
                    <w:ind w:left="1080"/>
                  </w:pPr>
                </w:p>
              </w:tc>
            </w:tr>
          </w:tbl>
          <w:p w14:paraId="17296E31" w14:textId="77777777" w:rsidR="000972B5" w:rsidRPr="00102118" w:rsidRDefault="000972B5" w:rsidP="000972B5"/>
          <w:p w14:paraId="2B7518BB" w14:textId="5D333DFD" w:rsidR="0061712D" w:rsidRPr="00102118" w:rsidRDefault="0061712D" w:rsidP="00E15A29"/>
        </w:tc>
      </w:tr>
    </w:tbl>
    <w:p w14:paraId="01B47067" w14:textId="77777777" w:rsidR="00DB77CD" w:rsidRPr="00102118" w:rsidRDefault="00DB77CD" w:rsidP="00081635">
      <w:pPr>
        <w:tabs>
          <w:tab w:val="left" w:pos="2580"/>
        </w:tabs>
      </w:pPr>
    </w:p>
    <w:p w14:paraId="3D653D29" w14:textId="08B2B006" w:rsidR="00BA0254" w:rsidRPr="00102118" w:rsidRDefault="00BA0254" w:rsidP="00081635">
      <w:pPr>
        <w:tabs>
          <w:tab w:val="left" w:pos="2580"/>
        </w:tabs>
        <w:sectPr w:rsidR="00BA0254" w:rsidRPr="00102118" w:rsidSect="005A51E6">
          <w:footerReference w:type="default" r:id="rId8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tbl>
      <w:tblPr>
        <w:tblStyle w:val="2"/>
        <w:tblW w:w="16001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992"/>
        <w:gridCol w:w="1417"/>
        <w:gridCol w:w="1701"/>
        <w:gridCol w:w="1134"/>
        <w:gridCol w:w="1561"/>
        <w:gridCol w:w="1842"/>
        <w:gridCol w:w="1134"/>
        <w:gridCol w:w="1275"/>
        <w:gridCol w:w="851"/>
        <w:gridCol w:w="851"/>
        <w:gridCol w:w="851"/>
        <w:gridCol w:w="1512"/>
      </w:tblGrid>
      <w:tr w:rsidR="008408B9" w:rsidRPr="00102118" w14:paraId="38FE12D1" w14:textId="77777777" w:rsidTr="00AE3C74">
        <w:trPr>
          <w:cantSplit/>
          <w:trHeight w:val="841"/>
          <w:jc w:val="center"/>
        </w:trPr>
        <w:tc>
          <w:tcPr>
            <w:tcW w:w="16001" w:type="dxa"/>
            <w:gridSpan w:val="13"/>
            <w:tcBorders>
              <w:bottom w:val="single" w:sz="4" w:space="0" w:color="auto"/>
            </w:tcBorders>
          </w:tcPr>
          <w:p w14:paraId="6FE82C72" w14:textId="77777777" w:rsidR="008408B9" w:rsidRPr="00102118" w:rsidRDefault="00BA0254" w:rsidP="00B87A7A">
            <w:pPr>
              <w:spacing w:before="240"/>
              <w:jc w:val="center"/>
              <w:rPr>
                <w:b/>
              </w:rPr>
            </w:pPr>
            <w:r w:rsidRPr="00102118">
              <w:rPr>
                <w:b/>
              </w:rPr>
              <w:lastRenderedPageBreak/>
              <w:t xml:space="preserve">ΠΙΝΑΚΑΣ 1 - </w:t>
            </w:r>
            <w:r w:rsidR="008408B9" w:rsidRPr="00102118">
              <w:rPr>
                <w:b/>
              </w:rPr>
              <w:t xml:space="preserve">ΣΤΟΙΧΕΙΑ ΑΤΜΙΣΤΗΡΩΝ/ΔΙΑΧΥΤΗΡΩΝ – ΦΕΡΟΜΟΝΙΚΩΝ ΣΚΕΥΑΣΜΑΤΩΝ ΜΕ </w:t>
            </w:r>
            <w:r w:rsidR="00456B55" w:rsidRPr="00102118">
              <w:rPr>
                <w:b/>
              </w:rPr>
              <w:t xml:space="preserve">ΕΦΑΡΜΟΓΗ ΜΕΣΩ </w:t>
            </w:r>
            <w:r w:rsidR="008408B9" w:rsidRPr="00102118">
              <w:rPr>
                <w:b/>
              </w:rPr>
              <w:t>ΨΕΚΑΣΜΟ</w:t>
            </w:r>
            <w:r w:rsidR="00456B55" w:rsidRPr="00102118">
              <w:rPr>
                <w:b/>
              </w:rPr>
              <w:t>Υ</w:t>
            </w:r>
            <w:r w:rsidR="008408B9" w:rsidRPr="00102118">
              <w:rPr>
                <w:b/>
              </w:rPr>
              <w:t xml:space="preserve"> ΦΥΛΛΩΜΑΤΟΣ </w:t>
            </w:r>
          </w:p>
        </w:tc>
      </w:tr>
      <w:tr w:rsidR="005A51E6" w:rsidRPr="00AE3C74" w14:paraId="6200DCB8" w14:textId="77777777" w:rsidTr="005A51E6">
        <w:trPr>
          <w:cantSplit/>
          <w:trHeight w:val="1449"/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0624AA14" w14:textId="77777777" w:rsidR="008408B9" w:rsidRPr="00AE3C74" w:rsidRDefault="008408B9" w:rsidP="0029228F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AE3C74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9D860D" w14:textId="77777777" w:rsidR="008408B9" w:rsidRPr="00AE3C74" w:rsidRDefault="008408B9" w:rsidP="0029228F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AE3C74">
              <w:rPr>
                <w:b/>
                <w:sz w:val="20"/>
                <w:szCs w:val="20"/>
              </w:rPr>
              <w:t>Α/Α ΕΑΕ</w:t>
            </w:r>
          </w:p>
          <w:p w14:paraId="012C70D3" w14:textId="77777777" w:rsidR="008408B9" w:rsidRPr="00AE3C74" w:rsidRDefault="008408B9" w:rsidP="0029228F">
            <w:pPr>
              <w:spacing w:before="2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F108CD" w14:textId="77777777" w:rsidR="008408B9" w:rsidRPr="00AE3C74" w:rsidRDefault="008408B9" w:rsidP="0029228F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AE3C74">
              <w:rPr>
                <w:b/>
                <w:sz w:val="20"/>
                <w:szCs w:val="20"/>
              </w:rPr>
              <w:t>Τοποθεσί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EB5226" w14:textId="77777777" w:rsidR="008408B9" w:rsidRPr="00AE3C74" w:rsidRDefault="008408B9" w:rsidP="0029228F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AE3C74">
              <w:rPr>
                <w:b/>
                <w:sz w:val="20"/>
                <w:szCs w:val="20"/>
              </w:rPr>
              <w:t>Κωδικός Χαρτογραφικού Υποβάθρο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BB718E" w14:textId="77777777" w:rsidR="008408B9" w:rsidRPr="00AE3C74" w:rsidRDefault="008408B9" w:rsidP="0029228F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AE3C74">
              <w:rPr>
                <w:b/>
                <w:sz w:val="20"/>
                <w:szCs w:val="20"/>
              </w:rPr>
              <w:t>Επιλέξιμη έκταση ΕΑΕ (Ha)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9002C67" w14:textId="77777777" w:rsidR="008408B9" w:rsidRPr="00AE3C74" w:rsidRDefault="008408B9" w:rsidP="0029228F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AE3C74">
              <w:rPr>
                <w:b/>
                <w:sz w:val="20"/>
                <w:szCs w:val="20"/>
              </w:rPr>
              <w:t>Καλλιέργεια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B440C3" w14:textId="77777777" w:rsidR="008408B9" w:rsidRPr="00AE3C74" w:rsidRDefault="008408B9" w:rsidP="0029228F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AE3C74">
              <w:rPr>
                <w:b/>
                <w:sz w:val="20"/>
                <w:szCs w:val="20"/>
              </w:rPr>
              <w:t>Εντομολογικός εχθρός – στόχος (*)</w:t>
            </w:r>
          </w:p>
        </w:tc>
        <w:tc>
          <w:tcPr>
            <w:tcW w:w="4962" w:type="dxa"/>
            <w:gridSpan w:val="5"/>
          </w:tcPr>
          <w:p w14:paraId="5C254E68" w14:textId="77777777" w:rsidR="008408B9" w:rsidRPr="00AE3C74" w:rsidRDefault="008408B9" w:rsidP="0029228F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AE3C74">
              <w:rPr>
                <w:b/>
                <w:sz w:val="20"/>
                <w:szCs w:val="20"/>
              </w:rPr>
              <w:t>ΦΥΤΟΠΡΟΣΤΑΤΕΥΤΙΚΟ ΠΡΟΪΟΝ (ΦΠ)</w:t>
            </w:r>
          </w:p>
          <w:p w14:paraId="1E3DD642" w14:textId="77777777" w:rsidR="008408B9" w:rsidRPr="00AE3C74" w:rsidRDefault="008408B9" w:rsidP="0029228F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AE3C74">
              <w:rPr>
                <w:b/>
                <w:sz w:val="20"/>
                <w:szCs w:val="20"/>
              </w:rPr>
              <w:t>(ΦΕΡΟΜΟΝΗ)</w:t>
            </w:r>
          </w:p>
        </w:tc>
        <w:tc>
          <w:tcPr>
            <w:tcW w:w="1512" w:type="dxa"/>
          </w:tcPr>
          <w:p w14:paraId="455159B9" w14:textId="77777777" w:rsidR="008408B9" w:rsidRPr="00AE3C74" w:rsidRDefault="008408B9" w:rsidP="0029228F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AE3C74">
              <w:rPr>
                <w:b/>
                <w:sz w:val="20"/>
                <w:szCs w:val="20"/>
              </w:rPr>
              <w:t>ΠΑΡΑΤΗΡΗΣΕΙΣ</w:t>
            </w:r>
          </w:p>
          <w:p w14:paraId="5CEBED70" w14:textId="77777777" w:rsidR="008E776B" w:rsidRPr="00AE3C74" w:rsidRDefault="008E776B" w:rsidP="0029228F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AE3C74">
              <w:rPr>
                <w:b/>
                <w:sz w:val="20"/>
                <w:szCs w:val="20"/>
              </w:rPr>
              <w:t>(***)</w:t>
            </w:r>
          </w:p>
        </w:tc>
      </w:tr>
      <w:tr w:rsidR="008408B9" w:rsidRPr="00102118" w14:paraId="00C0E5BF" w14:textId="77777777" w:rsidTr="008152FB">
        <w:trPr>
          <w:jc w:val="center"/>
        </w:trPr>
        <w:tc>
          <w:tcPr>
            <w:tcW w:w="9527" w:type="dxa"/>
            <w:gridSpan w:val="7"/>
            <w:shd w:val="pct12" w:color="auto" w:fill="auto"/>
          </w:tcPr>
          <w:p w14:paraId="5620626C" w14:textId="133E4B74" w:rsidR="008152FB" w:rsidRDefault="008152FB" w:rsidP="0029228F"/>
          <w:p w14:paraId="2198B8F5" w14:textId="77777777" w:rsidR="008152FB" w:rsidRPr="008152FB" w:rsidRDefault="008152FB" w:rsidP="008152FB"/>
          <w:p w14:paraId="3FD07DD5" w14:textId="77777777" w:rsidR="008152FB" w:rsidRPr="008152FB" w:rsidRDefault="008152FB" w:rsidP="008152FB"/>
          <w:p w14:paraId="57E16D44" w14:textId="167C9E97" w:rsidR="008152FB" w:rsidRDefault="008152FB" w:rsidP="008152FB"/>
          <w:p w14:paraId="45DCC57F" w14:textId="2088F57A" w:rsidR="008152FB" w:rsidRDefault="008152FB" w:rsidP="008152FB"/>
          <w:p w14:paraId="413DFB13" w14:textId="689C535B" w:rsidR="008152FB" w:rsidRDefault="008152FB" w:rsidP="008152FB"/>
          <w:p w14:paraId="5036B100" w14:textId="3D4300D8" w:rsidR="008408B9" w:rsidRPr="008152FB" w:rsidRDefault="008152FB" w:rsidP="008152FB">
            <w:pPr>
              <w:tabs>
                <w:tab w:val="left" w:pos="6563"/>
              </w:tabs>
            </w:pPr>
            <w:r>
              <w:tab/>
            </w:r>
          </w:p>
        </w:tc>
        <w:tc>
          <w:tcPr>
            <w:tcW w:w="1134" w:type="dxa"/>
          </w:tcPr>
          <w:p w14:paraId="336CB26F" w14:textId="77777777" w:rsidR="008408B9" w:rsidRPr="00102118" w:rsidRDefault="008408B9" w:rsidP="0029228F">
            <w:pPr>
              <w:jc w:val="center"/>
            </w:pPr>
            <w:r w:rsidRPr="00102118">
              <w:t>Εμπορικό όνομα</w:t>
            </w:r>
          </w:p>
        </w:tc>
        <w:tc>
          <w:tcPr>
            <w:tcW w:w="1275" w:type="dxa"/>
          </w:tcPr>
          <w:p w14:paraId="6C06270F" w14:textId="77777777" w:rsidR="008408B9" w:rsidRPr="00102118" w:rsidRDefault="008408B9" w:rsidP="0029228F">
            <w:pPr>
              <w:jc w:val="center"/>
            </w:pPr>
            <w:r w:rsidRPr="00102118">
              <w:t>Αριθμός Άδειας</w:t>
            </w:r>
          </w:p>
          <w:p w14:paraId="43156961" w14:textId="77777777" w:rsidR="008408B9" w:rsidRPr="00102118" w:rsidRDefault="008408B9" w:rsidP="0029228F">
            <w:pPr>
              <w:jc w:val="center"/>
            </w:pPr>
            <w:r w:rsidRPr="00102118">
              <w:t>Διάθεσης στην Αγορά (ΑΑΔΑ)</w:t>
            </w:r>
          </w:p>
        </w:tc>
        <w:tc>
          <w:tcPr>
            <w:tcW w:w="2553" w:type="dxa"/>
            <w:gridSpan w:val="3"/>
          </w:tcPr>
          <w:p w14:paraId="27787CB1" w14:textId="77777777" w:rsidR="008408B9" w:rsidRPr="00102118" w:rsidRDefault="008408B9" w:rsidP="0029228F">
            <w:pPr>
              <w:jc w:val="center"/>
            </w:pPr>
            <w:r w:rsidRPr="00102118">
              <w:t>Αριθμός ατμιστήρων/</w:t>
            </w:r>
          </w:p>
          <w:p w14:paraId="54544C98" w14:textId="77777777" w:rsidR="008408B9" w:rsidRPr="00102118" w:rsidRDefault="00E62D83" w:rsidP="008408B9">
            <w:pPr>
              <w:jc w:val="center"/>
            </w:pPr>
            <w:r w:rsidRPr="00102118">
              <w:t>δ</w:t>
            </w:r>
            <w:r w:rsidR="008408B9" w:rsidRPr="00102118">
              <w:t>ιαχυτήρων</w:t>
            </w:r>
            <w:r w:rsidRPr="00102118">
              <w:t xml:space="preserve"> στο αγροτεμάχιο</w:t>
            </w:r>
            <w:r w:rsidR="008408B9" w:rsidRPr="00102118">
              <w:t xml:space="preserve"> </w:t>
            </w:r>
            <w:r w:rsidR="00BA19DF" w:rsidRPr="00102118">
              <w:t>ή</w:t>
            </w:r>
          </w:p>
          <w:p w14:paraId="410B4932" w14:textId="77777777" w:rsidR="00BA19DF" w:rsidRPr="00102118" w:rsidRDefault="00E62D83" w:rsidP="00BA19DF">
            <w:pPr>
              <w:jc w:val="center"/>
            </w:pPr>
            <w:r w:rsidRPr="00102118">
              <w:t>π</w:t>
            </w:r>
            <w:r w:rsidR="008408B9" w:rsidRPr="00102118">
              <w:t>οσότητα (</w:t>
            </w:r>
            <w:r w:rsidR="00B002B4" w:rsidRPr="00102118">
              <w:t xml:space="preserve">σε </w:t>
            </w:r>
            <w:r w:rsidR="00B76778" w:rsidRPr="00102118">
              <w:t>κ.εκ.</w:t>
            </w:r>
            <w:r w:rsidR="008408B9" w:rsidRPr="00102118">
              <w:t>) φερομονικού σκευάσματος με</w:t>
            </w:r>
            <w:r w:rsidR="00B76778" w:rsidRPr="00102118">
              <w:t xml:space="preserve"> εφαρμογή μέσω</w:t>
            </w:r>
            <w:r w:rsidR="00456B55" w:rsidRPr="00102118">
              <w:t xml:space="preserve"> ψεκασμού</w:t>
            </w:r>
            <w:r w:rsidR="008408B9" w:rsidRPr="00102118">
              <w:t xml:space="preserve"> φυλλώματος </w:t>
            </w:r>
          </w:p>
          <w:p w14:paraId="6903E52B" w14:textId="77777777" w:rsidR="008408B9" w:rsidRPr="00102118" w:rsidRDefault="008408B9" w:rsidP="00456B55">
            <w:pPr>
              <w:jc w:val="center"/>
            </w:pPr>
            <w:r w:rsidRPr="00102118">
              <w:t>στο αγροτεμάχιο (**)</w:t>
            </w:r>
          </w:p>
        </w:tc>
        <w:tc>
          <w:tcPr>
            <w:tcW w:w="1512" w:type="dxa"/>
            <w:shd w:val="pct12" w:color="auto" w:fill="auto"/>
          </w:tcPr>
          <w:p w14:paraId="557B92F0" w14:textId="77777777" w:rsidR="008408B9" w:rsidRPr="00102118" w:rsidRDefault="008408B9" w:rsidP="0029228F">
            <w:pPr>
              <w:jc w:val="center"/>
            </w:pPr>
          </w:p>
        </w:tc>
      </w:tr>
      <w:tr w:rsidR="005A51E6" w:rsidRPr="00102118" w14:paraId="20B5B6A9" w14:textId="77777777" w:rsidTr="005A51E6">
        <w:trPr>
          <w:jc w:val="center"/>
        </w:trPr>
        <w:tc>
          <w:tcPr>
            <w:tcW w:w="880" w:type="dxa"/>
            <w:vMerge w:val="restart"/>
          </w:tcPr>
          <w:p w14:paraId="033A7ABA" w14:textId="77777777" w:rsidR="008408B9" w:rsidRPr="00102118" w:rsidRDefault="008408B9" w:rsidP="0029228F">
            <w:pPr>
              <w:jc w:val="center"/>
            </w:pPr>
          </w:p>
          <w:p w14:paraId="7582D6BC" w14:textId="77777777" w:rsidR="008408B9" w:rsidRPr="00102118" w:rsidRDefault="008408B9" w:rsidP="0029228F">
            <w:pPr>
              <w:jc w:val="center"/>
              <w:rPr>
                <w:lang w:val="en-US"/>
              </w:rPr>
            </w:pPr>
            <w:r w:rsidRPr="00102118"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</w:tcPr>
          <w:p w14:paraId="3774D33C" w14:textId="77777777" w:rsidR="008408B9" w:rsidRPr="00102118" w:rsidRDefault="008408B9" w:rsidP="0029228F"/>
        </w:tc>
        <w:tc>
          <w:tcPr>
            <w:tcW w:w="1417" w:type="dxa"/>
            <w:vMerge w:val="restart"/>
          </w:tcPr>
          <w:p w14:paraId="17D8635D" w14:textId="77777777" w:rsidR="008408B9" w:rsidRPr="00102118" w:rsidRDefault="008408B9" w:rsidP="0029228F"/>
        </w:tc>
        <w:tc>
          <w:tcPr>
            <w:tcW w:w="1701" w:type="dxa"/>
            <w:vMerge w:val="restart"/>
          </w:tcPr>
          <w:p w14:paraId="6368B3F6" w14:textId="77777777" w:rsidR="008408B9" w:rsidRPr="00102118" w:rsidRDefault="008408B9" w:rsidP="0029228F"/>
        </w:tc>
        <w:tc>
          <w:tcPr>
            <w:tcW w:w="1134" w:type="dxa"/>
            <w:vMerge w:val="restart"/>
          </w:tcPr>
          <w:p w14:paraId="42CCC1A7" w14:textId="77777777" w:rsidR="008408B9" w:rsidRPr="00102118" w:rsidRDefault="008408B9" w:rsidP="0029228F"/>
        </w:tc>
        <w:tc>
          <w:tcPr>
            <w:tcW w:w="1561" w:type="dxa"/>
            <w:vMerge w:val="restart"/>
          </w:tcPr>
          <w:p w14:paraId="442E02FA" w14:textId="77777777" w:rsidR="008408B9" w:rsidRPr="00102118" w:rsidRDefault="008408B9" w:rsidP="0029228F"/>
        </w:tc>
        <w:tc>
          <w:tcPr>
            <w:tcW w:w="1842" w:type="dxa"/>
          </w:tcPr>
          <w:p w14:paraId="34350C75" w14:textId="77777777" w:rsidR="008408B9" w:rsidRPr="00102118" w:rsidRDefault="008408B9" w:rsidP="0029228F">
            <w:r w:rsidRPr="00102118">
              <w:t>Εντομολογικός εχθρός 1</w:t>
            </w:r>
          </w:p>
        </w:tc>
        <w:tc>
          <w:tcPr>
            <w:tcW w:w="1134" w:type="dxa"/>
          </w:tcPr>
          <w:p w14:paraId="722BC3F6" w14:textId="77777777" w:rsidR="008408B9" w:rsidRPr="00102118" w:rsidRDefault="008408B9" w:rsidP="0029228F"/>
        </w:tc>
        <w:tc>
          <w:tcPr>
            <w:tcW w:w="1275" w:type="dxa"/>
          </w:tcPr>
          <w:p w14:paraId="14099DF2" w14:textId="77777777" w:rsidR="008408B9" w:rsidRPr="00102118" w:rsidRDefault="008408B9" w:rsidP="0029228F"/>
        </w:tc>
        <w:tc>
          <w:tcPr>
            <w:tcW w:w="2553" w:type="dxa"/>
            <w:gridSpan w:val="3"/>
          </w:tcPr>
          <w:p w14:paraId="4FFCFDD7" w14:textId="77777777" w:rsidR="008408B9" w:rsidRPr="00102118" w:rsidRDefault="008408B9" w:rsidP="0029228F"/>
        </w:tc>
        <w:tc>
          <w:tcPr>
            <w:tcW w:w="1512" w:type="dxa"/>
          </w:tcPr>
          <w:p w14:paraId="37A31266" w14:textId="77777777" w:rsidR="008408B9" w:rsidRPr="00102118" w:rsidRDefault="008408B9" w:rsidP="0029228F"/>
          <w:p w14:paraId="06059F1C" w14:textId="77777777" w:rsidR="00CF10E2" w:rsidRPr="00102118" w:rsidRDefault="00CF10E2" w:rsidP="0029228F"/>
        </w:tc>
      </w:tr>
      <w:tr w:rsidR="005A51E6" w:rsidRPr="00102118" w14:paraId="1E92E10D" w14:textId="77777777" w:rsidTr="005A51E6">
        <w:trPr>
          <w:jc w:val="center"/>
        </w:trPr>
        <w:tc>
          <w:tcPr>
            <w:tcW w:w="880" w:type="dxa"/>
            <w:vMerge/>
          </w:tcPr>
          <w:p w14:paraId="762D41CA" w14:textId="77777777" w:rsidR="008408B9" w:rsidRPr="00102118" w:rsidRDefault="008408B9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4141DEC4" w14:textId="77777777" w:rsidR="008408B9" w:rsidRPr="00102118" w:rsidRDefault="008408B9" w:rsidP="0029228F"/>
        </w:tc>
        <w:tc>
          <w:tcPr>
            <w:tcW w:w="1417" w:type="dxa"/>
            <w:vMerge/>
          </w:tcPr>
          <w:p w14:paraId="170BCCC3" w14:textId="77777777" w:rsidR="008408B9" w:rsidRPr="00102118" w:rsidRDefault="008408B9" w:rsidP="0029228F"/>
        </w:tc>
        <w:tc>
          <w:tcPr>
            <w:tcW w:w="1701" w:type="dxa"/>
            <w:vMerge/>
          </w:tcPr>
          <w:p w14:paraId="3ABB1A39" w14:textId="77777777" w:rsidR="008408B9" w:rsidRPr="00102118" w:rsidRDefault="008408B9" w:rsidP="0029228F"/>
        </w:tc>
        <w:tc>
          <w:tcPr>
            <w:tcW w:w="1134" w:type="dxa"/>
            <w:vMerge/>
          </w:tcPr>
          <w:p w14:paraId="36E9DE31" w14:textId="77777777" w:rsidR="008408B9" w:rsidRPr="00102118" w:rsidRDefault="008408B9" w:rsidP="0029228F"/>
        </w:tc>
        <w:tc>
          <w:tcPr>
            <w:tcW w:w="1561" w:type="dxa"/>
            <w:vMerge/>
          </w:tcPr>
          <w:p w14:paraId="44FDBD57" w14:textId="77777777" w:rsidR="008408B9" w:rsidRPr="00102118" w:rsidRDefault="008408B9" w:rsidP="0029228F"/>
        </w:tc>
        <w:tc>
          <w:tcPr>
            <w:tcW w:w="1842" w:type="dxa"/>
          </w:tcPr>
          <w:p w14:paraId="55558DA4" w14:textId="77777777" w:rsidR="008408B9" w:rsidRPr="00102118" w:rsidRDefault="008408B9" w:rsidP="0029228F">
            <w:r w:rsidRPr="00102118">
              <w:t>Εντομολογικός εχθρός 2</w:t>
            </w:r>
          </w:p>
        </w:tc>
        <w:tc>
          <w:tcPr>
            <w:tcW w:w="1134" w:type="dxa"/>
          </w:tcPr>
          <w:p w14:paraId="4E27C104" w14:textId="77777777" w:rsidR="008408B9" w:rsidRPr="00102118" w:rsidRDefault="008408B9" w:rsidP="0029228F"/>
        </w:tc>
        <w:tc>
          <w:tcPr>
            <w:tcW w:w="1275" w:type="dxa"/>
          </w:tcPr>
          <w:p w14:paraId="66249AA1" w14:textId="77777777" w:rsidR="008408B9" w:rsidRPr="00102118" w:rsidRDefault="008408B9" w:rsidP="0029228F"/>
        </w:tc>
        <w:tc>
          <w:tcPr>
            <w:tcW w:w="2553" w:type="dxa"/>
            <w:gridSpan w:val="3"/>
          </w:tcPr>
          <w:p w14:paraId="254D0D13" w14:textId="77777777" w:rsidR="008408B9" w:rsidRPr="00102118" w:rsidRDefault="008408B9" w:rsidP="0029228F"/>
        </w:tc>
        <w:tc>
          <w:tcPr>
            <w:tcW w:w="1512" w:type="dxa"/>
          </w:tcPr>
          <w:p w14:paraId="17FB4BAD" w14:textId="77777777" w:rsidR="008408B9" w:rsidRPr="00102118" w:rsidRDefault="008408B9" w:rsidP="0029228F"/>
        </w:tc>
      </w:tr>
      <w:tr w:rsidR="005A51E6" w:rsidRPr="00102118" w14:paraId="135787A0" w14:textId="77777777" w:rsidTr="005A51E6">
        <w:trPr>
          <w:jc w:val="center"/>
        </w:trPr>
        <w:tc>
          <w:tcPr>
            <w:tcW w:w="880" w:type="dxa"/>
            <w:vMerge/>
          </w:tcPr>
          <w:p w14:paraId="03D061DB" w14:textId="77777777" w:rsidR="008408B9" w:rsidRPr="00102118" w:rsidRDefault="008408B9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6C46AF86" w14:textId="77777777" w:rsidR="008408B9" w:rsidRPr="00102118" w:rsidRDefault="008408B9" w:rsidP="0029228F"/>
        </w:tc>
        <w:tc>
          <w:tcPr>
            <w:tcW w:w="1417" w:type="dxa"/>
            <w:vMerge/>
          </w:tcPr>
          <w:p w14:paraId="6EC8A4E2" w14:textId="77777777" w:rsidR="008408B9" w:rsidRPr="00102118" w:rsidRDefault="008408B9" w:rsidP="0029228F"/>
        </w:tc>
        <w:tc>
          <w:tcPr>
            <w:tcW w:w="1701" w:type="dxa"/>
            <w:vMerge/>
          </w:tcPr>
          <w:p w14:paraId="226A6006" w14:textId="77777777" w:rsidR="008408B9" w:rsidRPr="00102118" w:rsidRDefault="008408B9" w:rsidP="0029228F"/>
        </w:tc>
        <w:tc>
          <w:tcPr>
            <w:tcW w:w="1134" w:type="dxa"/>
            <w:vMerge/>
          </w:tcPr>
          <w:p w14:paraId="65F28BA3" w14:textId="77777777" w:rsidR="008408B9" w:rsidRPr="00102118" w:rsidRDefault="008408B9" w:rsidP="0029228F"/>
        </w:tc>
        <w:tc>
          <w:tcPr>
            <w:tcW w:w="1561" w:type="dxa"/>
            <w:vMerge/>
          </w:tcPr>
          <w:p w14:paraId="24E3D4AB" w14:textId="77777777" w:rsidR="008408B9" w:rsidRPr="00102118" w:rsidRDefault="008408B9" w:rsidP="0029228F"/>
        </w:tc>
        <w:tc>
          <w:tcPr>
            <w:tcW w:w="1842" w:type="dxa"/>
          </w:tcPr>
          <w:p w14:paraId="53625F8A" w14:textId="77777777" w:rsidR="008408B9" w:rsidRPr="00102118" w:rsidRDefault="008408B9" w:rsidP="0029228F">
            <w:r w:rsidRPr="00102118">
              <w:t>Εντομολογικός εχθρός 3</w:t>
            </w:r>
          </w:p>
        </w:tc>
        <w:tc>
          <w:tcPr>
            <w:tcW w:w="1134" w:type="dxa"/>
          </w:tcPr>
          <w:p w14:paraId="7FF80C8B" w14:textId="77777777" w:rsidR="008408B9" w:rsidRPr="00102118" w:rsidRDefault="008408B9" w:rsidP="0029228F"/>
        </w:tc>
        <w:tc>
          <w:tcPr>
            <w:tcW w:w="1275" w:type="dxa"/>
          </w:tcPr>
          <w:p w14:paraId="6A062169" w14:textId="77777777" w:rsidR="008408B9" w:rsidRPr="00102118" w:rsidRDefault="008408B9" w:rsidP="0029228F"/>
        </w:tc>
        <w:tc>
          <w:tcPr>
            <w:tcW w:w="2553" w:type="dxa"/>
            <w:gridSpan w:val="3"/>
          </w:tcPr>
          <w:p w14:paraId="083CAF29" w14:textId="77777777" w:rsidR="008408B9" w:rsidRPr="00102118" w:rsidRDefault="008408B9" w:rsidP="0029228F"/>
        </w:tc>
        <w:tc>
          <w:tcPr>
            <w:tcW w:w="1512" w:type="dxa"/>
          </w:tcPr>
          <w:p w14:paraId="1B186E98" w14:textId="77777777" w:rsidR="008408B9" w:rsidRPr="00102118" w:rsidRDefault="008408B9" w:rsidP="0029228F"/>
        </w:tc>
      </w:tr>
      <w:tr w:rsidR="005A51E6" w:rsidRPr="00102118" w14:paraId="50AD0860" w14:textId="77777777" w:rsidTr="005A51E6">
        <w:trPr>
          <w:jc w:val="center"/>
        </w:trPr>
        <w:tc>
          <w:tcPr>
            <w:tcW w:w="880" w:type="dxa"/>
            <w:vMerge w:val="restart"/>
          </w:tcPr>
          <w:p w14:paraId="1FFAC6C4" w14:textId="77777777" w:rsidR="008408B9" w:rsidRPr="00102118" w:rsidRDefault="008408B9" w:rsidP="0029228F">
            <w:pPr>
              <w:jc w:val="center"/>
              <w:rPr>
                <w:lang w:val="en-US"/>
              </w:rPr>
            </w:pPr>
          </w:p>
          <w:p w14:paraId="72A8052C" w14:textId="77777777" w:rsidR="008408B9" w:rsidRPr="00102118" w:rsidRDefault="008408B9" w:rsidP="0029228F">
            <w:pPr>
              <w:jc w:val="center"/>
              <w:rPr>
                <w:lang w:val="en-US"/>
              </w:rPr>
            </w:pPr>
            <w:r w:rsidRPr="00102118"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</w:tcPr>
          <w:p w14:paraId="32DB5D20" w14:textId="77777777" w:rsidR="008408B9" w:rsidRPr="00102118" w:rsidRDefault="008408B9" w:rsidP="0029228F"/>
        </w:tc>
        <w:tc>
          <w:tcPr>
            <w:tcW w:w="1417" w:type="dxa"/>
            <w:vMerge w:val="restart"/>
          </w:tcPr>
          <w:p w14:paraId="24905D15" w14:textId="77777777" w:rsidR="008408B9" w:rsidRPr="00102118" w:rsidRDefault="008408B9" w:rsidP="0029228F"/>
        </w:tc>
        <w:tc>
          <w:tcPr>
            <w:tcW w:w="1701" w:type="dxa"/>
            <w:vMerge w:val="restart"/>
          </w:tcPr>
          <w:p w14:paraId="514FBAE8" w14:textId="77777777" w:rsidR="008408B9" w:rsidRPr="00102118" w:rsidRDefault="008408B9" w:rsidP="0029228F"/>
        </w:tc>
        <w:tc>
          <w:tcPr>
            <w:tcW w:w="1134" w:type="dxa"/>
            <w:vMerge w:val="restart"/>
          </w:tcPr>
          <w:p w14:paraId="7AC22CAC" w14:textId="77777777" w:rsidR="008408B9" w:rsidRPr="00102118" w:rsidRDefault="008408B9" w:rsidP="0029228F"/>
        </w:tc>
        <w:tc>
          <w:tcPr>
            <w:tcW w:w="1561" w:type="dxa"/>
            <w:vMerge w:val="restart"/>
          </w:tcPr>
          <w:p w14:paraId="0638ACE3" w14:textId="77777777" w:rsidR="008408B9" w:rsidRPr="00102118" w:rsidRDefault="008408B9" w:rsidP="0029228F"/>
        </w:tc>
        <w:tc>
          <w:tcPr>
            <w:tcW w:w="1842" w:type="dxa"/>
          </w:tcPr>
          <w:p w14:paraId="474D313E" w14:textId="77777777" w:rsidR="008408B9" w:rsidRPr="00102118" w:rsidRDefault="008408B9" w:rsidP="0029228F">
            <w:r w:rsidRPr="00102118">
              <w:t>Εντομολογικός εχθρός 1</w:t>
            </w:r>
          </w:p>
        </w:tc>
        <w:tc>
          <w:tcPr>
            <w:tcW w:w="1134" w:type="dxa"/>
          </w:tcPr>
          <w:p w14:paraId="7766FAE0" w14:textId="77777777" w:rsidR="008408B9" w:rsidRPr="00102118" w:rsidRDefault="008408B9" w:rsidP="0029228F"/>
        </w:tc>
        <w:tc>
          <w:tcPr>
            <w:tcW w:w="1275" w:type="dxa"/>
          </w:tcPr>
          <w:p w14:paraId="44B35E08" w14:textId="77777777" w:rsidR="008408B9" w:rsidRPr="00102118" w:rsidRDefault="008408B9" w:rsidP="0029228F"/>
        </w:tc>
        <w:tc>
          <w:tcPr>
            <w:tcW w:w="2553" w:type="dxa"/>
            <w:gridSpan w:val="3"/>
          </w:tcPr>
          <w:p w14:paraId="302B4015" w14:textId="77777777" w:rsidR="008408B9" w:rsidRPr="00102118" w:rsidRDefault="008408B9" w:rsidP="0029228F"/>
        </w:tc>
        <w:tc>
          <w:tcPr>
            <w:tcW w:w="1512" w:type="dxa"/>
          </w:tcPr>
          <w:p w14:paraId="0646440B" w14:textId="77777777" w:rsidR="008408B9" w:rsidRPr="00102118" w:rsidRDefault="008408B9" w:rsidP="0029228F"/>
        </w:tc>
      </w:tr>
      <w:tr w:rsidR="005A51E6" w:rsidRPr="00102118" w14:paraId="0476463C" w14:textId="77777777" w:rsidTr="005A51E6">
        <w:trPr>
          <w:jc w:val="center"/>
        </w:trPr>
        <w:tc>
          <w:tcPr>
            <w:tcW w:w="880" w:type="dxa"/>
            <w:vMerge/>
          </w:tcPr>
          <w:p w14:paraId="1927356D" w14:textId="77777777" w:rsidR="008408B9" w:rsidRPr="00102118" w:rsidRDefault="008408B9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10395551" w14:textId="77777777" w:rsidR="008408B9" w:rsidRPr="00102118" w:rsidRDefault="008408B9" w:rsidP="0029228F"/>
        </w:tc>
        <w:tc>
          <w:tcPr>
            <w:tcW w:w="1417" w:type="dxa"/>
            <w:vMerge/>
          </w:tcPr>
          <w:p w14:paraId="028AB92E" w14:textId="77777777" w:rsidR="008408B9" w:rsidRPr="00102118" w:rsidRDefault="008408B9" w:rsidP="0029228F"/>
        </w:tc>
        <w:tc>
          <w:tcPr>
            <w:tcW w:w="1701" w:type="dxa"/>
            <w:vMerge/>
          </w:tcPr>
          <w:p w14:paraId="1EEEC865" w14:textId="77777777" w:rsidR="008408B9" w:rsidRPr="00102118" w:rsidRDefault="008408B9" w:rsidP="0029228F"/>
        </w:tc>
        <w:tc>
          <w:tcPr>
            <w:tcW w:w="1134" w:type="dxa"/>
            <w:vMerge/>
          </w:tcPr>
          <w:p w14:paraId="498A8463" w14:textId="77777777" w:rsidR="008408B9" w:rsidRPr="00102118" w:rsidRDefault="008408B9" w:rsidP="0029228F"/>
        </w:tc>
        <w:tc>
          <w:tcPr>
            <w:tcW w:w="1561" w:type="dxa"/>
            <w:vMerge/>
          </w:tcPr>
          <w:p w14:paraId="6205B58F" w14:textId="77777777" w:rsidR="008408B9" w:rsidRPr="00102118" w:rsidRDefault="008408B9" w:rsidP="0029228F"/>
        </w:tc>
        <w:tc>
          <w:tcPr>
            <w:tcW w:w="1842" w:type="dxa"/>
          </w:tcPr>
          <w:p w14:paraId="101328DC" w14:textId="77777777" w:rsidR="008408B9" w:rsidRPr="00102118" w:rsidRDefault="008408B9" w:rsidP="0029228F">
            <w:r w:rsidRPr="00102118">
              <w:t>Εντομολογικός εχθρός 2</w:t>
            </w:r>
          </w:p>
        </w:tc>
        <w:tc>
          <w:tcPr>
            <w:tcW w:w="1134" w:type="dxa"/>
          </w:tcPr>
          <w:p w14:paraId="4A1347B4" w14:textId="77777777" w:rsidR="008408B9" w:rsidRPr="00102118" w:rsidRDefault="008408B9" w:rsidP="0029228F"/>
          <w:p w14:paraId="60B29EAD" w14:textId="77777777" w:rsidR="00E3085F" w:rsidRPr="00102118" w:rsidRDefault="00E3085F" w:rsidP="0029228F"/>
        </w:tc>
        <w:tc>
          <w:tcPr>
            <w:tcW w:w="1275" w:type="dxa"/>
          </w:tcPr>
          <w:p w14:paraId="3F7E4E54" w14:textId="77777777" w:rsidR="008408B9" w:rsidRPr="00102118" w:rsidRDefault="008408B9" w:rsidP="0029228F"/>
        </w:tc>
        <w:tc>
          <w:tcPr>
            <w:tcW w:w="2553" w:type="dxa"/>
            <w:gridSpan w:val="3"/>
          </w:tcPr>
          <w:p w14:paraId="6B8FD38A" w14:textId="77777777" w:rsidR="008408B9" w:rsidRPr="00102118" w:rsidRDefault="008408B9" w:rsidP="0029228F"/>
        </w:tc>
        <w:tc>
          <w:tcPr>
            <w:tcW w:w="1512" w:type="dxa"/>
          </w:tcPr>
          <w:p w14:paraId="07B34BF9" w14:textId="77777777" w:rsidR="008408B9" w:rsidRPr="00102118" w:rsidRDefault="008408B9" w:rsidP="0029228F"/>
        </w:tc>
      </w:tr>
      <w:tr w:rsidR="005A51E6" w:rsidRPr="00102118" w14:paraId="44B8CC1E" w14:textId="77777777" w:rsidTr="005A51E6">
        <w:trPr>
          <w:jc w:val="center"/>
        </w:trPr>
        <w:tc>
          <w:tcPr>
            <w:tcW w:w="880" w:type="dxa"/>
            <w:vMerge/>
          </w:tcPr>
          <w:p w14:paraId="487116CE" w14:textId="77777777" w:rsidR="008408B9" w:rsidRPr="00102118" w:rsidRDefault="008408B9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3584C0B7" w14:textId="77777777" w:rsidR="008408B9" w:rsidRPr="00102118" w:rsidRDefault="008408B9" w:rsidP="0029228F"/>
        </w:tc>
        <w:tc>
          <w:tcPr>
            <w:tcW w:w="1417" w:type="dxa"/>
            <w:vMerge/>
          </w:tcPr>
          <w:p w14:paraId="40E20B31" w14:textId="77777777" w:rsidR="008408B9" w:rsidRPr="00102118" w:rsidRDefault="008408B9" w:rsidP="0029228F"/>
        </w:tc>
        <w:tc>
          <w:tcPr>
            <w:tcW w:w="1701" w:type="dxa"/>
            <w:vMerge/>
          </w:tcPr>
          <w:p w14:paraId="3AD4210E" w14:textId="77777777" w:rsidR="008408B9" w:rsidRPr="00102118" w:rsidRDefault="008408B9" w:rsidP="0029228F"/>
        </w:tc>
        <w:tc>
          <w:tcPr>
            <w:tcW w:w="1134" w:type="dxa"/>
            <w:vMerge/>
          </w:tcPr>
          <w:p w14:paraId="7704F026" w14:textId="77777777" w:rsidR="008408B9" w:rsidRPr="00102118" w:rsidRDefault="008408B9" w:rsidP="0029228F"/>
        </w:tc>
        <w:tc>
          <w:tcPr>
            <w:tcW w:w="1561" w:type="dxa"/>
            <w:vMerge/>
          </w:tcPr>
          <w:p w14:paraId="137DC862" w14:textId="77777777" w:rsidR="008408B9" w:rsidRPr="00102118" w:rsidRDefault="008408B9" w:rsidP="0029228F"/>
        </w:tc>
        <w:tc>
          <w:tcPr>
            <w:tcW w:w="1842" w:type="dxa"/>
          </w:tcPr>
          <w:p w14:paraId="4A2F4D24" w14:textId="77777777" w:rsidR="008408B9" w:rsidRDefault="008408B9" w:rsidP="0029228F">
            <w:r w:rsidRPr="00102118">
              <w:t>Εντομολογικός εχθρός 3</w:t>
            </w:r>
          </w:p>
          <w:p w14:paraId="3F340B28" w14:textId="77777777" w:rsidR="00D458AF" w:rsidRDefault="00D458AF" w:rsidP="0029228F"/>
          <w:p w14:paraId="5B7D24B4" w14:textId="7C435C2C" w:rsidR="00D458AF" w:rsidRPr="00102118" w:rsidRDefault="00D458AF" w:rsidP="0029228F"/>
        </w:tc>
        <w:tc>
          <w:tcPr>
            <w:tcW w:w="1134" w:type="dxa"/>
          </w:tcPr>
          <w:p w14:paraId="6AF5E3B5" w14:textId="77777777" w:rsidR="004C33B0" w:rsidRPr="00102118" w:rsidRDefault="004C33B0" w:rsidP="0029228F"/>
          <w:p w14:paraId="790722E2" w14:textId="77777777" w:rsidR="00B87A7A" w:rsidRPr="00102118" w:rsidRDefault="00B87A7A" w:rsidP="0029228F"/>
          <w:p w14:paraId="762D7A2E" w14:textId="1923447D" w:rsidR="00F1416B" w:rsidRPr="00102118" w:rsidRDefault="00F1416B" w:rsidP="0029228F"/>
        </w:tc>
        <w:tc>
          <w:tcPr>
            <w:tcW w:w="1275" w:type="dxa"/>
          </w:tcPr>
          <w:p w14:paraId="49B53869" w14:textId="77777777" w:rsidR="008408B9" w:rsidRPr="00102118" w:rsidRDefault="008408B9" w:rsidP="0029228F"/>
        </w:tc>
        <w:tc>
          <w:tcPr>
            <w:tcW w:w="2553" w:type="dxa"/>
            <w:gridSpan w:val="3"/>
          </w:tcPr>
          <w:p w14:paraId="4841FE2B" w14:textId="77777777" w:rsidR="008408B9" w:rsidRPr="00102118" w:rsidRDefault="008408B9" w:rsidP="0029228F"/>
        </w:tc>
        <w:tc>
          <w:tcPr>
            <w:tcW w:w="1512" w:type="dxa"/>
          </w:tcPr>
          <w:p w14:paraId="26C09249" w14:textId="77777777" w:rsidR="008408B9" w:rsidRPr="00102118" w:rsidRDefault="008408B9" w:rsidP="0029228F"/>
        </w:tc>
      </w:tr>
      <w:tr w:rsidR="005A51E6" w:rsidRPr="00102118" w14:paraId="779A9AD6" w14:textId="77777777" w:rsidTr="005A51E6">
        <w:trPr>
          <w:jc w:val="center"/>
        </w:trPr>
        <w:tc>
          <w:tcPr>
            <w:tcW w:w="880" w:type="dxa"/>
            <w:vMerge w:val="restart"/>
          </w:tcPr>
          <w:p w14:paraId="007B6D53" w14:textId="77777777" w:rsidR="008408B9" w:rsidRPr="00102118" w:rsidRDefault="008408B9" w:rsidP="0029228F">
            <w:pPr>
              <w:jc w:val="center"/>
              <w:rPr>
                <w:lang w:val="en-US"/>
              </w:rPr>
            </w:pPr>
          </w:p>
          <w:p w14:paraId="1A1DB523" w14:textId="77777777" w:rsidR="008408B9" w:rsidRPr="00102118" w:rsidRDefault="008408B9" w:rsidP="0029228F">
            <w:pPr>
              <w:jc w:val="center"/>
              <w:rPr>
                <w:lang w:val="en-US"/>
              </w:rPr>
            </w:pPr>
            <w:r w:rsidRPr="00102118">
              <w:rPr>
                <w:lang w:val="en-US"/>
              </w:rPr>
              <w:t>3</w:t>
            </w:r>
          </w:p>
        </w:tc>
        <w:tc>
          <w:tcPr>
            <w:tcW w:w="992" w:type="dxa"/>
            <w:vMerge w:val="restart"/>
          </w:tcPr>
          <w:p w14:paraId="00BACB19" w14:textId="77777777" w:rsidR="008408B9" w:rsidRPr="00102118" w:rsidRDefault="008408B9" w:rsidP="0029228F"/>
        </w:tc>
        <w:tc>
          <w:tcPr>
            <w:tcW w:w="1417" w:type="dxa"/>
            <w:vMerge w:val="restart"/>
          </w:tcPr>
          <w:p w14:paraId="190E32B9" w14:textId="77777777" w:rsidR="008408B9" w:rsidRPr="00102118" w:rsidRDefault="008408B9" w:rsidP="0029228F"/>
        </w:tc>
        <w:tc>
          <w:tcPr>
            <w:tcW w:w="1701" w:type="dxa"/>
            <w:vMerge w:val="restart"/>
          </w:tcPr>
          <w:p w14:paraId="50BC9A9E" w14:textId="77777777" w:rsidR="008408B9" w:rsidRPr="00102118" w:rsidRDefault="008408B9" w:rsidP="0029228F"/>
        </w:tc>
        <w:tc>
          <w:tcPr>
            <w:tcW w:w="1134" w:type="dxa"/>
            <w:vMerge w:val="restart"/>
          </w:tcPr>
          <w:p w14:paraId="6E847DF5" w14:textId="77777777" w:rsidR="008408B9" w:rsidRPr="00102118" w:rsidRDefault="008408B9" w:rsidP="0029228F"/>
        </w:tc>
        <w:tc>
          <w:tcPr>
            <w:tcW w:w="1561" w:type="dxa"/>
            <w:vMerge w:val="restart"/>
          </w:tcPr>
          <w:p w14:paraId="6BE102AF" w14:textId="77777777" w:rsidR="008408B9" w:rsidRPr="00102118" w:rsidRDefault="008408B9" w:rsidP="0029228F"/>
        </w:tc>
        <w:tc>
          <w:tcPr>
            <w:tcW w:w="1842" w:type="dxa"/>
          </w:tcPr>
          <w:p w14:paraId="3230D5F5" w14:textId="77777777" w:rsidR="008408B9" w:rsidRPr="00102118" w:rsidRDefault="008408B9" w:rsidP="0029228F">
            <w:r w:rsidRPr="00102118">
              <w:t>Εντομολογικός εχθρός 1</w:t>
            </w:r>
          </w:p>
        </w:tc>
        <w:tc>
          <w:tcPr>
            <w:tcW w:w="1134" w:type="dxa"/>
          </w:tcPr>
          <w:p w14:paraId="168CDE84" w14:textId="77777777" w:rsidR="008408B9" w:rsidRPr="00102118" w:rsidRDefault="008408B9" w:rsidP="0029228F"/>
        </w:tc>
        <w:tc>
          <w:tcPr>
            <w:tcW w:w="1275" w:type="dxa"/>
          </w:tcPr>
          <w:p w14:paraId="35411E82" w14:textId="77777777" w:rsidR="008408B9" w:rsidRPr="00102118" w:rsidRDefault="008408B9" w:rsidP="0029228F"/>
        </w:tc>
        <w:tc>
          <w:tcPr>
            <w:tcW w:w="2553" w:type="dxa"/>
            <w:gridSpan w:val="3"/>
          </w:tcPr>
          <w:p w14:paraId="1E3C2FAE" w14:textId="77777777" w:rsidR="008408B9" w:rsidRPr="00102118" w:rsidRDefault="008408B9" w:rsidP="0029228F"/>
        </w:tc>
        <w:tc>
          <w:tcPr>
            <w:tcW w:w="1512" w:type="dxa"/>
          </w:tcPr>
          <w:p w14:paraId="05FDE082" w14:textId="77777777" w:rsidR="008408B9" w:rsidRPr="00102118" w:rsidRDefault="008408B9" w:rsidP="0029228F"/>
        </w:tc>
      </w:tr>
      <w:tr w:rsidR="005A51E6" w:rsidRPr="00102118" w14:paraId="57AA84CC" w14:textId="77777777" w:rsidTr="005A51E6">
        <w:trPr>
          <w:jc w:val="center"/>
        </w:trPr>
        <w:tc>
          <w:tcPr>
            <w:tcW w:w="880" w:type="dxa"/>
            <w:vMerge/>
          </w:tcPr>
          <w:p w14:paraId="01330C1E" w14:textId="77777777" w:rsidR="008408B9" w:rsidRPr="00102118" w:rsidRDefault="008408B9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1E647E7E" w14:textId="77777777" w:rsidR="008408B9" w:rsidRPr="00102118" w:rsidRDefault="008408B9" w:rsidP="0029228F"/>
        </w:tc>
        <w:tc>
          <w:tcPr>
            <w:tcW w:w="1417" w:type="dxa"/>
            <w:vMerge/>
          </w:tcPr>
          <w:p w14:paraId="105565F8" w14:textId="77777777" w:rsidR="008408B9" w:rsidRPr="00102118" w:rsidRDefault="008408B9" w:rsidP="0029228F"/>
        </w:tc>
        <w:tc>
          <w:tcPr>
            <w:tcW w:w="1701" w:type="dxa"/>
            <w:vMerge/>
          </w:tcPr>
          <w:p w14:paraId="373590EE" w14:textId="77777777" w:rsidR="008408B9" w:rsidRPr="00102118" w:rsidRDefault="008408B9" w:rsidP="0029228F"/>
        </w:tc>
        <w:tc>
          <w:tcPr>
            <w:tcW w:w="1134" w:type="dxa"/>
            <w:vMerge/>
          </w:tcPr>
          <w:p w14:paraId="1D05D4A4" w14:textId="77777777" w:rsidR="008408B9" w:rsidRPr="00102118" w:rsidRDefault="008408B9" w:rsidP="0029228F"/>
        </w:tc>
        <w:tc>
          <w:tcPr>
            <w:tcW w:w="1561" w:type="dxa"/>
            <w:vMerge/>
          </w:tcPr>
          <w:p w14:paraId="03BB4F07" w14:textId="77777777" w:rsidR="008408B9" w:rsidRPr="00102118" w:rsidRDefault="008408B9" w:rsidP="0029228F"/>
        </w:tc>
        <w:tc>
          <w:tcPr>
            <w:tcW w:w="1842" w:type="dxa"/>
          </w:tcPr>
          <w:p w14:paraId="43D382E7" w14:textId="77777777" w:rsidR="008408B9" w:rsidRPr="00102118" w:rsidRDefault="008408B9" w:rsidP="0029228F">
            <w:r w:rsidRPr="00102118">
              <w:t>Εντομολογικός εχθρός 2</w:t>
            </w:r>
          </w:p>
        </w:tc>
        <w:tc>
          <w:tcPr>
            <w:tcW w:w="1134" w:type="dxa"/>
          </w:tcPr>
          <w:p w14:paraId="2451BD13" w14:textId="77777777" w:rsidR="008408B9" w:rsidRPr="00102118" w:rsidRDefault="008408B9" w:rsidP="0029228F"/>
        </w:tc>
        <w:tc>
          <w:tcPr>
            <w:tcW w:w="1275" w:type="dxa"/>
          </w:tcPr>
          <w:p w14:paraId="6ECF3D9E" w14:textId="77777777" w:rsidR="008408B9" w:rsidRPr="00102118" w:rsidRDefault="008408B9" w:rsidP="0029228F"/>
        </w:tc>
        <w:tc>
          <w:tcPr>
            <w:tcW w:w="2553" w:type="dxa"/>
            <w:gridSpan w:val="3"/>
          </w:tcPr>
          <w:p w14:paraId="1F7BCDB0" w14:textId="77777777" w:rsidR="008408B9" w:rsidRPr="00102118" w:rsidRDefault="008408B9" w:rsidP="0029228F"/>
        </w:tc>
        <w:tc>
          <w:tcPr>
            <w:tcW w:w="1512" w:type="dxa"/>
          </w:tcPr>
          <w:p w14:paraId="6B8E9301" w14:textId="77777777" w:rsidR="008408B9" w:rsidRPr="00102118" w:rsidRDefault="008408B9" w:rsidP="0029228F"/>
        </w:tc>
      </w:tr>
      <w:tr w:rsidR="005A51E6" w:rsidRPr="00102118" w14:paraId="202DEB7C" w14:textId="77777777" w:rsidTr="005A51E6">
        <w:trPr>
          <w:trHeight w:val="593"/>
          <w:jc w:val="center"/>
        </w:trPr>
        <w:tc>
          <w:tcPr>
            <w:tcW w:w="880" w:type="dxa"/>
            <w:vMerge/>
          </w:tcPr>
          <w:p w14:paraId="43B574A1" w14:textId="77777777" w:rsidR="008408B9" w:rsidRPr="00102118" w:rsidRDefault="008408B9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23481B42" w14:textId="77777777" w:rsidR="008408B9" w:rsidRPr="00102118" w:rsidRDefault="008408B9" w:rsidP="0029228F"/>
        </w:tc>
        <w:tc>
          <w:tcPr>
            <w:tcW w:w="1417" w:type="dxa"/>
            <w:vMerge/>
          </w:tcPr>
          <w:p w14:paraId="204A737E" w14:textId="77777777" w:rsidR="008408B9" w:rsidRPr="00102118" w:rsidRDefault="008408B9" w:rsidP="0029228F"/>
        </w:tc>
        <w:tc>
          <w:tcPr>
            <w:tcW w:w="1701" w:type="dxa"/>
            <w:vMerge/>
          </w:tcPr>
          <w:p w14:paraId="633D6B4F" w14:textId="77777777" w:rsidR="008408B9" w:rsidRPr="00102118" w:rsidRDefault="008408B9" w:rsidP="0029228F"/>
        </w:tc>
        <w:tc>
          <w:tcPr>
            <w:tcW w:w="1134" w:type="dxa"/>
            <w:vMerge/>
          </w:tcPr>
          <w:p w14:paraId="464A9AED" w14:textId="77777777" w:rsidR="008408B9" w:rsidRPr="00102118" w:rsidRDefault="008408B9" w:rsidP="0029228F"/>
        </w:tc>
        <w:tc>
          <w:tcPr>
            <w:tcW w:w="1561" w:type="dxa"/>
            <w:vMerge/>
          </w:tcPr>
          <w:p w14:paraId="37265F26" w14:textId="77777777" w:rsidR="008408B9" w:rsidRPr="00102118" w:rsidRDefault="008408B9" w:rsidP="0029228F"/>
        </w:tc>
        <w:tc>
          <w:tcPr>
            <w:tcW w:w="1842" w:type="dxa"/>
          </w:tcPr>
          <w:p w14:paraId="561D019B" w14:textId="77777777" w:rsidR="008408B9" w:rsidRPr="00102118" w:rsidRDefault="008408B9" w:rsidP="0029228F">
            <w:r w:rsidRPr="00102118">
              <w:t>Εντομολογικός εχθρός 3</w:t>
            </w:r>
          </w:p>
        </w:tc>
        <w:tc>
          <w:tcPr>
            <w:tcW w:w="1134" w:type="dxa"/>
          </w:tcPr>
          <w:p w14:paraId="31D3781E" w14:textId="77777777" w:rsidR="008408B9" w:rsidRPr="00102118" w:rsidRDefault="008408B9" w:rsidP="0029228F"/>
          <w:p w14:paraId="18B3E474" w14:textId="77777777" w:rsidR="008408B9" w:rsidRPr="00102118" w:rsidRDefault="008408B9" w:rsidP="0029228F"/>
        </w:tc>
        <w:tc>
          <w:tcPr>
            <w:tcW w:w="1275" w:type="dxa"/>
          </w:tcPr>
          <w:p w14:paraId="484FE98B" w14:textId="77777777" w:rsidR="008408B9" w:rsidRPr="00102118" w:rsidRDefault="008408B9" w:rsidP="0029228F"/>
        </w:tc>
        <w:tc>
          <w:tcPr>
            <w:tcW w:w="2553" w:type="dxa"/>
            <w:gridSpan w:val="3"/>
          </w:tcPr>
          <w:p w14:paraId="3CBF4433" w14:textId="77777777" w:rsidR="008408B9" w:rsidRPr="00102118" w:rsidRDefault="008408B9" w:rsidP="0029228F"/>
        </w:tc>
        <w:tc>
          <w:tcPr>
            <w:tcW w:w="1512" w:type="dxa"/>
          </w:tcPr>
          <w:p w14:paraId="10A8360B" w14:textId="77777777" w:rsidR="008408B9" w:rsidRPr="00102118" w:rsidRDefault="008408B9" w:rsidP="0029228F"/>
        </w:tc>
      </w:tr>
      <w:tr w:rsidR="005A51E6" w:rsidRPr="00102118" w14:paraId="1A49A611" w14:textId="77777777" w:rsidTr="005A51E6">
        <w:trPr>
          <w:jc w:val="center"/>
        </w:trPr>
        <w:tc>
          <w:tcPr>
            <w:tcW w:w="880" w:type="dxa"/>
            <w:vMerge w:val="restart"/>
          </w:tcPr>
          <w:p w14:paraId="1CAFC353" w14:textId="77777777" w:rsidR="008408B9" w:rsidRPr="00102118" w:rsidRDefault="008408B9" w:rsidP="0029228F">
            <w:pPr>
              <w:jc w:val="center"/>
              <w:rPr>
                <w:lang w:val="en-US"/>
              </w:rPr>
            </w:pPr>
          </w:p>
          <w:p w14:paraId="1DE50160" w14:textId="77777777" w:rsidR="008408B9" w:rsidRPr="00102118" w:rsidRDefault="008408B9" w:rsidP="0029228F">
            <w:pPr>
              <w:jc w:val="center"/>
              <w:rPr>
                <w:lang w:val="en-US"/>
              </w:rPr>
            </w:pPr>
            <w:r w:rsidRPr="00102118">
              <w:rPr>
                <w:lang w:val="en-US"/>
              </w:rPr>
              <w:t>4</w:t>
            </w:r>
          </w:p>
        </w:tc>
        <w:tc>
          <w:tcPr>
            <w:tcW w:w="992" w:type="dxa"/>
            <w:vMerge w:val="restart"/>
          </w:tcPr>
          <w:p w14:paraId="75727885" w14:textId="77777777" w:rsidR="008408B9" w:rsidRPr="00102118" w:rsidRDefault="008408B9" w:rsidP="0029228F"/>
        </w:tc>
        <w:tc>
          <w:tcPr>
            <w:tcW w:w="1417" w:type="dxa"/>
            <w:vMerge w:val="restart"/>
          </w:tcPr>
          <w:p w14:paraId="43866C72" w14:textId="77777777" w:rsidR="008408B9" w:rsidRPr="00102118" w:rsidRDefault="008408B9" w:rsidP="0029228F"/>
        </w:tc>
        <w:tc>
          <w:tcPr>
            <w:tcW w:w="1701" w:type="dxa"/>
            <w:vMerge w:val="restart"/>
          </w:tcPr>
          <w:p w14:paraId="16FB1B12" w14:textId="77777777" w:rsidR="008408B9" w:rsidRPr="00102118" w:rsidRDefault="008408B9" w:rsidP="0029228F"/>
        </w:tc>
        <w:tc>
          <w:tcPr>
            <w:tcW w:w="1134" w:type="dxa"/>
            <w:vMerge w:val="restart"/>
          </w:tcPr>
          <w:p w14:paraId="3A4A4A38" w14:textId="77777777" w:rsidR="008408B9" w:rsidRPr="00102118" w:rsidRDefault="008408B9" w:rsidP="0029228F"/>
        </w:tc>
        <w:tc>
          <w:tcPr>
            <w:tcW w:w="1561" w:type="dxa"/>
            <w:vMerge w:val="restart"/>
          </w:tcPr>
          <w:p w14:paraId="4F0E2786" w14:textId="77777777" w:rsidR="008408B9" w:rsidRPr="00102118" w:rsidRDefault="008408B9" w:rsidP="0029228F"/>
        </w:tc>
        <w:tc>
          <w:tcPr>
            <w:tcW w:w="1842" w:type="dxa"/>
          </w:tcPr>
          <w:p w14:paraId="6D0F3012" w14:textId="77777777" w:rsidR="008408B9" w:rsidRPr="00102118" w:rsidRDefault="008408B9" w:rsidP="0029228F">
            <w:r w:rsidRPr="00102118">
              <w:t>Εντομολογικός εχθρός 1</w:t>
            </w:r>
          </w:p>
        </w:tc>
        <w:tc>
          <w:tcPr>
            <w:tcW w:w="1134" w:type="dxa"/>
          </w:tcPr>
          <w:p w14:paraId="7AB40E0F" w14:textId="77777777" w:rsidR="008408B9" w:rsidRPr="00102118" w:rsidRDefault="008408B9" w:rsidP="0029228F"/>
        </w:tc>
        <w:tc>
          <w:tcPr>
            <w:tcW w:w="1275" w:type="dxa"/>
          </w:tcPr>
          <w:p w14:paraId="688C4876" w14:textId="77777777" w:rsidR="008408B9" w:rsidRPr="00102118" w:rsidRDefault="008408B9" w:rsidP="0029228F"/>
        </w:tc>
        <w:tc>
          <w:tcPr>
            <w:tcW w:w="2553" w:type="dxa"/>
            <w:gridSpan w:val="3"/>
          </w:tcPr>
          <w:p w14:paraId="68C4D02D" w14:textId="77777777" w:rsidR="008408B9" w:rsidRPr="00102118" w:rsidRDefault="008408B9" w:rsidP="0029228F"/>
        </w:tc>
        <w:tc>
          <w:tcPr>
            <w:tcW w:w="1512" w:type="dxa"/>
          </w:tcPr>
          <w:p w14:paraId="61732B1B" w14:textId="77777777" w:rsidR="008408B9" w:rsidRPr="00102118" w:rsidRDefault="008408B9" w:rsidP="0029228F"/>
        </w:tc>
      </w:tr>
      <w:tr w:rsidR="005A51E6" w:rsidRPr="00102118" w14:paraId="02176C41" w14:textId="77777777" w:rsidTr="005A51E6">
        <w:trPr>
          <w:jc w:val="center"/>
        </w:trPr>
        <w:tc>
          <w:tcPr>
            <w:tcW w:w="880" w:type="dxa"/>
            <w:vMerge/>
          </w:tcPr>
          <w:p w14:paraId="1674AC4D" w14:textId="77777777" w:rsidR="008408B9" w:rsidRPr="00102118" w:rsidRDefault="008408B9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1502BC73" w14:textId="77777777" w:rsidR="008408B9" w:rsidRPr="00102118" w:rsidRDefault="008408B9" w:rsidP="0029228F"/>
        </w:tc>
        <w:tc>
          <w:tcPr>
            <w:tcW w:w="1417" w:type="dxa"/>
            <w:vMerge/>
          </w:tcPr>
          <w:p w14:paraId="25043D47" w14:textId="77777777" w:rsidR="008408B9" w:rsidRPr="00102118" w:rsidRDefault="008408B9" w:rsidP="0029228F"/>
        </w:tc>
        <w:tc>
          <w:tcPr>
            <w:tcW w:w="1701" w:type="dxa"/>
            <w:vMerge/>
          </w:tcPr>
          <w:p w14:paraId="2EAF9ACB" w14:textId="77777777" w:rsidR="008408B9" w:rsidRPr="00102118" w:rsidRDefault="008408B9" w:rsidP="0029228F"/>
        </w:tc>
        <w:tc>
          <w:tcPr>
            <w:tcW w:w="1134" w:type="dxa"/>
            <w:vMerge/>
          </w:tcPr>
          <w:p w14:paraId="21D23AF6" w14:textId="77777777" w:rsidR="008408B9" w:rsidRPr="00102118" w:rsidRDefault="008408B9" w:rsidP="0029228F"/>
        </w:tc>
        <w:tc>
          <w:tcPr>
            <w:tcW w:w="1561" w:type="dxa"/>
            <w:vMerge/>
          </w:tcPr>
          <w:p w14:paraId="192CA159" w14:textId="77777777" w:rsidR="008408B9" w:rsidRPr="00102118" w:rsidRDefault="008408B9" w:rsidP="0029228F"/>
        </w:tc>
        <w:tc>
          <w:tcPr>
            <w:tcW w:w="1842" w:type="dxa"/>
          </w:tcPr>
          <w:p w14:paraId="60368CBA" w14:textId="77777777" w:rsidR="008408B9" w:rsidRPr="00102118" w:rsidRDefault="008408B9" w:rsidP="0029228F">
            <w:r w:rsidRPr="00102118">
              <w:t>Εντομολογικός εχθρός 2</w:t>
            </w:r>
          </w:p>
        </w:tc>
        <w:tc>
          <w:tcPr>
            <w:tcW w:w="1134" w:type="dxa"/>
          </w:tcPr>
          <w:p w14:paraId="27C19AA8" w14:textId="77777777" w:rsidR="008408B9" w:rsidRPr="00102118" w:rsidRDefault="008408B9" w:rsidP="0029228F"/>
        </w:tc>
        <w:tc>
          <w:tcPr>
            <w:tcW w:w="1275" w:type="dxa"/>
          </w:tcPr>
          <w:p w14:paraId="4956E5C3" w14:textId="77777777" w:rsidR="008408B9" w:rsidRPr="00102118" w:rsidRDefault="008408B9" w:rsidP="0029228F"/>
        </w:tc>
        <w:tc>
          <w:tcPr>
            <w:tcW w:w="2553" w:type="dxa"/>
            <w:gridSpan w:val="3"/>
          </w:tcPr>
          <w:p w14:paraId="25B955AA" w14:textId="77777777" w:rsidR="008408B9" w:rsidRPr="00102118" w:rsidRDefault="008408B9" w:rsidP="0029228F"/>
        </w:tc>
        <w:tc>
          <w:tcPr>
            <w:tcW w:w="1512" w:type="dxa"/>
            <w:tcBorders>
              <w:bottom w:val="single" w:sz="4" w:space="0" w:color="auto"/>
            </w:tcBorders>
          </w:tcPr>
          <w:p w14:paraId="52181CD8" w14:textId="77777777" w:rsidR="008408B9" w:rsidRPr="00102118" w:rsidRDefault="008408B9" w:rsidP="0029228F"/>
        </w:tc>
      </w:tr>
      <w:tr w:rsidR="005A51E6" w:rsidRPr="00102118" w14:paraId="3F48C41A" w14:textId="77777777" w:rsidTr="005A51E6">
        <w:trPr>
          <w:jc w:val="center"/>
        </w:trPr>
        <w:tc>
          <w:tcPr>
            <w:tcW w:w="880" w:type="dxa"/>
            <w:vMerge/>
          </w:tcPr>
          <w:p w14:paraId="57A0AEA9" w14:textId="77777777" w:rsidR="008408B9" w:rsidRPr="00102118" w:rsidRDefault="008408B9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4A597A50" w14:textId="77777777" w:rsidR="008408B9" w:rsidRPr="00102118" w:rsidRDefault="008408B9" w:rsidP="0029228F"/>
        </w:tc>
        <w:tc>
          <w:tcPr>
            <w:tcW w:w="1417" w:type="dxa"/>
            <w:vMerge/>
          </w:tcPr>
          <w:p w14:paraId="65B635A3" w14:textId="77777777" w:rsidR="008408B9" w:rsidRPr="00102118" w:rsidRDefault="008408B9" w:rsidP="0029228F"/>
        </w:tc>
        <w:tc>
          <w:tcPr>
            <w:tcW w:w="1701" w:type="dxa"/>
            <w:vMerge/>
          </w:tcPr>
          <w:p w14:paraId="1A34A19B" w14:textId="77777777" w:rsidR="008408B9" w:rsidRPr="00102118" w:rsidRDefault="008408B9" w:rsidP="0029228F"/>
        </w:tc>
        <w:tc>
          <w:tcPr>
            <w:tcW w:w="1134" w:type="dxa"/>
            <w:vMerge/>
          </w:tcPr>
          <w:p w14:paraId="702886A8" w14:textId="77777777" w:rsidR="008408B9" w:rsidRPr="00102118" w:rsidRDefault="008408B9" w:rsidP="0029228F"/>
        </w:tc>
        <w:tc>
          <w:tcPr>
            <w:tcW w:w="1561" w:type="dxa"/>
            <w:vMerge/>
          </w:tcPr>
          <w:p w14:paraId="5DC2C295" w14:textId="77777777" w:rsidR="008408B9" w:rsidRPr="00102118" w:rsidRDefault="008408B9" w:rsidP="0029228F"/>
        </w:tc>
        <w:tc>
          <w:tcPr>
            <w:tcW w:w="1842" w:type="dxa"/>
          </w:tcPr>
          <w:p w14:paraId="13AFA92B" w14:textId="77777777" w:rsidR="008408B9" w:rsidRPr="00102118" w:rsidRDefault="008408B9" w:rsidP="0029228F">
            <w:r w:rsidRPr="00102118">
              <w:t>Εντομολογικός εχθρός 3</w:t>
            </w:r>
          </w:p>
        </w:tc>
        <w:tc>
          <w:tcPr>
            <w:tcW w:w="1134" w:type="dxa"/>
          </w:tcPr>
          <w:p w14:paraId="54F9A4B2" w14:textId="77777777" w:rsidR="008408B9" w:rsidRPr="00102118" w:rsidRDefault="008408B9" w:rsidP="0029228F"/>
        </w:tc>
        <w:tc>
          <w:tcPr>
            <w:tcW w:w="1275" w:type="dxa"/>
          </w:tcPr>
          <w:p w14:paraId="083024D9" w14:textId="77777777" w:rsidR="008408B9" w:rsidRPr="00102118" w:rsidRDefault="008408B9" w:rsidP="0029228F"/>
        </w:tc>
        <w:tc>
          <w:tcPr>
            <w:tcW w:w="2553" w:type="dxa"/>
            <w:gridSpan w:val="3"/>
          </w:tcPr>
          <w:p w14:paraId="3A0246B0" w14:textId="77777777" w:rsidR="008408B9" w:rsidRPr="00102118" w:rsidRDefault="008408B9" w:rsidP="0029228F"/>
        </w:tc>
        <w:tc>
          <w:tcPr>
            <w:tcW w:w="1512" w:type="dxa"/>
            <w:tcBorders>
              <w:bottom w:val="single" w:sz="4" w:space="0" w:color="auto"/>
            </w:tcBorders>
          </w:tcPr>
          <w:p w14:paraId="045EAE13" w14:textId="77777777" w:rsidR="008408B9" w:rsidRPr="00102118" w:rsidRDefault="008408B9" w:rsidP="0029228F"/>
        </w:tc>
      </w:tr>
      <w:tr w:rsidR="005A51E6" w:rsidRPr="00102118" w14:paraId="10012C2E" w14:textId="77777777" w:rsidTr="005A51E6">
        <w:trPr>
          <w:trHeight w:val="180"/>
          <w:jc w:val="center"/>
        </w:trPr>
        <w:tc>
          <w:tcPr>
            <w:tcW w:w="880" w:type="dxa"/>
            <w:vMerge w:val="restart"/>
          </w:tcPr>
          <w:p w14:paraId="653C5944" w14:textId="4FF54472" w:rsidR="005A51E6" w:rsidRPr="000B5D82" w:rsidRDefault="005A51E6" w:rsidP="000C5BFF">
            <w:pPr>
              <w:jc w:val="center"/>
            </w:pPr>
            <w:r w:rsidRPr="000B5D82">
              <w:rPr>
                <w:lang w:val="en-US"/>
              </w:rPr>
              <w:t>5</w:t>
            </w:r>
            <w:r w:rsidRPr="000B5D82">
              <w:t xml:space="preserve"> (****)</w:t>
            </w:r>
          </w:p>
        </w:tc>
        <w:tc>
          <w:tcPr>
            <w:tcW w:w="992" w:type="dxa"/>
            <w:vMerge w:val="restart"/>
          </w:tcPr>
          <w:p w14:paraId="57397771" w14:textId="77777777" w:rsidR="005A51E6" w:rsidRPr="000B5D82" w:rsidRDefault="005A51E6" w:rsidP="000C5BFF"/>
        </w:tc>
        <w:tc>
          <w:tcPr>
            <w:tcW w:w="1417" w:type="dxa"/>
            <w:vMerge w:val="restart"/>
          </w:tcPr>
          <w:p w14:paraId="52A81FEA" w14:textId="77777777" w:rsidR="005A51E6" w:rsidRPr="000B5D82" w:rsidRDefault="005A51E6" w:rsidP="000C5BFF"/>
        </w:tc>
        <w:tc>
          <w:tcPr>
            <w:tcW w:w="1701" w:type="dxa"/>
            <w:vMerge w:val="restart"/>
          </w:tcPr>
          <w:p w14:paraId="16DD2323" w14:textId="77777777" w:rsidR="005A51E6" w:rsidRPr="000B5D82" w:rsidRDefault="005A51E6" w:rsidP="000C5BFF"/>
        </w:tc>
        <w:tc>
          <w:tcPr>
            <w:tcW w:w="1134" w:type="dxa"/>
            <w:vMerge w:val="restart"/>
          </w:tcPr>
          <w:p w14:paraId="3C99A1FF" w14:textId="77777777" w:rsidR="005A51E6" w:rsidRPr="000B5D82" w:rsidRDefault="005A51E6" w:rsidP="000C5BFF"/>
        </w:tc>
        <w:tc>
          <w:tcPr>
            <w:tcW w:w="1561" w:type="dxa"/>
            <w:vMerge w:val="restart"/>
          </w:tcPr>
          <w:p w14:paraId="6CE89AE3" w14:textId="77777777" w:rsidR="005A51E6" w:rsidRPr="000B5D82" w:rsidRDefault="005A51E6" w:rsidP="000C5BFF"/>
        </w:tc>
        <w:tc>
          <w:tcPr>
            <w:tcW w:w="1842" w:type="dxa"/>
            <w:vMerge w:val="restart"/>
          </w:tcPr>
          <w:p w14:paraId="328ADBD8" w14:textId="7C218D71" w:rsidR="005A51E6" w:rsidRPr="000B5D82" w:rsidRDefault="005A51E6" w:rsidP="000C5BFF">
            <w:r w:rsidRPr="000B5D82">
              <w:t>Εντομολογικός εχθρός 1</w:t>
            </w:r>
          </w:p>
        </w:tc>
        <w:tc>
          <w:tcPr>
            <w:tcW w:w="1134" w:type="dxa"/>
            <w:vMerge w:val="restart"/>
          </w:tcPr>
          <w:p w14:paraId="5400E77F" w14:textId="77777777" w:rsidR="005A51E6" w:rsidRPr="000B5D82" w:rsidRDefault="005A51E6" w:rsidP="000C5BFF"/>
          <w:p w14:paraId="1420BE2B" w14:textId="1F32C2B5" w:rsidR="005A51E6" w:rsidRPr="000B5D82" w:rsidRDefault="005A51E6" w:rsidP="000C5BFF"/>
        </w:tc>
        <w:tc>
          <w:tcPr>
            <w:tcW w:w="1275" w:type="dxa"/>
            <w:vMerge w:val="restart"/>
          </w:tcPr>
          <w:p w14:paraId="472C4326" w14:textId="77777777" w:rsidR="005A51E6" w:rsidRPr="000B5D82" w:rsidRDefault="005A51E6" w:rsidP="000C5BFF"/>
        </w:tc>
        <w:tc>
          <w:tcPr>
            <w:tcW w:w="851" w:type="dxa"/>
          </w:tcPr>
          <w:p w14:paraId="1AFD9E21" w14:textId="355B5AA3" w:rsidR="005A51E6" w:rsidRPr="000B5D82" w:rsidRDefault="005A51E6" w:rsidP="000C5BFF">
            <w:pPr>
              <w:jc w:val="center"/>
              <w:rPr>
                <w:sz w:val="14"/>
                <w:szCs w:val="14"/>
              </w:rPr>
            </w:pPr>
            <w:r w:rsidRPr="000B5D82">
              <w:rPr>
                <w:rFonts w:cstheme="minorHAnsi"/>
                <w:sz w:val="14"/>
                <w:szCs w:val="14"/>
              </w:rPr>
              <w:t>1</w:t>
            </w:r>
            <w:r w:rsidRPr="000B5D82">
              <w:rPr>
                <w:rFonts w:cstheme="minorHAnsi"/>
                <w:sz w:val="14"/>
                <w:szCs w:val="14"/>
                <w:vertAlign w:val="superscript"/>
              </w:rPr>
              <w:t xml:space="preserve">ος </w:t>
            </w:r>
            <w:r w:rsidRPr="000B5D82">
              <w:rPr>
                <w:rFonts w:cstheme="minorHAnsi"/>
                <w:sz w:val="14"/>
                <w:szCs w:val="14"/>
              </w:rPr>
              <w:t>ψεκασμός</w:t>
            </w:r>
          </w:p>
        </w:tc>
        <w:tc>
          <w:tcPr>
            <w:tcW w:w="851" w:type="dxa"/>
          </w:tcPr>
          <w:p w14:paraId="0EA81D3A" w14:textId="0CB0F6A9" w:rsidR="005A51E6" w:rsidRPr="000B5D82" w:rsidRDefault="005A51E6" w:rsidP="000C5BFF">
            <w:pPr>
              <w:jc w:val="center"/>
              <w:rPr>
                <w:sz w:val="14"/>
                <w:szCs w:val="14"/>
              </w:rPr>
            </w:pPr>
            <w:r w:rsidRPr="000B5D82">
              <w:rPr>
                <w:rFonts w:cstheme="minorHAnsi"/>
                <w:sz w:val="14"/>
                <w:szCs w:val="14"/>
              </w:rPr>
              <w:t>2</w:t>
            </w:r>
            <w:r w:rsidRPr="000B5D82">
              <w:rPr>
                <w:rFonts w:cstheme="minorHAnsi"/>
                <w:sz w:val="14"/>
                <w:szCs w:val="14"/>
                <w:vertAlign w:val="superscript"/>
              </w:rPr>
              <w:t>ος</w:t>
            </w:r>
            <w:r w:rsidRPr="000B5D82">
              <w:rPr>
                <w:rFonts w:cstheme="minorHAnsi"/>
                <w:sz w:val="14"/>
                <w:szCs w:val="14"/>
              </w:rPr>
              <w:t xml:space="preserve"> ψεκασμό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18E63E" w14:textId="7BF363E5" w:rsidR="005A51E6" w:rsidRPr="000B5D82" w:rsidRDefault="005A51E6" w:rsidP="000C5BFF">
            <w:pPr>
              <w:jc w:val="center"/>
              <w:rPr>
                <w:sz w:val="14"/>
                <w:szCs w:val="14"/>
              </w:rPr>
            </w:pPr>
            <w:r w:rsidRPr="000B5D82">
              <w:rPr>
                <w:rFonts w:cstheme="minorHAnsi"/>
                <w:sz w:val="14"/>
                <w:szCs w:val="14"/>
              </w:rPr>
              <w:t>3</w:t>
            </w:r>
            <w:r w:rsidRPr="000B5D82">
              <w:rPr>
                <w:rFonts w:cstheme="minorHAnsi"/>
                <w:sz w:val="14"/>
                <w:szCs w:val="14"/>
                <w:vertAlign w:val="superscript"/>
              </w:rPr>
              <w:t>ος</w:t>
            </w:r>
            <w:r w:rsidRPr="000B5D82">
              <w:rPr>
                <w:rFonts w:cstheme="minorHAnsi"/>
                <w:sz w:val="14"/>
                <w:szCs w:val="14"/>
              </w:rPr>
              <w:t xml:space="preserve"> ψεκασμό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</w:tcPr>
          <w:p w14:paraId="3E459F68" w14:textId="75AA86FF" w:rsidR="005A51E6" w:rsidRPr="000C5BFF" w:rsidRDefault="005A51E6" w:rsidP="000C5BFF">
            <w:pPr>
              <w:rPr>
                <w:sz w:val="14"/>
                <w:szCs w:val="14"/>
              </w:rPr>
            </w:pPr>
          </w:p>
        </w:tc>
      </w:tr>
      <w:tr w:rsidR="005A51E6" w:rsidRPr="00102118" w14:paraId="07C48A6B" w14:textId="77777777" w:rsidTr="005A51E6">
        <w:trPr>
          <w:trHeight w:val="180"/>
          <w:jc w:val="center"/>
        </w:trPr>
        <w:tc>
          <w:tcPr>
            <w:tcW w:w="880" w:type="dxa"/>
            <w:vMerge/>
          </w:tcPr>
          <w:p w14:paraId="39E76261" w14:textId="77777777" w:rsidR="005A51E6" w:rsidRPr="002D72A7" w:rsidRDefault="005A51E6" w:rsidP="000C5BFF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992" w:type="dxa"/>
            <w:vMerge/>
          </w:tcPr>
          <w:p w14:paraId="7CB5E41F" w14:textId="77777777" w:rsidR="005A51E6" w:rsidRPr="00102118" w:rsidRDefault="005A51E6" w:rsidP="000C5BFF"/>
        </w:tc>
        <w:tc>
          <w:tcPr>
            <w:tcW w:w="1417" w:type="dxa"/>
            <w:vMerge/>
          </w:tcPr>
          <w:p w14:paraId="68FD8500" w14:textId="77777777" w:rsidR="005A51E6" w:rsidRPr="00102118" w:rsidRDefault="005A51E6" w:rsidP="000C5BFF"/>
        </w:tc>
        <w:tc>
          <w:tcPr>
            <w:tcW w:w="1701" w:type="dxa"/>
            <w:vMerge/>
          </w:tcPr>
          <w:p w14:paraId="60E4480F" w14:textId="77777777" w:rsidR="005A51E6" w:rsidRPr="00102118" w:rsidRDefault="005A51E6" w:rsidP="000C5BFF"/>
        </w:tc>
        <w:tc>
          <w:tcPr>
            <w:tcW w:w="1134" w:type="dxa"/>
            <w:vMerge/>
          </w:tcPr>
          <w:p w14:paraId="30AD5957" w14:textId="77777777" w:rsidR="005A51E6" w:rsidRPr="00102118" w:rsidRDefault="005A51E6" w:rsidP="000C5BFF"/>
        </w:tc>
        <w:tc>
          <w:tcPr>
            <w:tcW w:w="1561" w:type="dxa"/>
            <w:vMerge/>
          </w:tcPr>
          <w:p w14:paraId="05493C0C" w14:textId="77777777" w:rsidR="005A51E6" w:rsidRPr="00102118" w:rsidRDefault="005A51E6" w:rsidP="000C5BFF"/>
        </w:tc>
        <w:tc>
          <w:tcPr>
            <w:tcW w:w="1842" w:type="dxa"/>
            <w:vMerge/>
          </w:tcPr>
          <w:p w14:paraId="659138E0" w14:textId="77777777" w:rsidR="005A51E6" w:rsidRPr="002D72A7" w:rsidRDefault="005A51E6" w:rsidP="000C5BFF"/>
        </w:tc>
        <w:tc>
          <w:tcPr>
            <w:tcW w:w="1134" w:type="dxa"/>
            <w:vMerge/>
          </w:tcPr>
          <w:p w14:paraId="0F3FE323" w14:textId="77777777" w:rsidR="005A51E6" w:rsidRDefault="005A51E6" w:rsidP="000C5BFF"/>
        </w:tc>
        <w:tc>
          <w:tcPr>
            <w:tcW w:w="1275" w:type="dxa"/>
            <w:vMerge/>
          </w:tcPr>
          <w:p w14:paraId="20F96F90" w14:textId="77777777" w:rsidR="005A51E6" w:rsidRPr="00102118" w:rsidRDefault="005A51E6" w:rsidP="000C5BFF"/>
        </w:tc>
        <w:tc>
          <w:tcPr>
            <w:tcW w:w="851" w:type="dxa"/>
            <w:vMerge w:val="restart"/>
          </w:tcPr>
          <w:p w14:paraId="1C39A37C" w14:textId="77777777" w:rsidR="005A51E6" w:rsidRPr="00102118" w:rsidRDefault="005A51E6" w:rsidP="000C5BFF"/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A417A0D" w14:textId="77777777" w:rsidR="005A51E6" w:rsidRPr="00102118" w:rsidRDefault="005A51E6" w:rsidP="000C5BFF"/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CF432CA" w14:textId="77777777" w:rsidR="005A51E6" w:rsidRPr="00102118" w:rsidRDefault="005A51E6" w:rsidP="000C5BFF"/>
        </w:tc>
        <w:tc>
          <w:tcPr>
            <w:tcW w:w="1512" w:type="dxa"/>
            <w:tcBorders>
              <w:top w:val="single" w:sz="4" w:space="0" w:color="auto"/>
            </w:tcBorders>
          </w:tcPr>
          <w:p w14:paraId="6F4D6910" w14:textId="7BBD692D" w:rsidR="005A51E6" w:rsidRPr="000C5BFF" w:rsidRDefault="005A51E6" w:rsidP="000C5B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Ημερομηνία 1</w:t>
            </w:r>
            <w:r w:rsidRPr="000C5BFF">
              <w:rPr>
                <w:sz w:val="14"/>
                <w:szCs w:val="14"/>
                <w:vertAlign w:val="superscript"/>
              </w:rPr>
              <w:t>ου</w:t>
            </w:r>
            <w:r>
              <w:rPr>
                <w:sz w:val="14"/>
                <w:szCs w:val="14"/>
              </w:rPr>
              <w:t xml:space="preserve"> </w:t>
            </w:r>
            <w:r w:rsidRPr="000C5BF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Pr="000C5BFF">
              <w:rPr>
                <w:sz w:val="14"/>
                <w:szCs w:val="14"/>
              </w:rPr>
              <w:t>ψεκασμού:</w:t>
            </w:r>
          </w:p>
        </w:tc>
      </w:tr>
      <w:tr w:rsidR="005A51E6" w:rsidRPr="00102118" w14:paraId="4048C89D" w14:textId="77777777" w:rsidTr="005A51E6">
        <w:trPr>
          <w:trHeight w:val="180"/>
          <w:jc w:val="center"/>
        </w:trPr>
        <w:tc>
          <w:tcPr>
            <w:tcW w:w="880" w:type="dxa"/>
            <w:vMerge/>
          </w:tcPr>
          <w:p w14:paraId="19FEEB3D" w14:textId="77777777" w:rsidR="005A51E6" w:rsidRPr="002D72A7" w:rsidRDefault="005A51E6" w:rsidP="000C5BFF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992" w:type="dxa"/>
            <w:vMerge/>
          </w:tcPr>
          <w:p w14:paraId="639337C2" w14:textId="77777777" w:rsidR="005A51E6" w:rsidRPr="00102118" w:rsidRDefault="005A51E6" w:rsidP="000C5BFF"/>
        </w:tc>
        <w:tc>
          <w:tcPr>
            <w:tcW w:w="1417" w:type="dxa"/>
            <w:vMerge/>
          </w:tcPr>
          <w:p w14:paraId="21CEFAF3" w14:textId="77777777" w:rsidR="005A51E6" w:rsidRPr="00102118" w:rsidRDefault="005A51E6" w:rsidP="000C5BFF"/>
        </w:tc>
        <w:tc>
          <w:tcPr>
            <w:tcW w:w="1701" w:type="dxa"/>
            <w:vMerge/>
          </w:tcPr>
          <w:p w14:paraId="1C7DFE37" w14:textId="77777777" w:rsidR="005A51E6" w:rsidRPr="00102118" w:rsidRDefault="005A51E6" w:rsidP="000C5BFF"/>
        </w:tc>
        <w:tc>
          <w:tcPr>
            <w:tcW w:w="1134" w:type="dxa"/>
            <w:vMerge/>
          </w:tcPr>
          <w:p w14:paraId="288E57D4" w14:textId="77777777" w:rsidR="005A51E6" w:rsidRPr="00102118" w:rsidRDefault="005A51E6" w:rsidP="000C5BFF"/>
        </w:tc>
        <w:tc>
          <w:tcPr>
            <w:tcW w:w="1561" w:type="dxa"/>
            <w:vMerge/>
          </w:tcPr>
          <w:p w14:paraId="77CC1D4E" w14:textId="77777777" w:rsidR="005A51E6" w:rsidRPr="00102118" w:rsidRDefault="005A51E6" w:rsidP="000C5BFF"/>
        </w:tc>
        <w:tc>
          <w:tcPr>
            <w:tcW w:w="1842" w:type="dxa"/>
            <w:vMerge/>
          </w:tcPr>
          <w:p w14:paraId="6C8D2980" w14:textId="77777777" w:rsidR="005A51E6" w:rsidRPr="002D72A7" w:rsidRDefault="005A51E6" w:rsidP="000C5BFF"/>
        </w:tc>
        <w:tc>
          <w:tcPr>
            <w:tcW w:w="1134" w:type="dxa"/>
            <w:vMerge/>
          </w:tcPr>
          <w:p w14:paraId="7E7E108D" w14:textId="77777777" w:rsidR="005A51E6" w:rsidRDefault="005A51E6" w:rsidP="000C5BFF"/>
        </w:tc>
        <w:tc>
          <w:tcPr>
            <w:tcW w:w="1275" w:type="dxa"/>
            <w:vMerge/>
          </w:tcPr>
          <w:p w14:paraId="454DF792" w14:textId="77777777" w:rsidR="005A51E6" w:rsidRPr="00102118" w:rsidRDefault="005A51E6" w:rsidP="000C5BFF"/>
        </w:tc>
        <w:tc>
          <w:tcPr>
            <w:tcW w:w="851" w:type="dxa"/>
            <w:vMerge/>
          </w:tcPr>
          <w:p w14:paraId="5B1F69BD" w14:textId="77777777" w:rsidR="005A51E6" w:rsidRPr="00102118" w:rsidRDefault="005A51E6" w:rsidP="000C5BFF"/>
        </w:tc>
        <w:tc>
          <w:tcPr>
            <w:tcW w:w="851" w:type="dxa"/>
            <w:vMerge/>
          </w:tcPr>
          <w:p w14:paraId="5F285F5C" w14:textId="77777777" w:rsidR="005A51E6" w:rsidRPr="00102118" w:rsidRDefault="005A51E6" w:rsidP="000C5BFF"/>
        </w:tc>
        <w:tc>
          <w:tcPr>
            <w:tcW w:w="851" w:type="dxa"/>
            <w:vMerge/>
          </w:tcPr>
          <w:p w14:paraId="2ADF3540" w14:textId="77777777" w:rsidR="005A51E6" w:rsidRPr="00102118" w:rsidRDefault="005A51E6" w:rsidP="000C5BFF"/>
        </w:tc>
        <w:tc>
          <w:tcPr>
            <w:tcW w:w="1512" w:type="dxa"/>
          </w:tcPr>
          <w:p w14:paraId="500A9025" w14:textId="63190D66" w:rsidR="005A51E6" w:rsidRPr="000C5BFF" w:rsidRDefault="005A51E6" w:rsidP="000C5B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Ημερομηνία 2</w:t>
            </w:r>
            <w:r w:rsidRPr="000C5BFF">
              <w:rPr>
                <w:sz w:val="14"/>
                <w:szCs w:val="14"/>
                <w:vertAlign w:val="superscript"/>
              </w:rPr>
              <w:t>ου</w:t>
            </w:r>
            <w:r>
              <w:rPr>
                <w:sz w:val="14"/>
                <w:szCs w:val="14"/>
              </w:rPr>
              <w:t xml:space="preserve"> </w:t>
            </w:r>
            <w:r w:rsidRPr="000C5BFF">
              <w:rPr>
                <w:sz w:val="14"/>
                <w:szCs w:val="14"/>
              </w:rPr>
              <w:t xml:space="preserve"> ψεκασμού:</w:t>
            </w:r>
          </w:p>
        </w:tc>
      </w:tr>
      <w:tr w:rsidR="005A51E6" w:rsidRPr="00102118" w14:paraId="70FD88D3" w14:textId="77777777" w:rsidTr="008152FB">
        <w:trPr>
          <w:jc w:val="center"/>
        </w:trPr>
        <w:tc>
          <w:tcPr>
            <w:tcW w:w="880" w:type="dxa"/>
            <w:vMerge/>
          </w:tcPr>
          <w:p w14:paraId="3351F7D6" w14:textId="77777777" w:rsidR="005A51E6" w:rsidRPr="00102118" w:rsidRDefault="005A51E6" w:rsidP="00AE3C74">
            <w:pPr>
              <w:tabs>
                <w:tab w:val="left" w:pos="591"/>
                <w:tab w:val="left" w:pos="12051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A9D9A84" w14:textId="77777777" w:rsidR="005A51E6" w:rsidRPr="00102118" w:rsidRDefault="005A51E6" w:rsidP="00AE3C74">
            <w:pPr>
              <w:tabs>
                <w:tab w:val="left" w:pos="591"/>
                <w:tab w:val="left" w:pos="12051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B3DA89F" w14:textId="77777777" w:rsidR="005A51E6" w:rsidRPr="00102118" w:rsidRDefault="005A51E6" w:rsidP="00AE3C74">
            <w:pPr>
              <w:tabs>
                <w:tab w:val="left" w:pos="591"/>
                <w:tab w:val="left" w:pos="12051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77AC077" w14:textId="77777777" w:rsidR="005A51E6" w:rsidRPr="00102118" w:rsidRDefault="005A51E6" w:rsidP="00AE3C74">
            <w:pPr>
              <w:tabs>
                <w:tab w:val="left" w:pos="591"/>
                <w:tab w:val="left" w:pos="12051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B3673DD" w14:textId="77777777" w:rsidR="005A51E6" w:rsidRPr="00102118" w:rsidRDefault="005A51E6" w:rsidP="00AE3C74">
            <w:pPr>
              <w:tabs>
                <w:tab w:val="left" w:pos="591"/>
                <w:tab w:val="left" w:pos="12051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14:paraId="0307CEF0" w14:textId="77777777" w:rsidR="005A51E6" w:rsidRPr="00102118" w:rsidRDefault="005A51E6" w:rsidP="00AE3C74">
            <w:pPr>
              <w:tabs>
                <w:tab w:val="left" w:pos="591"/>
                <w:tab w:val="left" w:pos="12051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D9A8502" w14:textId="77777777" w:rsidR="005A51E6" w:rsidRPr="00102118" w:rsidRDefault="005A51E6" w:rsidP="00AE3C74">
            <w:pPr>
              <w:tabs>
                <w:tab w:val="left" w:pos="591"/>
                <w:tab w:val="left" w:pos="12051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ED83EF" w14:textId="77777777" w:rsidR="005A51E6" w:rsidRPr="00102118" w:rsidRDefault="005A51E6" w:rsidP="00AE3C74">
            <w:pPr>
              <w:tabs>
                <w:tab w:val="left" w:pos="591"/>
                <w:tab w:val="left" w:pos="12051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0A84073F" w14:textId="4AA4E780" w:rsidR="005A51E6" w:rsidRPr="00102118" w:rsidRDefault="005A51E6" w:rsidP="00AE3C74">
            <w:pPr>
              <w:tabs>
                <w:tab w:val="left" w:pos="591"/>
                <w:tab w:val="left" w:pos="12051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8170BD3" w14:textId="77777777" w:rsidR="005A51E6" w:rsidRPr="00102118" w:rsidRDefault="005A51E6" w:rsidP="000C5BFF"/>
        </w:tc>
        <w:tc>
          <w:tcPr>
            <w:tcW w:w="851" w:type="dxa"/>
            <w:vMerge/>
          </w:tcPr>
          <w:p w14:paraId="472D4DD5" w14:textId="77777777" w:rsidR="005A51E6" w:rsidRPr="00102118" w:rsidRDefault="005A51E6" w:rsidP="000C5BFF"/>
        </w:tc>
        <w:tc>
          <w:tcPr>
            <w:tcW w:w="851" w:type="dxa"/>
            <w:vMerge/>
          </w:tcPr>
          <w:p w14:paraId="0616A7E0" w14:textId="6DD4CF06" w:rsidR="005A51E6" w:rsidRPr="00102118" w:rsidRDefault="005A51E6" w:rsidP="000C5BFF"/>
        </w:tc>
        <w:tc>
          <w:tcPr>
            <w:tcW w:w="1512" w:type="dxa"/>
            <w:tcBorders>
              <w:bottom w:val="single" w:sz="4" w:space="0" w:color="auto"/>
            </w:tcBorders>
          </w:tcPr>
          <w:p w14:paraId="2E32E164" w14:textId="3370336F" w:rsidR="005A51E6" w:rsidRPr="005A51E6" w:rsidRDefault="005A51E6" w:rsidP="000C5B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Ημερομηνία 3</w:t>
            </w:r>
            <w:r w:rsidRPr="005A51E6">
              <w:rPr>
                <w:sz w:val="14"/>
                <w:szCs w:val="14"/>
              </w:rPr>
              <w:t>ου  ψεκασμού:</w:t>
            </w:r>
          </w:p>
        </w:tc>
      </w:tr>
      <w:tr w:rsidR="000C5BFF" w:rsidRPr="00102118" w14:paraId="2A38542E" w14:textId="77777777" w:rsidTr="008152FB">
        <w:trPr>
          <w:jc w:val="center"/>
        </w:trPr>
        <w:tc>
          <w:tcPr>
            <w:tcW w:w="11936" w:type="dxa"/>
            <w:gridSpan w:val="9"/>
          </w:tcPr>
          <w:p w14:paraId="23ED3506" w14:textId="75DDC075" w:rsidR="000C5BFF" w:rsidRPr="00102118" w:rsidRDefault="000C5BFF" w:rsidP="00AE3C74">
            <w:pPr>
              <w:tabs>
                <w:tab w:val="left" w:pos="591"/>
                <w:tab w:val="left" w:pos="12051"/>
              </w:tabs>
              <w:ind w:right="-108"/>
              <w:jc w:val="center"/>
              <w:rPr>
                <w:b/>
                <w:sz w:val="16"/>
                <w:szCs w:val="16"/>
              </w:rPr>
            </w:pPr>
            <w:r w:rsidRPr="00102118">
              <w:rPr>
                <w:b/>
                <w:sz w:val="16"/>
                <w:szCs w:val="16"/>
              </w:rPr>
              <w:t xml:space="preserve">ΣΥΝΟΛΟ ΑΤΜΙΣΤΗΡΩΝ/ΔΙΑΧΥΤΗΡΩΝ ΦΠ 1 ή </w:t>
            </w:r>
            <w:r w:rsidRPr="00102118">
              <w:rPr>
                <w:rFonts w:cstheme="minorHAnsi"/>
                <w:b/>
                <w:sz w:val="16"/>
                <w:szCs w:val="16"/>
              </w:rPr>
              <w:t>ΣΥΝΟΛΙΚΗ ΠΟΣΟΤΗΤΑ ΣΚΕΥΑΣΜΑΤΟΣ ΜΕ ΕΦΑΡΜΟΓΗ ΜΕΣΩ ΨΕΚΑΣΜΟΥ ΦΥΛΛΩΜΑΤΟΣ</w:t>
            </w:r>
            <w:r w:rsidRPr="00102118">
              <w:rPr>
                <w:b/>
                <w:sz w:val="16"/>
                <w:szCs w:val="16"/>
              </w:rPr>
              <w:t xml:space="preserve"> ΦΠ1 ΣΤΗΝ  ΕΝΤΑΓΜΕΝΗ ΕΚΜΕΤΑΛΛΕΥΣΗ</w:t>
            </w:r>
          </w:p>
        </w:tc>
        <w:tc>
          <w:tcPr>
            <w:tcW w:w="2553" w:type="dxa"/>
            <w:gridSpan w:val="3"/>
          </w:tcPr>
          <w:p w14:paraId="5E17EB83" w14:textId="77777777" w:rsidR="000C5BFF" w:rsidRPr="00102118" w:rsidRDefault="000C5BFF" w:rsidP="000C5BFF"/>
        </w:tc>
        <w:tc>
          <w:tcPr>
            <w:tcW w:w="1512" w:type="dxa"/>
            <w:shd w:val="pct12" w:color="auto" w:fill="auto"/>
          </w:tcPr>
          <w:p w14:paraId="56B2F39B" w14:textId="77777777" w:rsidR="000C5BFF" w:rsidRPr="00102118" w:rsidRDefault="000C5BFF" w:rsidP="000C5BFF"/>
        </w:tc>
      </w:tr>
      <w:tr w:rsidR="000C5BFF" w:rsidRPr="00102118" w14:paraId="6454C567" w14:textId="77777777" w:rsidTr="008152FB">
        <w:trPr>
          <w:jc w:val="center"/>
        </w:trPr>
        <w:tc>
          <w:tcPr>
            <w:tcW w:w="11936" w:type="dxa"/>
            <w:gridSpan w:val="9"/>
            <w:tcBorders>
              <w:bottom w:val="single" w:sz="4" w:space="0" w:color="auto"/>
            </w:tcBorders>
          </w:tcPr>
          <w:p w14:paraId="4E023E81" w14:textId="41A95D98" w:rsidR="000C5BFF" w:rsidRPr="00102118" w:rsidRDefault="000C5BFF" w:rsidP="00AE3C7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02118">
              <w:rPr>
                <w:b/>
                <w:sz w:val="16"/>
                <w:szCs w:val="16"/>
              </w:rPr>
              <w:t>ΣΥΝΟΛΟ ΑΤΜΙΣΤΗΡΩΝ/ΔΙΑΧΥΤΗΡΩΝ ΦΠ 2 ή ΣΥΝΟΛΙΚΗ ΠΟΣΟΤΗΤΑ ΣΚΕΥΑΣΜΑΤΟΣ ΜΕ ΕΦΑΡΜΟΓΗ ΜΕΣΩ ΨΕΚΑΣΜΟΥ ΦΥΛΛΩΜΑΤΟΣ ΦΠ2 ΣΤΗΝ ΕΝΤΑΓΜΕΝΗ ΕΚΜΕΤΑΛΛΕΥΣΗ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14:paraId="4724B3E1" w14:textId="77777777" w:rsidR="000C5BFF" w:rsidRPr="00102118" w:rsidRDefault="000C5BFF" w:rsidP="000C5BFF"/>
        </w:tc>
        <w:tc>
          <w:tcPr>
            <w:tcW w:w="1512" w:type="dxa"/>
            <w:tcBorders>
              <w:bottom w:val="single" w:sz="4" w:space="0" w:color="auto"/>
            </w:tcBorders>
            <w:shd w:val="pct12" w:color="auto" w:fill="auto"/>
          </w:tcPr>
          <w:p w14:paraId="6615907C" w14:textId="77777777" w:rsidR="000C5BFF" w:rsidRPr="00102118" w:rsidRDefault="000C5BFF" w:rsidP="000C5BFF"/>
        </w:tc>
      </w:tr>
      <w:tr w:rsidR="000C5BFF" w:rsidRPr="00102118" w14:paraId="78DAAC1F" w14:textId="77777777" w:rsidTr="008152FB">
        <w:trPr>
          <w:jc w:val="center"/>
        </w:trPr>
        <w:tc>
          <w:tcPr>
            <w:tcW w:w="11936" w:type="dxa"/>
            <w:gridSpan w:val="9"/>
            <w:tcBorders>
              <w:bottom w:val="single" w:sz="4" w:space="0" w:color="auto"/>
            </w:tcBorders>
          </w:tcPr>
          <w:p w14:paraId="2325F0E3" w14:textId="5B188270" w:rsidR="000C5BFF" w:rsidRPr="00102118" w:rsidRDefault="000C5BFF" w:rsidP="00AE3C74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102118">
              <w:rPr>
                <w:b/>
                <w:sz w:val="16"/>
                <w:szCs w:val="16"/>
              </w:rPr>
              <w:t>ΣΥ</w:t>
            </w:r>
            <w:r w:rsidR="00AE3C74">
              <w:rPr>
                <w:b/>
                <w:sz w:val="16"/>
                <w:szCs w:val="16"/>
              </w:rPr>
              <w:t>ΝΟΛΟ ΑΤΜΙΣΤΗΡΩΝ/ΔΙΑΧΥΤΗΡΩΝ ΦΠ 3</w:t>
            </w:r>
            <w:r w:rsidRPr="00102118">
              <w:rPr>
                <w:b/>
                <w:sz w:val="16"/>
                <w:szCs w:val="16"/>
              </w:rPr>
              <w:t xml:space="preserve"> ή ΣΥΝΟΛΙΚΗ ΠΟΣΟΤΗΤΑ ΣΚΕΥΑΣΜΑΤΟΣ ΜΕ ΕΦΑΡΜΟΓΗ ΜΕΣΩ ΨΕΚΑΣΜΟΥ ΦΥΛΛΩΜΑΤΟΣ ΦΠ3 ΣΤΗΝ ΕΝΤΑΓΜΕΝΗ ΕΚΜΕΤΑΛΛΕΥΣΗ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14:paraId="01970099" w14:textId="77777777" w:rsidR="000C5BFF" w:rsidRPr="00102118" w:rsidRDefault="000C5BFF" w:rsidP="000C5BFF"/>
        </w:tc>
        <w:tc>
          <w:tcPr>
            <w:tcW w:w="1512" w:type="dxa"/>
            <w:tcBorders>
              <w:bottom w:val="single" w:sz="4" w:space="0" w:color="auto"/>
            </w:tcBorders>
            <w:shd w:val="pct12" w:color="auto" w:fill="auto"/>
          </w:tcPr>
          <w:p w14:paraId="18FE8FAD" w14:textId="77777777" w:rsidR="000C5BFF" w:rsidRPr="00102118" w:rsidRDefault="000C5BFF" w:rsidP="000C5BFF"/>
        </w:tc>
      </w:tr>
      <w:tr w:rsidR="000C5BFF" w:rsidRPr="00102118" w14:paraId="0992076F" w14:textId="77777777" w:rsidTr="008152FB">
        <w:trPr>
          <w:jc w:val="center"/>
        </w:trPr>
        <w:tc>
          <w:tcPr>
            <w:tcW w:w="11936" w:type="dxa"/>
            <w:gridSpan w:val="9"/>
            <w:tcBorders>
              <w:bottom w:val="single" w:sz="4" w:space="0" w:color="auto"/>
            </w:tcBorders>
          </w:tcPr>
          <w:p w14:paraId="780A2984" w14:textId="50578EA6" w:rsidR="000C5BFF" w:rsidRPr="00102118" w:rsidRDefault="000C5BFF" w:rsidP="00AE3C74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102118">
              <w:rPr>
                <w:b/>
                <w:sz w:val="16"/>
                <w:szCs w:val="16"/>
              </w:rPr>
              <w:t>ΣΥΝΟΛΟ ΑΤΜΙΣΤΗΡΩΝ/ΔΙΑΧΥΤΗΡΩΝ ΦΠ 4 ή ΣΥΝΟΛΙΚΗ ΠΟΣΟΤΗΤΑ ΣΚΕΥΑΣΜΑΤΟΣ ΜΕ ΕΦΑΡΜΟΓΗ ΜΕΣΩ ΨΕΚΑΣΜΟΥ ΦΥΛΛΩΜΑΤΟΣ ΦΠ4  ΣΤΗΝ ΕΝΤΑΓΜΕΝΗ ΕΚΜΕΤΑΛΛΕΥΣΗ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14:paraId="38E7A61D" w14:textId="77777777" w:rsidR="000C5BFF" w:rsidRPr="00102118" w:rsidRDefault="000C5BFF" w:rsidP="000C5BFF"/>
        </w:tc>
        <w:tc>
          <w:tcPr>
            <w:tcW w:w="1512" w:type="dxa"/>
            <w:tcBorders>
              <w:bottom w:val="single" w:sz="4" w:space="0" w:color="auto"/>
            </w:tcBorders>
            <w:shd w:val="pct12" w:color="auto" w:fill="auto"/>
          </w:tcPr>
          <w:p w14:paraId="29DC7570" w14:textId="77777777" w:rsidR="000C5BFF" w:rsidRPr="00102118" w:rsidRDefault="000C5BFF" w:rsidP="000C5BFF"/>
        </w:tc>
      </w:tr>
      <w:tr w:rsidR="000C5BFF" w:rsidRPr="00102118" w14:paraId="43C76624" w14:textId="77777777" w:rsidTr="00AE3C74">
        <w:trPr>
          <w:jc w:val="center"/>
        </w:trPr>
        <w:tc>
          <w:tcPr>
            <w:tcW w:w="1600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3D436" w14:textId="67542381" w:rsidR="000C5BFF" w:rsidRDefault="000C5BFF" w:rsidP="000C5BFF">
            <w:pPr>
              <w:jc w:val="both"/>
              <w:rPr>
                <w:sz w:val="20"/>
                <w:szCs w:val="20"/>
              </w:rPr>
            </w:pPr>
          </w:p>
          <w:p w14:paraId="21E3022D" w14:textId="6CEBB997" w:rsidR="00235FC4" w:rsidRDefault="00235FC4" w:rsidP="000C5BFF">
            <w:pPr>
              <w:jc w:val="both"/>
              <w:rPr>
                <w:sz w:val="20"/>
                <w:szCs w:val="20"/>
              </w:rPr>
            </w:pPr>
          </w:p>
          <w:p w14:paraId="38339DAF" w14:textId="737FAF35" w:rsidR="00235FC4" w:rsidRPr="00102118" w:rsidRDefault="00235FC4" w:rsidP="000C5BFF">
            <w:pPr>
              <w:jc w:val="both"/>
              <w:rPr>
                <w:sz w:val="20"/>
                <w:szCs w:val="20"/>
              </w:rPr>
            </w:pPr>
          </w:p>
          <w:p w14:paraId="5960FFDF" w14:textId="5B27C665" w:rsidR="000C5BFF" w:rsidRPr="003A4423" w:rsidRDefault="000C5BFF" w:rsidP="000C5BFF">
            <w:pPr>
              <w:jc w:val="both"/>
              <w:rPr>
                <w:sz w:val="18"/>
                <w:szCs w:val="18"/>
              </w:rPr>
            </w:pPr>
            <w:r w:rsidRPr="003A4423">
              <w:rPr>
                <w:sz w:val="18"/>
                <w:szCs w:val="18"/>
              </w:rPr>
              <w:t xml:space="preserve">(*) Στην περίπτωση των επιλέξιμων στη δράση πυρηνοκάρπων πλην δαμασκηνιάς (ροδακινιά, νεκταρινιά, βερικοκιά), στα πεδία τίθεται «Καρπόκαψα», «Ανάρσια» &amp; «Φυλλοδέτης». </w:t>
            </w:r>
          </w:p>
          <w:p w14:paraId="7944E932" w14:textId="6E695A84" w:rsidR="000C5BFF" w:rsidRPr="003A4423" w:rsidRDefault="005749C8" w:rsidP="000C5B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0C5BFF" w:rsidRPr="003A4423">
              <w:rPr>
                <w:sz w:val="18"/>
                <w:szCs w:val="18"/>
              </w:rPr>
              <w:t>Στην περίπτωση των επιλέξιμων στη δράση μηλοειδών (μηλιά, αχλαδιά, κυδωνιά), στο πεδίο τίθεται «Καρπόκαψα μηλιάς».</w:t>
            </w:r>
          </w:p>
          <w:p w14:paraId="63B3258A" w14:textId="2038A1EA" w:rsidR="000C5BFF" w:rsidRPr="003A4423" w:rsidRDefault="000C5BFF" w:rsidP="000C5BFF">
            <w:pPr>
              <w:jc w:val="both"/>
              <w:rPr>
                <w:sz w:val="18"/>
                <w:szCs w:val="18"/>
              </w:rPr>
            </w:pPr>
            <w:r w:rsidRPr="003A4423">
              <w:rPr>
                <w:sz w:val="18"/>
                <w:szCs w:val="18"/>
              </w:rPr>
              <w:t xml:space="preserve">      Στην περίπτωση της δαμασκηνιάς, στο πεδίο τίθεται «Καρπόκαψα δαμασκηνιάς».</w:t>
            </w:r>
          </w:p>
          <w:p w14:paraId="6AB3FB11" w14:textId="455355BE" w:rsidR="000C5BFF" w:rsidRPr="003A4423" w:rsidRDefault="005749C8" w:rsidP="000C5B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0C5BFF" w:rsidRPr="003A4423">
              <w:rPr>
                <w:sz w:val="18"/>
                <w:szCs w:val="18"/>
              </w:rPr>
              <w:t>Στην περίπτωση του αμπελιού, στο πεδίο τίθεται «Ευδεμίδα».</w:t>
            </w:r>
          </w:p>
          <w:p w14:paraId="5185F764" w14:textId="3BD16278" w:rsidR="005749C8" w:rsidRDefault="000C5BFF" w:rsidP="000C5BFF">
            <w:pPr>
              <w:jc w:val="both"/>
              <w:rPr>
                <w:sz w:val="18"/>
                <w:szCs w:val="18"/>
              </w:rPr>
            </w:pPr>
            <w:r w:rsidRPr="003A4423">
              <w:rPr>
                <w:sz w:val="18"/>
                <w:szCs w:val="18"/>
              </w:rPr>
              <w:t xml:space="preserve">(**) </w:t>
            </w:r>
            <w:r w:rsidR="005749C8">
              <w:rPr>
                <w:sz w:val="18"/>
                <w:szCs w:val="18"/>
              </w:rPr>
              <w:t xml:space="preserve">  </w:t>
            </w:r>
            <w:r w:rsidRPr="003A4423">
              <w:rPr>
                <w:sz w:val="18"/>
                <w:szCs w:val="18"/>
              </w:rPr>
              <w:t xml:space="preserve">Στην περίπτωση χρήσης φερομονικών σκευασμάτων με εφαρμογή μέσω ψεκασμού φυλλώματος, στη στήλη αναγράφεται η ποσότητα (δόση) του προς ψεκασμό σκευάσματος (προ διάλυσης σε νερό) η οποία </w:t>
            </w:r>
            <w:r w:rsidR="005749C8">
              <w:rPr>
                <w:sz w:val="18"/>
                <w:szCs w:val="18"/>
              </w:rPr>
              <w:t xml:space="preserve">   </w:t>
            </w:r>
          </w:p>
          <w:p w14:paraId="06A71C55" w14:textId="28D6A304" w:rsidR="000C5BFF" w:rsidRPr="003A4423" w:rsidRDefault="005749C8" w:rsidP="000C5B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A12ABA">
              <w:rPr>
                <w:sz w:val="18"/>
                <w:szCs w:val="18"/>
              </w:rPr>
              <w:t>πρέπει να</w:t>
            </w:r>
            <w:r w:rsidR="000C5BFF" w:rsidRPr="003A4423">
              <w:rPr>
                <w:sz w:val="18"/>
                <w:szCs w:val="18"/>
              </w:rPr>
              <w:t xml:space="preserve"> εφαρμοστεί σε κάθε αγροτεμάχιο της ενταγμένης στη δράση εκμετάλλευσης ανά ψεκασμό, εκφρασμένη σε κυβικά εκατοστά (κ.εκ.) (αριθμός με δύο δεκαδικά ψηφία). </w:t>
            </w:r>
          </w:p>
          <w:p w14:paraId="7B586FFC" w14:textId="12EE1884" w:rsidR="005749C8" w:rsidRDefault="000C5BFF" w:rsidP="000C5BFF">
            <w:pPr>
              <w:jc w:val="both"/>
              <w:rPr>
                <w:sz w:val="18"/>
                <w:szCs w:val="18"/>
              </w:rPr>
            </w:pPr>
            <w:r w:rsidRPr="003A4423">
              <w:rPr>
                <w:sz w:val="18"/>
                <w:szCs w:val="18"/>
              </w:rPr>
              <w:t xml:space="preserve">(***) </w:t>
            </w:r>
            <w:r w:rsidR="00CD5D54">
              <w:rPr>
                <w:sz w:val="18"/>
                <w:szCs w:val="18"/>
              </w:rPr>
              <w:t xml:space="preserve"> </w:t>
            </w:r>
            <w:r w:rsidRPr="003A4423">
              <w:rPr>
                <w:sz w:val="18"/>
                <w:szCs w:val="18"/>
              </w:rPr>
              <w:t xml:space="preserve">Στην περίπτωση χρήσης φερομονικών σκευασμάτων με εφαρμογή μέσω ψεκασμού φυλλώματος, στη στήλη αναγράφεται υποχρεωτικά η ημερομηνία ή το εύρος ημερομηνιών κατά το οποίο πρέπει να λάβει </w:t>
            </w:r>
          </w:p>
          <w:p w14:paraId="47E67742" w14:textId="10EB4ACE" w:rsidR="000C5BFF" w:rsidRPr="003A4423" w:rsidRDefault="005749C8" w:rsidP="000C5B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0C5BFF" w:rsidRPr="003A4423">
              <w:rPr>
                <w:sz w:val="18"/>
                <w:szCs w:val="18"/>
              </w:rPr>
              <w:t xml:space="preserve">χώρα ο εκάστοτε ψεκασμός ανά αγροτεμάχιο και ανά ψεκασμό. </w:t>
            </w:r>
          </w:p>
          <w:p w14:paraId="2A6D7251" w14:textId="5C9B2D41" w:rsidR="000C5BFF" w:rsidRPr="00102118" w:rsidRDefault="000C5BFF" w:rsidP="000C5BFF">
            <w:pPr>
              <w:jc w:val="both"/>
              <w:rPr>
                <w:sz w:val="18"/>
                <w:szCs w:val="18"/>
              </w:rPr>
            </w:pPr>
            <w:r w:rsidRPr="003A4423">
              <w:rPr>
                <w:sz w:val="18"/>
                <w:szCs w:val="18"/>
              </w:rPr>
              <w:t xml:space="preserve">(****) </w:t>
            </w:r>
            <w:r w:rsidR="00845408" w:rsidRPr="003A4423">
              <w:rPr>
                <w:sz w:val="18"/>
                <w:szCs w:val="18"/>
              </w:rPr>
              <w:t>Η</w:t>
            </w:r>
            <w:r w:rsidRPr="003A4423">
              <w:rPr>
                <w:sz w:val="18"/>
                <w:szCs w:val="18"/>
              </w:rPr>
              <w:t xml:space="preserve"> παρούσα διαμόρφωση</w:t>
            </w:r>
            <w:r w:rsidR="00845408" w:rsidRPr="003A4423">
              <w:rPr>
                <w:sz w:val="18"/>
                <w:szCs w:val="18"/>
              </w:rPr>
              <w:t xml:space="preserve"> </w:t>
            </w:r>
            <w:r w:rsidR="00235FC4" w:rsidRPr="003A4423">
              <w:rPr>
                <w:sz w:val="18"/>
                <w:szCs w:val="18"/>
              </w:rPr>
              <w:t xml:space="preserve">της γραμμής του Πίνακα </w:t>
            </w:r>
            <w:r w:rsidR="00845408" w:rsidRPr="003A4423">
              <w:rPr>
                <w:sz w:val="18"/>
                <w:szCs w:val="18"/>
              </w:rPr>
              <w:t>χρησιμοποιείται στην περίπτωση</w:t>
            </w:r>
            <w:r w:rsidR="00235FC4" w:rsidRPr="003A4423">
              <w:rPr>
                <w:sz w:val="18"/>
                <w:szCs w:val="18"/>
              </w:rPr>
              <w:t xml:space="preserve"> χρήσης φερομονικών σκευασμάτων με εφαρμογή μέσω ψεκασμού φυλλώματος.</w:t>
            </w:r>
          </w:p>
        </w:tc>
      </w:tr>
    </w:tbl>
    <w:p w14:paraId="53A64F50" w14:textId="77777777" w:rsidR="00A76CE8" w:rsidRPr="00102118" w:rsidRDefault="00A76CE8" w:rsidP="002B5B02">
      <w:pPr>
        <w:tabs>
          <w:tab w:val="left" w:pos="2580"/>
        </w:tabs>
        <w:sectPr w:rsidR="00A76CE8" w:rsidRPr="00102118" w:rsidSect="005A51E6">
          <w:pgSz w:w="16838" w:h="11906" w:orient="landscape"/>
          <w:pgMar w:top="1588" w:right="1440" w:bottom="1588" w:left="1440" w:header="709" w:footer="709" w:gutter="0"/>
          <w:cols w:space="708"/>
          <w:docGrid w:linePitch="360"/>
        </w:sectPr>
      </w:pPr>
    </w:p>
    <w:tbl>
      <w:tblPr>
        <w:tblStyle w:val="a3"/>
        <w:tblW w:w="13269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2126"/>
        <w:gridCol w:w="1134"/>
        <w:gridCol w:w="1701"/>
        <w:gridCol w:w="2160"/>
        <w:gridCol w:w="2354"/>
      </w:tblGrid>
      <w:tr w:rsidR="002E4A88" w:rsidRPr="00102118" w14:paraId="0D52ACE4" w14:textId="77777777" w:rsidTr="0029228F">
        <w:trPr>
          <w:cantSplit/>
          <w:trHeight w:val="620"/>
          <w:jc w:val="center"/>
        </w:trPr>
        <w:tc>
          <w:tcPr>
            <w:tcW w:w="13269" w:type="dxa"/>
            <w:gridSpan w:val="8"/>
            <w:tcBorders>
              <w:bottom w:val="single" w:sz="4" w:space="0" w:color="auto"/>
            </w:tcBorders>
          </w:tcPr>
          <w:p w14:paraId="2E3DA0E8" w14:textId="77777777" w:rsidR="002E4A88" w:rsidRPr="00102118" w:rsidRDefault="00BA0254" w:rsidP="0029228F">
            <w:pPr>
              <w:spacing w:before="240"/>
              <w:jc w:val="center"/>
              <w:rPr>
                <w:b/>
              </w:rPr>
            </w:pPr>
            <w:r w:rsidRPr="00102118">
              <w:rPr>
                <w:b/>
              </w:rPr>
              <w:lastRenderedPageBreak/>
              <w:t xml:space="preserve">ΠΙΝΑΚΑΣ 2 - </w:t>
            </w:r>
            <w:r w:rsidR="002E4A88" w:rsidRPr="00102118">
              <w:rPr>
                <w:b/>
              </w:rPr>
              <w:t>ΣΤΟΙΧΕΙΑ ΠΑΓΙΔΩΝ ΠΑΡΑΚΟΛΟΥΘΗΣΗΣ</w:t>
            </w:r>
          </w:p>
        </w:tc>
      </w:tr>
      <w:tr w:rsidR="002E4A88" w:rsidRPr="00102118" w14:paraId="382ADA5A" w14:textId="77777777" w:rsidTr="0029228F">
        <w:trPr>
          <w:cantSplit/>
          <w:trHeight w:val="1449"/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14:paraId="37BF5AAE" w14:textId="77777777" w:rsidR="002E4A88" w:rsidRPr="00102118" w:rsidRDefault="002E4A88" w:rsidP="0029228F">
            <w:pPr>
              <w:spacing w:before="240"/>
              <w:jc w:val="center"/>
              <w:rPr>
                <w:b/>
              </w:rPr>
            </w:pPr>
            <w:r w:rsidRPr="00102118">
              <w:rPr>
                <w:b/>
              </w:rPr>
              <w:t>Α/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06935C" w14:textId="77777777" w:rsidR="002E4A88" w:rsidRPr="00102118" w:rsidRDefault="002E4A88" w:rsidP="0029228F">
            <w:pPr>
              <w:spacing w:before="240"/>
              <w:jc w:val="center"/>
              <w:rPr>
                <w:b/>
              </w:rPr>
            </w:pPr>
            <w:r w:rsidRPr="00102118">
              <w:rPr>
                <w:b/>
              </w:rPr>
              <w:t>Α/Α ΕΑΕ</w:t>
            </w:r>
          </w:p>
          <w:p w14:paraId="6E501B91" w14:textId="77777777" w:rsidR="002E4A88" w:rsidRPr="00102118" w:rsidRDefault="002E4A88" w:rsidP="0029228F">
            <w:pPr>
              <w:spacing w:before="240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3E8024" w14:textId="77777777" w:rsidR="002E4A88" w:rsidRPr="00102118" w:rsidRDefault="002E4A88" w:rsidP="0029228F">
            <w:pPr>
              <w:spacing w:before="240"/>
              <w:jc w:val="center"/>
              <w:rPr>
                <w:b/>
              </w:rPr>
            </w:pPr>
            <w:r w:rsidRPr="00102118">
              <w:rPr>
                <w:b/>
              </w:rPr>
              <w:t>Τοποθεσί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C69F4D" w14:textId="77777777" w:rsidR="002E4A88" w:rsidRPr="00102118" w:rsidRDefault="002E4A88" w:rsidP="0029228F">
            <w:pPr>
              <w:spacing w:before="240"/>
              <w:jc w:val="center"/>
              <w:rPr>
                <w:b/>
              </w:rPr>
            </w:pPr>
            <w:r w:rsidRPr="00102118">
              <w:rPr>
                <w:b/>
              </w:rPr>
              <w:t>Κωδικός Χαρτογραφικού Υποβάθρο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DA059F" w14:textId="77777777" w:rsidR="002E4A88" w:rsidRPr="00102118" w:rsidRDefault="002E4A88" w:rsidP="0029228F">
            <w:pPr>
              <w:spacing w:before="240"/>
              <w:jc w:val="center"/>
              <w:rPr>
                <w:b/>
              </w:rPr>
            </w:pPr>
            <w:r w:rsidRPr="00102118">
              <w:rPr>
                <w:b/>
              </w:rPr>
              <w:t>Επιλέξιμη έκταση ΕΑΕ (H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166486" w14:textId="77777777" w:rsidR="002E4A88" w:rsidRPr="00102118" w:rsidRDefault="002E4A88" w:rsidP="0029228F">
            <w:pPr>
              <w:spacing w:before="240"/>
              <w:jc w:val="center"/>
              <w:rPr>
                <w:b/>
              </w:rPr>
            </w:pPr>
            <w:r w:rsidRPr="00102118">
              <w:rPr>
                <w:b/>
              </w:rPr>
              <w:t>Εντομολογικός εχθρός – στόχος (*)</w:t>
            </w:r>
          </w:p>
        </w:tc>
        <w:tc>
          <w:tcPr>
            <w:tcW w:w="4514" w:type="dxa"/>
            <w:gridSpan w:val="2"/>
          </w:tcPr>
          <w:p w14:paraId="191B6FA1" w14:textId="77777777" w:rsidR="002E4A88" w:rsidRPr="00102118" w:rsidRDefault="002E4A88" w:rsidP="0029228F">
            <w:pPr>
              <w:spacing w:before="240"/>
              <w:jc w:val="center"/>
              <w:rPr>
                <w:b/>
              </w:rPr>
            </w:pPr>
          </w:p>
          <w:p w14:paraId="4C962C35" w14:textId="77777777" w:rsidR="002E4A88" w:rsidRPr="00102118" w:rsidRDefault="002E4A88" w:rsidP="0029228F">
            <w:pPr>
              <w:spacing w:before="240"/>
              <w:jc w:val="center"/>
              <w:rPr>
                <w:b/>
              </w:rPr>
            </w:pPr>
            <w:r w:rsidRPr="00102118">
              <w:rPr>
                <w:b/>
              </w:rPr>
              <w:t>ΠΑΓΙΔΕΣ ΠΑΡΑΚΟΛΟΥΘΗΣΗΣ</w:t>
            </w:r>
          </w:p>
        </w:tc>
      </w:tr>
      <w:tr w:rsidR="002E4A88" w:rsidRPr="00102118" w14:paraId="6025112D" w14:textId="77777777" w:rsidTr="0029228F">
        <w:trPr>
          <w:jc w:val="center"/>
        </w:trPr>
        <w:tc>
          <w:tcPr>
            <w:tcW w:w="8755" w:type="dxa"/>
            <w:gridSpan w:val="6"/>
            <w:shd w:val="pct12" w:color="auto" w:fill="auto"/>
          </w:tcPr>
          <w:p w14:paraId="5F077427" w14:textId="77777777" w:rsidR="002E4A88" w:rsidRPr="00102118" w:rsidRDefault="002E4A88" w:rsidP="0029228F"/>
        </w:tc>
        <w:tc>
          <w:tcPr>
            <w:tcW w:w="2160" w:type="dxa"/>
          </w:tcPr>
          <w:p w14:paraId="3BFFE49E" w14:textId="77777777" w:rsidR="002E4A88" w:rsidRPr="00102118" w:rsidRDefault="002E4A88" w:rsidP="0029228F">
            <w:pPr>
              <w:jc w:val="center"/>
              <w:rPr>
                <w:lang w:val="en-US"/>
              </w:rPr>
            </w:pPr>
          </w:p>
          <w:p w14:paraId="62F2632E" w14:textId="77777777" w:rsidR="002E4A88" w:rsidRPr="00102118" w:rsidRDefault="002E4A88" w:rsidP="0029228F">
            <w:pPr>
              <w:jc w:val="center"/>
            </w:pPr>
            <w:r w:rsidRPr="00102118">
              <w:t>Εμπορικό όνομα</w:t>
            </w:r>
          </w:p>
        </w:tc>
        <w:tc>
          <w:tcPr>
            <w:tcW w:w="2354" w:type="dxa"/>
          </w:tcPr>
          <w:p w14:paraId="07D3B721" w14:textId="77777777" w:rsidR="002E4A88" w:rsidRPr="00102118" w:rsidRDefault="002E4A88" w:rsidP="0029228F">
            <w:pPr>
              <w:jc w:val="center"/>
            </w:pPr>
            <w:r w:rsidRPr="00102118">
              <w:t>Αριθμός παγίδων παρακολούθησης στο αγροτεμάχιο</w:t>
            </w:r>
          </w:p>
        </w:tc>
      </w:tr>
      <w:tr w:rsidR="002E4A88" w:rsidRPr="00102118" w14:paraId="6CD1E64C" w14:textId="77777777" w:rsidTr="0029228F">
        <w:trPr>
          <w:jc w:val="center"/>
        </w:trPr>
        <w:tc>
          <w:tcPr>
            <w:tcW w:w="1101" w:type="dxa"/>
            <w:vMerge w:val="restart"/>
          </w:tcPr>
          <w:p w14:paraId="0910E14A" w14:textId="77777777" w:rsidR="002E4A88" w:rsidRPr="00102118" w:rsidRDefault="002E4A88" w:rsidP="0029228F">
            <w:pPr>
              <w:jc w:val="center"/>
            </w:pPr>
          </w:p>
          <w:p w14:paraId="679F839C" w14:textId="77777777" w:rsidR="002E4A88" w:rsidRPr="00102118" w:rsidRDefault="002E4A88" w:rsidP="0029228F">
            <w:pPr>
              <w:jc w:val="center"/>
              <w:rPr>
                <w:lang w:val="en-US"/>
              </w:rPr>
            </w:pPr>
            <w:r w:rsidRPr="00102118"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</w:tcPr>
          <w:p w14:paraId="6D88EC8F" w14:textId="77777777" w:rsidR="002E4A88" w:rsidRPr="00102118" w:rsidRDefault="002E4A88" w:rsidP="0029228F"/>
        </w:tc>
        <w:tc>
          <w:tcPr>
            <w:tcW w:w="1701" w:type="dxa"/>
            <w:vMerge w:val="restart"/>
          </w:tcPr>
          <w:p w14:paraId="38E81193" w14:textId="77777777" w:rsidR="002E4A88" w:rsidRPr="00102118" w:rsidRDefault="002E4A88" w:rsidP="0029228F"/>
        </w:tc>
        <w:tc>
          <w:tcPr>
            <w:tcW w:w="2126" w:type="dxa"/>
            <w:vMerge w:val="restart"/>
          </w:tcPr>
          <w:p w14:paraId="39F71656" w14:textId="77777777" w:rsidR="002E4A88" w:rsidRPr="00102118" w:rsidRDefault="002E4A88" w:rsidP="0029228F"/>
        </w:tc>
        <w:tc>
          <w:tcPr>
            <w:tcW w:w="1134" w:type="dxa"/>
            <w:vMerge w:val="restart"/>
          </w:tcPr>
          <w:p w14:paraId="5720A43A" w14:textId="77777777" w:rsidR="002E4A88" w:rsidRPr="00102118" w:rsidRDefault="002E4A88" w:rsidP="0029228F"/>
        </w:tc>
        <w:tc>
          <w:tcPr>
            <w:tcW w:w="1701" w:type="dxa"/>
          </w:tcPr>
          <w:p w14:paraId="1A492DBF" w14:textId="77777777" w:rsidR="002E4A88" w:rsidRPr="00102118" w:rsidRDefault="002E4A88" w:rsidP="0029228F">
            <w:r w:rsidRPr="00102118">
              <w:t>Εντομολογικός εχθρός 1</w:t>
            </w:r>
          </w:p>
        </w:tc>
        <w:tc>
          <w:tcPr>
            <w:tcW w:w="2160" w:type="dxa"/>
          </w:tcPr>
          <w:p w14:paraId="046CC8B7" w14:textId="77777777" w:rsidR="002E4A88" w:rsidRPr="00102118" w:rsidRDefault="002E4A88" w:rsidP="0029228F"/>
        </w:tc>
        <w:tc>
          <w:tcPr>
            <w:tcW w:w="2354" w:type="dxa"/>
          </w:tcPr>
          <w:p w14:paraId="5C5CBD2A" w14:textId="77777777" w:rsidR="002E4A88" w:rsidRPr="00102118" w:rsidRDefault="002E4A88" w:rsidP="0029228F"/>
        </w:tc>
      </w:tr>
      <w:tr w:rsidR="002E4A88" w:rsidRPr="00102118" w14:paraId="596AE341" w14:textId="77777777" w:rsidTr="0029228F">
        <w:trPr>
          <w:jc w:val="center"/>
        </w:trPr>
        <w:tc>
          <w:tcPr>
            <w:tcW w:w="1101" w:type="dxa"/>
            <w:vMerge/>
          </w:tcPr>
          <w:p w14:paraId="4B7CDCFB" w14:textId="77777777" w:rsidR="002E4A88" w:rsidRPr="00102118" w:rsidRDefault="002E4A88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10366E44" w14:textId="77777777" w:rsidR="002E4A88" w:rsidRPr="00102118" w:rsidRDefault="002E4A88" w:rsidP="0029228F"/>
        </w:tc>
        <w:tc>
          <w:tcPr>
            <w:tcW w:w="1701" w:type="dxa"/>
            <w:vMerge/>
          </w:tcPr>
          <w:p w14:paraId="1330DB75" w14:textId="77777777" w:rsidR="002E4A88" w:rsidRPr="00102118" w:rsidRDefault="002E4A88" w:rsidP="0029228F"/>
        </w:tc>
        <w:tc>
          <w:tcPr>
            <w:tcW w:w="2126" w:type="dxa"/>
            <w:vMerge/>
          </w:tcPr>
          <w:p w14:paraId="545FC62F" w14:textId="77777777" w:rsidR="002E4A88" w:rsidRPr="00102118" w:rsidRDefault="002E4A88" w:rsidP="0029228F"/>
        </w:tc>
        <w:tc>
          <w:tcPr>
            <w:tcW w:w="1134" w:type="dxa"/>
            <w:vMerge/>
          </w:tcPr>
          <w:p w14:paraId="7942D921" w14:textId="77777777" w:rsidR="002E4A88" w:rsidRPr="00102118" w:rsidRDefault="002E4A88" w:rsidP="0029228F"/>
        </w:tc>
        <w:tc>
          <w:tcPr>
            <w:tcW w:w="1701" w:type="dxa"/>
          </w:tcPr>
          <w:p w14:paraId="1490C1F3" w14:textId="77777777" w:rsidR="002E4A88" w:rsidRPr="00102118" w:rsidRDefault="002E4A88" w:rsidP="0029228F">
            <w:r w:rsidRPr="00102118">
              <w:t>Εντομολογικός εχθρός 2</w:t>
            </w:r>
          </w:p>
        </w:tc>
        <w:tc>
          <w:tcPr>
            <w:tcW w:w="2160" w:type="dxa"/>
          </w:tcPr>
          <w:p w14:paraId="106D3D9B" w14:textId="77777777" w:rsidR="002E4A88" w:rsidRPr="00102118" w:rsidRDefault="002E4A88" w:rsidP="0029228F"/>
        </w:tc>
        <w:tc>
          <w:tcPr>
            <w:tcW w:w="2354" w:type="dxa"/>
          </w:tcPr>
          <w:p w14:paraId="49E10ADF" w14:textId="77777777" w:rsidR="002E4A88" w:rsidRPr="00102118" w:rsidRDefault="002E4A88" w:rsidP="0029228F"/>
        </w:tc>
      </w:tr>
      <w:tr w:rsidR="002E4A88" w:rsidRPr="00102118" w14:paraId="2B1EE675" w14:textId="77777777" w:rsidTr="0029228F">
        <w:trPr>
          <w:jc w:val="center"/>
        </w:trPr>
        <w:tc>
          <w:tcPr>
            <w:tcW w:w="1101" w:type="dxa"/>
            <w:vMerge/>
          </w:tcPr>
          <w:p w14:paraId="749D1112" w14:textId="77777777" w:rsidR="002E4A88" w:rsidRPr="00102118" w:rsidRDefault="002E4A88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48A4E549" w14:textId="77777777" w:rsidR="002E4A88" w:rsidRPr="00102118" w:rsidRDefault="002E4A88" w:rsidP="0029228F"/>
        </w:tc>
        <w:tc>
          <w:tcPr>
            <w:tcW w:w="1701" w:type="dxa"/>
            <w:vMerge/>
          </w:tcPr>
          <w:p w14:paraId="78FD0432" w14:textId="77777777" w:rsidR="002E4A88" w:rsidRPr="00102118" w:rsidRDefault="002E4A88" w:rsidP="0029228F"/>
        </w:tc>
        <w:tc>
          <w:tcPr>
            <w:tcW w:w="2126" w:type="dxa"/>
            <w:vMerge/>
          </w:tcPr>
          <w:p w14:paraId="1D96FAD6" w14:textId="77777777" w:rsidR="002E4A88" w:rsidRPr="00102118" w:rsidRDefault="002E4A88" w:rsidP="0029228F"/>
        </w:tc>
        <w:tc>
          <w:tcPr>
            <w:tcW w:w="1134" w:type="dxa"/>
            <w:vMerge/>
          </w:tcPr>
          <w:p w14:paraId="4421A335" w14:textId="77777777" w:rsidR="002E4A88" w:rsidRPr="00102118" w:rsidRDefault="002E4A88" w:rsidP="0029228F"/>
        </w:tc>
        <w:tc>
          <w:tcPr>
            <w:tcW w:w="1701" w:type="dxa"/>
          </w:tcPr>
          <w:p w14:paraId="597EFC52" w14:textId="77777777" w:rsidR="002E4A88" w:rsidRPr="00102118" w:rsidRDefault="002E4A88" w:rsidP="0029228F">
            <w:r w:rsidRPr="00102118">
              <w:t>Εντομολογικός εχθρός 3</w:t>
            </w:r>
          </w:p>
        </w:tc>
        <w:tc>
          <w:tcPr>
            <w:tcW w:w="2160" w:type="dxa"/>
          </w:tcPr>
          <w:p w14:paraId="77A2CE58" w14:textId="77777777" w:rsidR="002E4A88" w:rsidRPr="00102118" w:rsidRDefault="002E4A88" w:rsidP="0029228F"/>
        </w:tc>
        <w:tc>
          <w:tcPr>
            <w:tcW w:w="2354" w:type="dxa"/>
          </w:tcPr>
          <w:p w14:paraId="3BD31023" w14:textId="77777777" w:rsidR="002E4A88" w:rsidRPr="00102118" w:rsidRDefault="002E4A88" w:rsidP="0029228F"/>
        </w:tc>
      </w:tr>
      <w:tr w:rsidR="002E4A88" w:rsidRPr="00102118" w14:paraId="33343335" w14:textId="77777777" w:rsidTr="0029228F">
        <w:trPr>
          <w:jc w:val="center"/>
        </w:trPr>
        <w:tc>
          <w:tcPr>
            <w:tcW w:w="1101" w:type="dxa"/>
            <w:vMerge w:val="restart"/>
          </w:tcPr>
          <w:p w14:paraId="5B7BE4E1" w14:textId="77777777" w:rsidR="002E4A88" w:rsidRPr="00102118" w:rsidRDefault="002E4A88" w:rsidP="0029228F">
            <w:pPr>
              <w:jc w:val="center"/>
              <w:rPr>
                <w:lang w:val="en-US"/>
              </w:rPr>
            </w:pPr>
          </w:p>
          <w:p w14:paraId="3B08656E" w14:textId="77777777" w:rsidR="002E4A88" w:rsidRPr="00102118" w:rsidRDefault="002E4A88" w:rsidP="0029228F">
            <w:pPr>
              <w:jc w:val="center"/>
              <w:rPr>
                <w:lang w:val="en-US"/>
              </w:rPr>
            </w:pPr>
            <w:r w:rsidRPr="00102118"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</w:tcPr>
          <w:p w14:paraId="4C27F0B2" w14:textId="77777777" w:rsidR="002E4A88" w:rsidRPr="00102118" w:rsidRDefault="002E4A88" w:rsidP="0029228F"/>
        </w:tc>
        <w:tc>
          <w:tcPr>
            <w:tcW w:w="1701" w:type="dxa"/>
            <w:vMerge w:val="restart"/>
          </w:tcPr>
          <w:p w14:paraId="3349BE4C" w14:textId="77777777" w:rsidR="002E4A88" w:rsidRPr="00102118" w:rsidRDefault="002E4A88" w:rsidP="0029228F"/>
        </w:tc>
        <w:tc>
          <w:tcPr>
            <w:tcW w:w="2126" w:type="dxa"/>
            <w:vMerge w:val="restart"/>
          </w:tcPr>
          <w:p w14:paraId="2F163716" w14:textId="77777777" w:rsidR="002E4A88" w:rsidRPr="00102118" w:rsidRDefault="002E4A88" w:rsidP="0029228F"/>
        </w:tc>
        <w:tc>
          <w:tcPr>
            <w:tcW w:w="1134" w:type="dxa"/>
            <w:vMerge w:val="restart"/>
          </w:tcPr>
          <w:p w14:paraId="024C19CB" w14:textId="77777777" w:rsidR="002E4A88" w:rsidRPr="00102118" w:rsidRDefault="002E4A88" w:rsidP="0029228F"/>
        </w:tc>
        <w:tc>
          <w:tcPr>
            <w:tcW w:w="1701" w:type="dxa"/>
          </w:tcPr>
          <w:p w14:paraId="3C862935" w14:textId="77777777" w:rsidR="002E4A88" w:rsidRPr="00102118" w:rsidRDefault="002E4A88" w:rsidP="0029228F">
            <w:r w:rsidRPr="00102118">
              <w:t>Εντομολογικός εχθρός 1</w:t>
            </w:r>
          </w:p>
        </w:tc>
        <w:tc>
          <w:tcPr>
            <w:tcW w:w="2160" w:type="dxa"/>
          </w:tcPr>
          <w:p w14:paraId="01E7B365" w14:textId="77777777" w:rsidR="002E4A88" w:rsidRPr="00102118" w:rsidRDefault="002E4A88" w:rsidP="0029228F"/>
        </w:tc>
        <w:tc>
          <w:tcPr>
            <w:tcW w:w="2354" w:type="dxa"/>
          </w:tcPr>
          <w:p w14:paraId="30D9EBB4" w14:textId="77777777" w:rsidR="002E4A88" w:rsidRPr="00102118" w:rsidRDefault="002E4A88" w:rsidP="0029228F"/>
        </w:tc>
      </w:tr>
      <w:tr w:rsidR="002E4A88" w:rsidRPr="00102118" w14:paraId="28DC99C1" w14:textId="77777777" w:rsidTr="0029228F">
        <w:trPr>
          <w:jc w:val="center"/>
        </w:trPr>
        <w:tc>
          <w:tcPr>
            <w:tcW w:w="1101" w:type="dxa"/>
            <w:vMerge/>
          </w:tcPr>
          <w:p w14:paraId="749D486D" w14:textId="77777777" w:rsidR="002E4A88" w:rsidRPr="00102118" w:rsidRDefault="002E4A88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50F06513" w14:textId="77777777" w:rsidR="002E4A88" w:rsidRPr="00102118" w:rsidRDefault="002E4A88" w:rsidP="0029228F"/>
        </w:tc>
        <w:tc>
          <w:tcPr>
            <w:tcW w:w="1701" w:type="dxa"/>
            <w:vMerge/>
          </w:tcPr>
          <w:p w14:paraId="31625DE6" w14:textId="77777777" w:rsidR="002E4A88" w:rsidRPr="00102118" w:rsidRDefault="002E4A88" w:rsidP="0029228F"/>
        </w:tc>
        <w:tc>
          <w:tcPr>
            <w:tcW w:w="2126" w:type="dxa"/>
            <w:vMerge/>
          </w:tcPr>
          <w:p w14:paraId="25B90BC9" w14:textId="77777777" w:rsidR="002E4A88" w:rsidRPr="00102118" w:rsidRDefault="002E4A88" w:rsidP="0029228F"/>
        </w:tc>
        <w:tc>
          <w:tcPr>
            <w:tcW w:w="1134" w:type="dxa"/>
            <w:vMerge/>
          </w:tcPr>
          <w:p w14:paraId="4705DF95" w14:textId="77777777" w:rsidR="002E4A88" w:rsidRPr="00102118" w:rsidRDefault="002E4A88" w:rsidP="0029228F"/>
        </w:tc>
        <w:tc>
          <w:tcPr>
            <w:tcW w:w="1701" w:type="dxa"/>
          </w:tcPr>
          <w:p w14:paraId="475F2E7F" w14:textId="77777777" w:rsidR="002E4A88" w:rsidRPr="00102118" w:rsidRDefault="002E4A88" w:rsidP="0029228F">
            <w:r w:rsidRPr="00102118">
              <w:t>Εντομολογικός εχθρός 2</w:t>
            </w:r>
          </w:p>
        </w:tc>
        <w:tc>
          <w:tcPr>
            <w:tcW w:w="2160" w:type="dxa"/>
          </w:tcPr>
          <w:p w14:paraId="29879009" w14:textId="77777777" w:rsidR="002E4A88" w:rsidRPr="00102118" w:rsidRDefault="002E4A88" w:rsidP="0029228F"/>
        </w:tc>
        <w:tc>
          <w:tcPr>
            <w:tcW w:w="2354" w:type="dxa"/>
          </w:tcPr>
          <w:p w14:paraId="50AD7133" w14:textId="77777777" w:rsidR="002E4A88" w:rsidRPr="00102118" w:rsidRDefault="002E4A88" w:rsidP="0029228F"/>
        </w:tc>
      </w:tr>
      <w:tr w:rsidR="002E4A88" w:rsidRPr="00102118" w14:paraId="6AF18CDA" w14:textId="77777777" w:rsidTr="0029228F">
        <w:trPr>
          <w:trHeight w:val="651"/>
          <w:jc w:val="center"/>
        </w:trPr>
        <w:tc>
          <w:tcPr>
            <w:tcW w:w="1101" w:type="dxa"/>
            <w:vMerge/>
          </w:tcPr>
          <w:p w14:paraId="32034DFE" w14:textId="77777777" w:rsidR="002E4A88" w:rsidRPr="00102118" w:rsidRDefault="002E4A88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43D3CAB0" w14:textId="77777777" w:rsidR="002E4A88" w:rsidRPr="00102118" w:rsidRDefault="002E4A88" w:rsidP="0029228F"/>
        </w:tc>
        <w:tc>
          <w:tcPr>
            <w:tcW w:w="1701" w:type="dxa"/>
            <w:vMerge/>
          </w:tcPr>
          <w:p w14:paraId="2F138B5E" w14:textId="77777777" w:rsidR="002E4A88" w:rsidRPr="00102118" w:rsidRDefault="002E4A88" w:rsidP="0029228F"/>
        </w:tc>
        <w:tc>
          <w:tcPr>
            <w:tcW w:w="2126" w:type="dxa"/>
            <w:vMerge/>
          </w:tcPr>
          <w:p w14:paraId="1BD66F4A" w14:textId="77777777" w:rsidR="002E4A88" w:rsidRPr="00102118" w:rsidRDefault="002E4A88" w:rsidP="0029228F"/>
        </w:tc>
        <w:tc>
          <w:tcPr>
            <w:tcW w:w="1134" w:type="dxa"/>
            <w:vMerge/>
          </w:tcPr>
          <w:p w14:paraId="0C783111" w14:textId="77777777" w:rsidR="002E4A88" w:rsidRPr="00102118" w:rsidRDefault="002E4A88" w:rsidP="0029228F"/>
        </w:tc>
        <w:tc>
          <w:tcPr>
            <w:tcW w:w="1701" w:type="dxa"/>
          </w:tcPr>
          <w:p w14:paraId="79FF2214" w14:textId="77777777" w:rsidR="002E4A88" w:rsidRPr="00102118" w:rsidRDefault="002E4A88" w:rsidP="0029228F">
            <w:r w:rsidRPr="00102118">
              <w:t>Εντομολογικός εχθρός 3</w:t>
            </w:r>
          </w:p>
        </w:tc>
        <w:tc>
          <w:tcPr>
            <w:tcW w:w="2160" w:type="dxa"/>
          </w:tcPr>
          <w:p w14:paraId="4BCB4F5A" w14:textId="77777777" w:rsidR="002E4A88" w:rsidRPr="00102118" w:rsidRDefault="002E4A88" w:rsidP="0029228F"/>
        </w:tc>
        <w:tc>
          <w:tcPr>
            <w:tcW w:w="2354" w:type="dxa"/>
          </w:tcPr>
          <w:p w14:paraId="51B013B9" w14:textId="77777777" w:rsidR="002E4A88" w:rsidRPr="00102118" w:rsidRDefault="002E4A88" w:rsidP="0029228F"/>
        </w:tc>
      </w:tr>
      <w:tr w:rsidR="002E4A88" w:rsidRPr="00102118" w14:paraId="2EF0D628" w14:textId="77777777" w:rsidTr="0029228F">
        <w:trPr>
          <w:jc w:val="center"/>
        </w:trPr>
        <w:tc>
          <w:tcPr>
            <w:tcW w:w="1101" w:type="dxa"/>
            <w:vMerge w:val="restart"/>
          </w:tcPr>
          <w:p w14:paraId="4FB56F92" w14:textId="77777777" w:rsidR="002E4A88" w:rsidRPr="00102118" w:rsidRDefault="002E4A88" w:rsidP="0029228F">
            <w:pPr>
              <w:jc w:val="center"/>
              <w:rPr>
                <w:lang w:val="en-US"/>
              </w:rPr>
            </w:pPr>
          </w:p>
          <w:p w14:paraId="7E860EEC" w14:textId="77777777" w:rsidR="002E4A88" w:rsidRPr="00102118" w:rsidRDefault="002E4A88" w:rsidP="0029228F">
            <w:pPr>
              <w:jc w:val="center"/>
              <w:rPr>
                <w:lang w:val="en-US"/>
              </w:rPr>
            </w:pPr>
            <w:r w:rsidRPr="00102118">
              <w:rPr>
                <w:lang w:val="en-US"/>
              </w:rPr>
              <w:t>3</w:t>
            </w:r>
          </w:p>
        </w:tc>
        <w:tc>
          <w:tcPr>
            <w:tcW w:w="992" w:type="dxa"/>
            <w:vMerge w:val="restart"/>
          </w:tcPr>
          <w:p w14:paraId="77F78099" w14:textId="77777777" w:rsidR="002E4A88" w:rsidRPr="00102118" w:rsidRDefault="002E4A88" w:rsidP="0029228F"/>
        </w:tc>
        <w:tc>
          <w:tcPr>
            <w:tcW w:w="1701" w:type="dxa"/>
            <w:vMerge w:val="restart"/>
          </w:tcPr>
          <w:p w14:paraId="6D0D5A00" w14:textId="77777777" w:rsidR="002E4A88" w:rsidRPr="00102118" w:rsidRDefault="002E4A88" w:rsidP="0029228F"/>
        </w:tc>
        <w:tc>
          <w:tcPr>
            <w:tcW w:w="2126" w:type="dxa"/>
            <w:vMerge w:val="restart"/>
          </w:tcPr>
          <w:p w14:paraId="3442ABE9" w14:textId="77777777" w:rsidR="002E4A88" w:rsidRPr="00102118" w:rsidRDefault="002E4A88" w:rsidP="0029228F"/>
        </w:tc>
        <w:tc>
          <w:tcPr>
            <w:tcW w:w="1134" w:type="dxa"/>
            <w:vMerge w:val="restart"/>
          </w:tcPr>
          <w:p w14:paraId="7CC9D17F" w14:textId="77777777" w:rsidR="002E4A88" w:rsidRPr="00102118" w:rsidRDefault="002E4A88" w:rsidP="0029228F"/>
        </w:tc>
        <w:tc>
          <w:tcPr>
            <w:tcW w:w="1701" w:type="dxa"/>
          </w:tcPr>
          <w:p w14:paraId="6576FCC1" w14:textId="77777777" w:rsidR="002E4A88" w:rsidRPr="00102118" w:rsidRDefault="002E4A88" w:rsidP="0029228F">
            <w:r w:rsidRPr="00102118">
              <w:t>Εντομολογικός εχθρός 1</w:t>
            </w:r>
          </w:p>
        </w:tc>
        <w:tc>
          <w:tcPr>
            <w:tcW w:w="2160" w:type="dxa"/>
          </w:tcPr>
          <w:p w14:paraId="20CB6FA0" w14:textId="77777777" w:rsidR="002E4A88" w:rsidRPr="00102118" w:rsidRDefault="002E4A88" w:rsidP="0029228F"/>
        </w:tc>
        <w:tc>
          <w:tcPr>
            <w:tcW w:w="2354" w:type="dxa"/>
          </w:tcPr>
          <w:p w14:paraId="37861C1A" w14:textId="77777777" w:rsidR="002E4A88" w:rsidRPr="00102118" w:rsidRDefault="002E4A88" w:rsidP="0029228F"/>
        </w:tc>
      </w:tr>
      <w:tr w:rsidR="002E4A88" w:rsidRPr="00102118" w14:paraId="03DE5B41" w14:textId="77777777" w:rsidTr="0029228F">
        <w:trPr>
          <w:jc w:val="center"/>
        </w:trPr>
        <w:tc>
          <w:tcPr>
            <w:tcW w:w="1101" w:type="dxa"/>
            <w:vMerge/>
          </w:tcPr>
          <w:p w14:paraId="685485A9" w14:textId="77777777" w:rsidR="002E4A88" w:rsidRPr="00102118" w:rsidRDefault="002E4A88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0D988907" w14:textId="77777777" w:rsidR="002E4A88" w:rsidRPr="00102118" w:rsidRDefault="002E4A88" w:rsidP="0029228F"/>
        </w:tc>
        <w:tc>
          <w:tcPr>
            <w:tcW w:w="1701" w:type="dxa"/>
            <w:vMerge/>
          </w:tcPr>
          <w:p w14:paraId="2FCD82D9" w14:textId="77777777" w:rsidR="002E4A88" w:rsidRPr="00102118" w:rsidRDefault="002E4A88" w:rsidP="0029228F"/>
        </w:tc>
        <w:tc>
          <w:tcPr>
            <w:tcW w:w="2126" w:type="dxa"/>
            <w:vMerge/>
          </w:tcPr>
          <w:p w14:paraId="7A21863C" w14:textId="77777777" w:rsidR="002E4A88" w:rsidRPr="00102118" w:rsidRDefault="002E4A88" w:rsidP="0029228F"/>
        </w:tc>
        <w:tc>
          <w:tcPr>
            <w:tcW w:w="1134" w:type="dxa"/>
            <w:vMerge/>
          </w:tcPr>
          <w:p w14:paraId="7327AFF8" w14:textId="77777777" w:rsidR="002E4A88" w:rsidRPr="00102118" w:rsidRDefault="002E4A88" w:rsidP="0029228F"/>
        </w:tc>
        <w:tc>
          <w:tcPr>
            <w:tcW w:w="1701" w:type="dxa"/>
          </w:tcPr>
          <w:p w14:paraId="5496A6D1" w14:textId="77777777" w:rsidR="002E4A88" w:rsidRPr="00102118" w:rsidRDefault="002E4A88" w:rsidP="0029228F">
            <w:r w:rsidRPr="00102118">
              <w:t>Εντομολογικός εχθρός 2</w:t>
            </w:r>
          </w:p>
        </w:tc>
        <w:tc>
          <w:tcPr>
            <w:tcW w:w="2160" w:type="dxa"/>
          </w:tcPr>
          <w:p w14:paraId="328A8528" w14:textId="77777777" w:rsidR="002E4A88" w:rsidRPr="00102118" w:rsidRDefault="002E4A88" w:rsidP="0029228F"/>
          <w:p w14:paraId="07231239" w14:textId="77777777" w:rsidR="002E4A88" w:rsidRPr="00102118" w:rsidRDefault="002E4A88" w:rsidP="0029228F"/>
        </w:tc>
        <w:tc>
          <w:tcPr>
            <w:tcW w:w="2354" w:type="dxa"/>
          </w:tcPr>
          <w:p w14:paraId="677EBB25" w14:textId="77777777" w:rsidR="002E4A88" w:rsidRPr="00102118" w:rsidRDefault="002E4A88" w:rsidP="0029228F"/>
        </w:tc>
      </w:tr>
      <w:tr w:rsidR="002E4A88" w:rsidRPr="00102118" w14:paraId="7BDB4362" w14:textId="77777777" w:rsidTr="0029228F">
        <w:trPr>
          <w:jc w:val="center"/>
        </w:trPr>
        <w:tc>
          <w:tcPr>
            <w:tcW w:w="1101" w:type="dxa"/>
            <w:vMerge/>
          </w:tcPr>
          <w:p w14:paraId="045F73CE" w14:textId="77777777" w:rsidR="002E4A88" w:rsidRPr="00102118" w:rsidRDefault="002E4A88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5CEA593C" w14:textId="77777777" w:rsidR="002E4A88" w:rsidRPr="00102118" w:rsidRDefault="002E4A88" w:rsidP="0029228F"/>
        </w:tc>
        <w:tc>
          <w:tcPr>
            <w:tcW w:w="1701" w:type="dxa"/>
            <w:vMerge/>
          </w:tcPr>
          <w:p w14:paraId="256E43DE" w14:textId="77777777" w:rsidR="002E4A88" w:rsidRPr="00102118" w:rsidRDefault="002E4A88" w:rsidP="0029228F"/>
        </w:tc>
        <w:tc>
          <w:tcPr>
            <w:tcW w:w="2126" w:type="dxa"/>
            <w:vMerge/>
          </w:tcPr>
          <w:p w14:paraId="122E52CC" w14:textId="77777777" w:rsidR="002E4A88" w:rsidRPr="00102118" w:rsidRDefault="002E4A88" w:rsidP="0029228F"/>
        </w:tc>
        <w:tc>
          <w:tcPr>
            <w:tcW w:w="1134" w:type="dxa"/>
            <w:vMerge/>
          </w:tcPr>
          <w:p w14:paraId="162B29F6" w14:textId="77777777" w:rsidR="002E4A88" w:rsidRPr="00102118" w:rsidRDefault="002E4A88" w:rsidP="0029228F"/>
        </w:tc>
        <w:tc>
          <w:tcPr>
            <w:tcW w:w="1701" w:type="dxa"/>
          </w:tcPr>
          <w:p w14:paraId="10F591A5" w14:textId="77777777" w:rsidR="002E4A88" w:rsidRPr="00102118" w:rsidRDefault="002E4A88" w:rsidP="0029228F">
            <w:r w:rsidRPr="00102118">
              <w:t>Εντομολογικός εχθρός 3</w:t>
            </w:r>
          </w:p>
          <w:p w14:paraId="19B99BE5" w14:textId="77777777" w:rsidR="00F1416B" w:rsidRDefault="00F1416B" w:rsidP="0029228F"/>
          <w:p w14:paraId="70B0BFB1" w14:textId="77777777" w:rsidR="000C5BFF" w:rsidRDefault="000C5BFF" w:rsidP="0029228F"/>
          <w:p w14:paraId="77A9840B" w14:textId="59962906" w:rsidR="000C5BFF" w:rsidRPr="00102118" w:rsidRDefault="000C5BFF" w:rsidP="0029228F"/>
        </w:tc>
        <w:tc>
          <w:tcPr>
            <w:tcW w:w="2160" w:type="dxa"/>
          </w:tcPr>
          <w:p w14:paraId="3D3B89F1" w14:textId="77777777" w:rsidR="002E4A88" w:rsidRPr="00102118" w:rsidRDefault="002E4A88" w:rsidP="0029228F"/>
        </w:tc>
        <w:tc>
          <w:tcPr>
            <w:tcW w:w="2354" w:type="dxa"/>
          </w:tcPr>
          <w:p w14:paraId="3027A46A" w14:textId="77777777" w:rsidR="002E4A88" w:rsidRPr="00102118" w:rsidRDefault="002E4A88" w:rsidP="0029228F"/>
        </w:tc>
      </w:tr>
      <w:tr w:rsidR="002E4A88" w:rsidRPr="00102118" w14:paraId="2F2BFCBF" w14:textId="77777777" w:rsidTr="0029228F">
        <w:trPr>
          <w:jc w:val="center"/>
        </w:trPr>
        <w:tc>
          <w:tcPr>
            <w:tcW w:w="1101" w:type="dxa"/>
            <w:vMerge w:val="restart"/>
          </w:tcPr>
          <w:p w14:paraId="25B4EE61" w14:textId="77777777" w:rsidR="002E4A88" w:rsidRPr="00102118" w:rsidRDefault="002E4A88" w:rsidP="0029228F">
            <w:pPr>
              <w:jc w:val="center"/>
              <w:rPr>
                <w:lang w:val="en-US"/>
              </w:rPr>
            </w:pPr>
          </w:p>
          <w:p w14:paraId="2929C8BF" w14:textId="77777777" w:rsidR="002E4A88" w:rsidRPr="00102118" w:rsidRDefault="002E4A88" w:rsidP="0029228F">
            <w:pPr>
              <w:jc w:val="center"/>
              <w:rPr>
                <w:lang w:val="en-US"/>
              </w:rPr>
            </w:pPr>
            <w:r w:rsidRPr="00102118">
              <w:rPr>
                <w:lang w:val="en-US"/>
              </w:rPr>
              <w:t>4</w:t>
            </w:r>
          </w:p>
        </w:tc>
        <w:tc>
          <w:tcPr>
            <w:tcW w:w="992" w:type="dxa"/>
            <w:vMerge w:val="restart"/>
          </w:tcPr>
          <w:p w14:paraId="43070221" w14:textId="77777777" w:rsidR="002E4A88" w:rsidRPr="00102118" w:rsidRDefault="002E4A88" w:rsidP="0029228F"/>
        </w:tc>
        <w:tc>
          <w:tcPr>
            <w:tcW w:w="1701" w:type="dxa"/>
            <w:vMerge w:val="restart"/>
          </w:tcPr>
          <w:p w14:paraId="7EE99569" w14:textId="77777777" w:rsidR="002E4A88" w:rsidRPr="00102118" w:rsidRDefault="002E4A88" w:rsidP="0029228F"/>
        </w:tc>
        <w:tc>
          <w:tcPr>
            <w:tcW w:w="2126" w:type="dxa"/>
            <w:vMerge w:val="restart"/>
          </w:tcPr>
          <w:p w14:paraId="6215CCC9" w14:textId="77777777" w:rsidR="002E4A88" w:rsidRPr="00102118" w:rsidRDefault="002E4A88" w:rsidP="0029228F"/>
        </w:tc>
        <w:tc>
          <w:tcPr>
            <w:tcW w:w="1134" w:type="dxa"/>
            <w:vMerge w:val="restart"/>
          </w:tcPr>
          <w:p w14:paraId="795E2DBB" w14:textId="77777777" w:rsidR="002E4A88" w:rsidRPr="00102118" w:rsidRDefault="002E4A88" w:rsidP="0029228F"/>
        </w:tc>
        <w:tc>
          <w:tcPr>
            <w:tcW w:w="1701" w:type="dxa"/>
          </w:tcPr>
          <w:p w14:paraId="2D0D62A9" w14:textId="77777777" w:rsidR="002E4A88" w:rsidRPr="00102118" w:rsidRDefault="002E4A88" w:rsidP="0029228F">
            <w:r w:rsidRPr="00102118">
              <w:t>Εντομολογικός εχθρός 1</w:t>
            </w:r>
          </w:p>
        </w:tc>
        <w:tc>
          <w:tcPr>
            <w:tcW w:w="2160" w:type="dxa"/>
          </w:tcPr>
          <w:p w14:paraId="758EAD75" w14:textId="77777777" w:rsidR="002E4A88" w:rsidRPr="00102118" w:rsidRDefault="002E4A88" w:rsidP="0029228F"/>
        </w:tc>
        <w:tc>
          <w:tcPr>
            <w:tcW w:w="2354" w:type="dxa"/>
          </w:tcPr>
          <w:p w14:paraId="7DA146F4" w14:textId="77777777" w:rsidR="002E4A88" w:rsidRPr="00102118" w:rsidRDefault="002E4A88" w:rsidP="0029228F"/>
        </w:tc>
      </w:tr>
      <w:tr w:rsidR="002E4A88" w:rsidRPr="00102118" w14:paraId="32F704EE" w14:textId="77777777" w:rsidTr="0029228F">
        <w:trPr>
          <w:jc w:val="center"/>
        </w:trPr>
        <w:tc>
          <w:tcPr>
            <w:tcW w:w="1101" w:type="dxa"/>
            <w:vMerge/>
          </w:tcPr>
          <w:p w14:paraId="458BF9D6" w14:textId="77777777" w:rsidR="002E4A88" w:rsidRPr="00102118" w:rsidRDefault="002E4A88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25FC6767" w14:textId="77777777" w:rsidR="002E4A88" w:rsidRPr="00102118" w:rsidRDefault="002E4A88" w:rsidP="0029228F"/>
        </w:tc>
        <w:tc>
          <w:tcPr>
            <w:tcW w:w="1701" w:type="dxa"/>
            <w:vMerge/>
          </w:tcPr>
          <w:p w14:paraId="5F179A08" w14:textId="77777777" w:rsidR="002E4A88" w:rsidRPr="00102118" w:rsidRDefault="002E4A88" w:rsidP="0029228F"/>
        </w:tc>
        <w:tc>
          <w:tcPr>
            <w:tcW w:w="2126" w:type="dxa"/>
            <w:vMerge/>
          </w:tcPr>
          <w:p w14:paraId="277D06EA" w14:textId="77777777" w:rsidR="002E4A88" w:rsidRPr="00102118" w:rsidRDefault="002E4A88" w:rsidP="0029228F"/>
        </w:tc>
        <w:tc>
          <w:tcPr>
            <w:tcW w:w="1134" w:type="dxa"/>
            <w:vMerge/>
          </w:tcPr>
          <w:p w14:paraId="027F08F7" w14:textId="77777777" w:rsidR="002E4A88" w:rsidRPr="00102118" w:rsidRDefault="002E4A88" w:rsidP="0029228F"/>
        </w:tc>
        <w:tc>
          <w:tcPr>
            <w:tcW w:w="1701" w:type="dxa"/>
          </w:tcPr>
          <w:p w14:paraId="5E87A9EB" w14:textId="77777777" w:rsidR="002E4A88" w:rsidRPr="00102118" w:rsidRDefault="002E4A88" w:rsidP="0029228F">
            <w:r w:rsidRPr="00102118">
              <w:t>Εντομολογικός εχθρός 2</w:t>
            </w:r>
          </w:p>
        </w:tc>
        <w:tc>
          <w:tcPr>
            <w:tcW w:w="2160" w:type="dxa"/>
          </w:tcPr>
          <w:p w14:paraId="158E9370" w14:textId="77777777" w:rsidR="002E4A88" w:rsidRPr="00102118" w:rsidRDefault="002E4A88" w:rsidP="0029228F"/>
        </w:tc>
        <w:tc>
          <w:tcPr>
            <w:tcW w:w="2354" w:type="dxa"/>
          </w:tcPr>
          <w:p w14:paraId="19BAEBDC" w14:textId="77777777" w:rsidR="002E4A88" w:rsidRPr="00102118" w:rsidRDefault="002E4A88" w:rsidP="0029228F"/>
        </w:tc>
      </w:tr>
      <w:tr w:rsidR="002E4A88" w:rsidRPr="00102118" w14:paraId="7A2289A5" w14:textId="77777777" w:rsidTr="0029228F">
        <w:trPr>
          <w:jc w:val="center"/>
        </w:trPr>
        <w:tc>
          <w:tcPr>
            <w:tcW w:w="1101" w:type="dxa"/>
            <w:vMerge/>
          </w:tcPr>
          <w:p w14:paraId="4984E62B" w14:textId="77777777" w:rsidR="002E4A88" w:rsidRPr="00102118" w:rsidRDefault="002E4A88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0A7ED2F2" w14:textId="77777777" w:rsidR="002E4A88" w:rsidRPr="00102118" w:rsidRDefault="002E4A88" w:rsidP="0029228F"/>
        </w:tc>
        <w:tc>
          <w:tcPr>
            <w:tcW w:w="1701" w:type="dxa"/>
            <w:vMerge/>
          </w:tcPr>
          <w:p w14:paraId="3E6F40CA" w14:textId="77777777" w:rsidR="002E4A88" w:rsidRPr="00102118" w:rsidRDefault="002E4A88" w:rsidP="0029228F"/>
        </w:tc>
        <w:tc>
          <w:tcPr>
            <w:tcW w:w="2126" w:type="dxa"/>
            <w:vMerge/>
          </w:tcPr>
          <w:p w14:paraId="4D156C09" w14:textId="77777777" w:rsidR="002E4A88" w:rsidRPr="00102118" w:rsidRDefault="002E4A88" w:rsidP="0029228F"/>
        </w:tc>
        <w:tc>
          <w:tcPr>
            <w:tcW w:w="1134" w:type="dxa"/>
            <w:vMerge/>
          </w:tcPr>
          <w:p w14:paraId="49DE6944" w14:textId="77777777" w:rsidR="002E4A88" w:rsidRPr="00102118" w:rsidRDefault="002E4A88" w:rsidP="0029228F"/>
        </w:tc>
        <w:tc>
          <w:tcPr>
            <w:tcW w:w="1701" w:type="dxa"/>
          </w:tcPr>
          <w:p w14:paraId="747920EE" w14:textId="77777777" w:rsidR="002E4A88" w:rsidRPr="00102118" w:rsidRDefault="002E4A88" w:rsidP="0029228F">
            <w:r w:rsidRPr="00102118">
              <w:t>Εντομολογικός εχθρός 3</w:t>
            </w:r>
          </w:p>
        </w:tc>
        <w:tc>
          <w:tcPr>
            <w:tcW w:w="2160" w:type="dxa"/>
          </w:tcPr>
          <w:p w14:paraId="65F13262" w14:textId="77777777" w:rsidR="002E4A88" w:rsidRPr="00102118" w:rsidRDefault="002E4A88" w:rsidP="0029228F"/>
        </w:tc>
        <w:tc>
          <w:tcPr>
            <w:tcW w:w="2354" w:type="dxa"/>
          </w:tcPr>
          <w:p w14:paraId="7126D767" w14:textId="77777777" w:rsidR="002E4A88" w:rsidRPr="00102118" w:rsidRDefault="002E4A88" w:rsidP="0029228F"/>
        </w:tc>
      </w:tr>
      <w:tr w:rsidR="002E4A88" w:rsidRPr="00102118" w14:paraId="18440CB9" w14:textId="77777777" w:rsidTr="0029228F">
        <w:trPr>
          <w:jc w:val="center"/>
        </w:trPr>
        <w:tc>
          <w:tcPr>
            <w:tcW w:w="1101" w:type="dxa"/>
            <w:vMerge w:val="restart"/>
          </w:tcPr>
          <w:p w14:paraId="1A076944" w14:textId="77777777" w:rsidR="002E4A88" w:rsidRPr="00102118" w:rsidRDefault="002E4A88" w:rsidP="0029228F">
            <w:pPr>
              <w:jc w:val="center"/>
              <w:rPr>
                <w:lang w:val="en-US"/>
              </w:rPr>
            </w:pPr>
          </w:p>
          <w:p w14:paraId="295E25F4" w14:textId="77777777" w:rsidR="002E4A88" w:rsidRPr="00102118" w:rsidRDefault="002E4A88" w:rsidP="0029228F">
            <w:pPr>
              <w:jc w:val="center"/>
              <w:rPr>
                <w:lang w:val="en-US"/>
              </w:rPr>
            </w:pPr>
            <w:r w:rsidRPr="00102118">
              <w:rPr>
                <w:lang w:val="en-US"/>
              </w:rPr>
              <w:t>5</w:t>
            </w:r>
          </w:p>
        </w:tc>
        <w:tc>
          <w:tcPr>
            <w:tcW w:w="992" w:type="dxa"/>
            <w:vMerge w:val="restart"/>
          </w:tcPr>
          <w:p w14:paraId="1BE2C9B9" w14:textId="77777777" w:rsidR="002E4A88" w:rsidRPr="00102118" w:rsidRDefault="002E4A88" w:rsidP="0029228F"/>
        </w:tc>
        <w:tc>
          <w:tcPr>
            <w:tcW w:w="1701" w:type="dxa"/>
            <w:vMerge w:val="restart"/>
          </w:tcPr>
          <w:p w14:paraId="66618E01" w14:textId="77777777" w:rsidR="002E4A88" w:rsidRPr="00102118" w:rsidRDefault="002E4A88" w:rsidP="0029228F"/>
        </w:tc>
        <w:tc>
          <w:tcPr>
            <w:tcW w:w="2126" w:type="dxa"/>
            <w:vMerge w:val="restart"/>
          </w:tcPr>
          <w:p w14:paraId="4791A75C" w14:textId="77777777" w:rsidR="002E4A88" w:rsidRPr="00102118" w:rsidRDefault="002E4A88" w:rsidP="0029228F"/>
        </w:tc>
        <w:tc>
          <w:tcPr>
            <w:tcW w:w="1134" w:type="dxa"/>
            <w:vMerge w:val="restart"/>
          </w:tcPr>
          <w:p w14:paraId="39CE5CF3" w14:textId="77777777" w:rsidR="002E4A88" w:rsidRPr="00102118" w:rsidRDefault="002E4A88" w:rsidP="0029228F"/>
        </w:tc>
        <w:tc>
          <w:tcPr>
            <w:tcW w:w="1701" w:type="dxa"/>
          </w:tcPr>
          <w:p w14:paraId="3CD098AA" w14:textId="77777777" w:rsidR="002E4A88" w:rsidRPr="00102118" w:rsidRDefault="002E4A88" w:rsidP="0029228F">
            <w:r w:rsidRPr="00102118">
              <w:t>Εντομολογικός εχθρός 1</w:t>
            </w:r>
          </w:p>
        </w:tc>
        <w:tc>
          <w:tcPr>
            <w:tcW w:w="2160" w:type="dxa"/>
          </w:tcPr>
          <w:p w14:paraId="297D890D" w14:textId="77777777" w:rsidR="002E4A88" w:rsidRPr="00102118" w:rsidRDefault="002E4A88" w:rsidP="0029228F"/>
        </w:tc>
        <w:tc>
          <w:tcPr>
            <w:tcW w:w="2354" w:type="dxa"/>
          </w:tcPr>
          <w:p w14:paraId="4FFF82A6" w14:textId="77777777" w:rsidR="002E4A88" w:rsidRPr="00102118" w:rsidRDefault="002E4A88" w:rsidP="0029228F"/>
        </w:tc>
      </w:tr>
      <w:tr w:rsidR="002E4A88" w:rsidRPr="00102118" w14:paraId="28377EC1" w14:textId="77777777" w:rsidTr="0029228F">
        <w:trPr>
          <w:jc w:val="center"/>
        </w:trPr>
        <w:tc>
          <w:tcPr>
            <w:tcW w:w="1101" w:type="dxa"/>
            <w:vMerge/>
          </w:tcPr>
          <w:p w14:paraId="05A8D6B3" w14:textId="77777777" w:rsidR="002E4A88" w:rsidRPr="00102118" w:rsidRDefault="002E4A88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39413B10" w14:textId="77777777" w:rsidR="002E4A88" w:rsidRPr="00102118" w:rsidRDefault="002E4A88" w:rsidP="0029228F"/>
        </w:tc>
        <w:tc>
          <w:tcPr>
            <w:tcW w:w="1701" w:type="dxa"/>
            <w:vMerge/>
          </w:tcPr>
          <w:p w14:paraId="1683AAD5" w14:textId="77777777" w:rsidR="002E4A88" w:rsidRPr="00102118" w:rsidRDefault="002E4A88" w:rsidP="0029228F"/>
        </w:tc>
        <w:tc>
          <w:tcPr>
            <w:tcW w:w="2126" w:type="dxa"/>
            <w:vMerge/>
          </w:tcPr>
          <w:p w14:paraId="543D74EF" w14:textId="77777777" w:rsidR="002E4A88" w:rsidRPr="00102118" w:rsidRDefault="002E4A88" w:rsidP="0029228F"/>
        </w:tc>
        <w:tc>
          <w:tcPr>
            <w:tcW w:w="1134" w:type="dxa"/>
            <w:vMerge/>
          </w:tcPr>
          <w:p w14:paraId="54BBE092" w14:textId="77777777" w:rsidR="002E4A88" w:rsidRPr="00102118" w:rsidRDefault="002E4A88" w:rsidP="0029228F"/>
        </w:tc>
        <w:tc>
          <w:tcPr>
            <w:tcW w:w="1701" w:type="dxa"/>
          </w:tcPr>
          <w:p w14:paraId="46A32285" w14:textId="77777777" w:rsidR="002E4A88" w:rsidRPr="00102118" w:rsidRDefault="002E4A88" w:rsidP="0029228F">
            <w:r w:rsidRPr="00102118">
              <w:t>Εντομολογικός εχθρός 2</w:t>
            </w:r>
          </w:p>
        </w:tc>
        <w:tc>
          <w:tcPr>
            <w:tcW w:w="2160" w:type="dxa"/>
          </w:tcPr>
          <w:p w14:paraId="7B702E37" w14:textId="77777777" w:rsidR="002E4A88" w:rsidRPr="00102118" w:rsidRDefault="002E4A88" w:rsidP="0029228F"/>
        </w:tc>
        <w:tc>
          <w:tcPr>
            <w:tcW w:w="2354" w:type="dxa"/>
          </w:tcPr>
          <w:p w14:paraId="19A9F562" w14:textId="77777777" w:rsidR="002E4A88" w:rsidRPr="00102118" w:rsidRDefault="002E4A88" w:rsidP="0029228F"/>
        </w:tc>
      </w:tr>
      <w:tr w:rsidR="002E4A88" w:rsidRPr="00102118" w14:paraId="39BBFFA0" w14:textId="77777777" w:rsidTr="0029228F">
        <w:trPr>
          <w:jc w:val="center"/>
        </w:trPr>
        <w:tc>
          <w:tcPr>
            <w:tcW w:w="1101" w:type="dxa"/>
            <w:vMerge/>
          </w:tcPr>
          <w:p w14:paraId="740676E5" w14:textId="77777777" w:rsidR="002E4A88" w:rsidRPr="00102118" w:rsidRDefault="002E4A88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370C25A7" w14:textId="77777777" w:rsidR="002E4A88" w:rsidRPr="00102118" w:rsidRDefault="002E4A88" w:rsidP="0029228F"/>
        </w:tc>
        <w:tc>
          <w:tcPr>
            <w:tcW w:w="1701" w:type="dxa"/>
            <w:vMerge/>
          </w:tcPr>
          <w:p w14:paraId="680D5840" w14:textId="77777777" w:rsidR="002E4A88" w:rsidRPr="00102118" w:rsidRDefault="002E4A88" w:rsidP="0029228F"/>
        </w:tc>
        <w:tc>
          <w:tcPr>
            <w:tcW w:w="2126" w:type="dxa"/>
            <w:vMerge/>
          </w:tcPr>
          <w:p w14:paraId="62FF6E42" w14:textId="77777777" w:rsidR="002E4A88" w:rsidRPr="00102118" w:rsidRDefault="002E4A88" w:rsidP="0029228F"/>
        </w:tc>
        <w:tc>
          <w:tcPr>
            <w:tcW w:w="1134" w:type="dxa"/>
            <w:vMerge/>
          </w:tcPr>
          <w:p w14:paraId="7C35C01A" w14:textId="77777777" w:rsidR="002E4A88" w:rsidRPr="00102118" w:rsidRDefault="002E4A88" w:rsidP="0029228F"/>
        </w:tc>
        <w:tc>
          <w:tcPr>
            <w:tcW w:w="1701" w:type="dxa"/>
          </w:tcPr>
          <w:p w14:paraId="35179564" w14:textId="77777777" w:rsidR="002E4A88" w:rsidRPr="00102118" w:rsidRDefault="002E4A88" w:rsidP="0029228F">
            <w:r w:rsidRPr="00102118">
              <w:t>Εντομολογικός εχθρός 3</w:t>
            </w:r>
          </w:p>
        </w:tc>
        <w:tc>
          <w:tcPr>
            <w:tcW w:w="2160" w:type="dxa"/>
          </w:tcPr>
          <w:p w14:paraId="64CADF30" w14:textId="77777777" w:rsidR="002E4A88" w:rsidRPr="00102118" w:rsidRDefault="002E4A88" w:rsidP="0029228F"/>
        </w:tc>
        <w:tc>
          <w:tcPr>
            <w:tcW w:w="2354" w:type="dxa"/>
          </w:tcPr>
          <w:p w14:paraId="55E127AD" w14:textId="77777777" w:rsidR="002E4A88" w:rsidRPr="00102118" w:rsidRDefault="002E4A88" w:rsidP="0029228F"/>
        </w:tc>
      </w:tr>
      <w:tr w:rsidR="002E4A88" w:rsidRPr="00102118" w14:paraId="252CB9D4" w14:textId="77777777" w:rsidTr="0029228F">
        <w:trPr>
          <w:jc w:val="center"/>
        </w:trPr>
        <w:tc>
          <w:tcPr>
            <w:tcW w:w="10915" w:type="dxa"/>
            <w:gridSpan w:val="7"/>
          </w:tcPr>
          <w:p w14:paraId="7C4A668D" w14:textId="77777777" w:rsidR="002E4A88" w:rsidRPr="00102118" w:rsidRDefault="002E4A88" w:rsidP="0029228F">
            <w:pPr>
              <w:jc w:val="right"/>
              <w:rPr>
                <w:b/>
                <w:sz w:val="16"/>
                <w:szCs w:val="16"/>
              </w:rPr>
            </w:pPr>
            <w:r w:rsidRPr="00102118">
              <w:rPr>
                <w:b/>
                <w:sz w:val="16"/>
                <w:szCs w:val="16"/>
              </w:rPr>
              <w:t>ΣΥΝΟΛΟ ΠΑΓΙΔΩΝ ΠΑΡΑΚΟΛΟΥΘΗΣΗΣ ΓΙΑ ΕΝΤΟΜΟΛΟΓΙΚΟ ΕΧΘΡΟ 1 ΣΤΗΝ ΕΝΤΑΓΜΕΝΗ ΕΚΜΕΤΑΛΛΕΥΣΗ</w:t>
            </w:r>
          </w:p>
        </w:tc>
        <w:tc>
          <w:tcPr>
            <w:tcW w:w="2354" w:type="dxa"/>
          </w:tcPr>
          <w:p w14:paraId="4D4D2FB9" w14:textId="77777777" w:rsidR="002E4A88" w:rsidRPr="00102118" w:rsidRDefault="002E4A88" w:rsidP="0029228F"/>
        </w:tc>
      </w:tr>
      <w:tr w:rsidR="002E4A88" w:rsidRPr="00102118" w14:paraId="445C8F5D" w14:textId="77777777" w:rsidTr="0029228F">
        <w:trPr>
          <w:jc w:val="center"/>
        </w:trPr>
        <w:tc>
          <w:tcPr>
            <w:tcW w:w="10915" w:type="dxa"/>
            <w:gridSpan w:val="7"/>
          </w:tcPr>
          <w:p w14:paraId="3FE1C9E4" w14:textId="77777777" w:rsidR="002E4A88" w:rsidRPr="00102118" w:rsidRDefault="002E4A88" w:rsidP="0029228F">
            <w:pPr>
              <w:jc w:val="right"/>
              <w:rPr>
                <w:b/>
                <w:sz w:val="16"/>
                <w:szCs w:val="16"/>
              </w:rPr>
            </w:pPr>
            <w:r w:rsidRPr="00102118">
              <w:rPr>
                <w:b/>
                <w:sz w:val="16"/>
                <w:szCs w:val="16"/>
              </w:rPr>
              <w:t>ΣΥΝΟΛΟ ΠΑΓΙΔΩΝ ΠΑΡΑΚΟΛΟΥΘΗΣΗΣ ΓΙΑ ΕΝΤΟΜΟΛΟΓΙΚΟ ΕΧΘΡΟ 2 ΣΤΗΝ ΕΝΤΑΓΜΕΝΗ ΕΚΜΕΤΑΛΛΕΥΣΗ</w:t>
            </w:r>
          </w:p>
        </w:tc>
        <w:tc>
          <w:tcPr>
            <w:tcW w:w="2354" w:type="dxa"/>
          </w:tcPr>
          <w:p w14:paraId="540AFB6E" w14:textId="77777777" w:rsidR="002E4A88" w:rsidRPr="00102118" w:rsidRDefault="002E4A88" w:rsidP="0029228F"/>
        </w:tc>
      </w:tr>
      <w:tr w:rsidR="002E4A88" w:rsidRPr="00102118" w14:paraId="55BB2831" w14:textId="77777777" w:rsidTr="0029228F">
        <w:trPr>
          <w:jc w:val="center"/>
        </w:trPr>
        <w:tc>
          <w:tcPr>
            <w:tcW w:w="10915" w:type="dxa"/>
            <w:gridSpan w:val="7"/>
          </w:tcPr>
          <w:p w14:paraId="2DF4CBE9" w14:textId="77777777" w:rsidR="002E4A88" w:rsidRPr="00102118" w:rsidRDefault="002E4A88" w:rsidP="0029228F">
            <w:pPr>
              <w:jc w:val="right"/>
              <w:rPr>
                <w:b/>
                <w:sz w:val="16"/>
                <w:szCs w:val="16"/>
              </w:rPr>
            </w:pPr>
            <w:r w:rsidRPr="00102118">
              <w:rPr>
                <w:b/>
                <w:sz w:val="16"/>
                <w:szCs w:val="16"/>
              </w:rPr>
              <w:t>ΣΥΝΟΛΟ ΠΑΓΙΔΩΝ ΠΑΡΑΚΟΛΟΥΘΗΣΗΣ ΓΙΑ ΕΝΤΟΜΟΛΟΓΙΚΟ ΕΧΘΡΟ 3 ΣΤΗΝ ΕΝΤΑΓΜΕΝΗ ΕΚΜΕΤΑΛΛΕΥΣΗ</w:t>
            </w:r>
          </w:p>
        </w:tc>
        <w:tc>
          <w:tcPr>
            <w:tcW w:w="2354" w:type="dxa"/>
          </w:tcPr>
          <w:p w14:paraId="233F7D6B" w14:textId="77777777" w:rsidR="002E4A88" w:rsidRPr="00102118" w:rsidRDefault="002E4A88" w:rsidP="0029228F"/>
        </w:tc>
      </w:tr>
      <w:tr w:rsidR="002E4A88" w:rsidRPr="00102118" w14:paraId="29B1660C" w14:textId="77777777" w:rsidTr="0029228F">
        <w:trPr>
          <w:jc w:val="center"/>
        </w:trPr>
        <w:tc>
          <w:tcPr>
            <w:tcW w:w="10915" w:type="dxa"/>
            <w:gridSpan w:val="7"/>
          </w:tcPr>
          <w:p w14:paraId="0801D418" w14:textId="77777777" w:rsidR="002E4A88" w:rsidRPr="00102118" w:rsidRDefault="002E4A88" w:rsidP="0029228F">
            <w:pPr>
              <w:jc w:val="right"/>
              <w:rPr>
                <w:b/>
                <w:sz w:val="16"/>
                <w:szCs w:val="16"/>
              </w:rPr>
            </w:pPr>
            <w:r w:rsidRPr="00102118">
              <w:rPr>
                <w:b/>
                <w:sz w:val="16"/>
                <w:szCs w:val="16"/>
              </w:rPr>
              <w:t>ΣΥΝΟΛΟ ΠΑΓΙΔΩΝ ΠΑΡΑΚΟΛΟΥΘΗΣΗΣ ΣΤΗΝ ΕΝΤΑΓΜΕΝΗ ΕΚΜΕΤΑΛΛΕΥΣΗ</w:t>
            </w:r>
          </w:p>
        </w:tc>
        <w:tc>
          <w:tcPr>
            <w:tcW w:w="2354" w:type="dxa"/>
          </w:tcPr>
          <w:p w14:paraId="49324C99" w14:textId="77777777" w:rsidR="002E4A88" w:rsidRPr="00102118" w:rsidRDefault="002E4A88" w:rsidP="0029228F"/>
        </w:tc>
      </w:tr>
    </w:tbl>
    <w:p w14:paraId="2E8D08D0" w14:textId="77777777" w:rsidR="002A188A" w:rsidRDefault="002A188A" w:rsidP="002A188A">
      <w:pPr>
        <w:spacing w:after="0" w:line="240" w:lineRule="auto"/>
        <w:ind w:left="284"/>
        <w:jc w:val="both"/>
        <w:rPr>
          <w:sz w:val="18"/>
          <w:szCs w:val="18"/>
        </w:rPr>
      </w:pPr>
    </w:p>
    <w:p w14:paraId="394E1F9B" w14:textId="77777777" w:rsidR="002A188A" w:rsidRDefault="002A188A" w:rsidP="002A188A">
      <w:pPr>
        <w:spacing w:after="0" w:line="240" w:lineRule="auto"/>
        <w:ind w:left="284"/>
        <w:jc w:val="both"/>
        <w:rPr>
          <w:sz w:val="18"/>
          <w:szCs w:val="18"/>
        </w:rPr>
      </w:pPr>
    </w:p>
    <w:p w14:paraId="374360E0" w14:textId="5A98F725" w:rsidR="002A188A" w:rsidRPr="003A4423" w:rsidRDefault="002A188A" w:rsidP="005A216F">
      <w:pPr>
        <w:spacing w:after="0" w:line="240" w:lineRule="auto"/>
        <w:ind w:left="426"/>
        <w:jc w:val="both"/>
        <w:rPr>
          <w:sz w:val="18"/>
          <w:szCs w:val="18"/>
        </w:rPr>
      </w:pPr>
      <w:r w:rsidRPr="003A4423">
        <w:rPr>
          <w:sz w:val="18"/>
          <w:szCs w:val="18"/>
        </w:rPr>
        <w:t xml:space="preserve">(*) Στην περίπτωση των επιλέξιμων στη δράση πυρηνοκάρπων πλην δαμασκηνιάς (ροδακινιά, νεκταρινιά, βερικοκιά), στα πεδία τίθεται «Καρπόκαψα», «Ανάρσια» &amp; «Φυλλοδέτης». </w:t>
      </w:r>
    </w:p>
    <w:p w14:paraId="2EE85196" w14:textId="77777777" w:rsidR="002A188A" w:rsidRPr="003A4423" w:rsidRDefault="002A188A" w:rsidP="005A216F">
      <w:pPr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3A4423">
        <w:rPr>
          <w:sz w:val="18"/>
          <w:szCs w:val="18"/>
        </w:rPr>
        <w:t>Στην περίπτωση των επιλέξιμων στη δράση μηλοειδών (μηλιά, αχλαδιά, κυδωνιά), στο πεδίο τίθεται «Καρπόκαψα μηλιάς».</w:t>
      </w:r>
    </w:p>
    <w:p w14:paraId="218EA3A9" w14:textId="77777777" w:rsidR="002A188A" w:rsidRPr="003A4423" w:rsidRDefault="002A188A" w:rsidP="005A216F">
      <w:pPr>
        <w:spacing w:after="0" w:line="240" w:lineRule="auto"/>
        <w:ind w:left="426"/>
        <w:jc w:val="both"/>
        <w:rPr>
          <w:sz w:val="18"/>
          <w:szCs w:val="18"/>
        </w:rPr>
      </w:pPr>
      <w:r w:rsidRPr="003A4423">
        <w:rPr>
          <w:sz w:val="18"/>
          <w:szCs w:val="18"/>
        </w:rPr>
        <w:t xml:space="preserve">      Στην περίπτωση της δαμασκηνιάς, στο πεδίο τίθεται «Καρπόκαψα δαμασκηνιάς».</w:t>
      </w:r>
    </w:p>
    <w:p w14:paraId="78295EC3" w14:textId="77777777" w:rsidR="002A188A" w:rsidRPr="003A4423" w:rsidRDefault="002A188A" w:rsidP="005A216F">
      <w:pPr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3A4423">
        <w:rPr>
          <w:sz w:val="18"/>
          <w:szCs w:val="18"/>
        </w:rPr>
        <w:t>Στην περίπτωση του αμπελιού, στο πεδίο τίθεται «Ευδεμίδα».</w:t>
      </w:r>
    </w:p>
    <w:p w14:paraId="548B8C89" w14:textId="77777777" w:rsidR="002A188A" w:rsidRPr="00102118" w:rsidRDefault="002A188A" w:rsidP="002B5B02">
      <w:pPr>
        <w:tabs>
          <w:tab w:val="left" w:pos="2580"/>
        </w:tabs>
      </w:pPr>
    </w:p>
    <w:p w14:paraId="65B6D2D8" w14:textId="77777777" w:rsidR="00A76CE8" w:rsidRPr="00102118" w:rsidRDefault="00A76CE8" w:rsidP="002B5B02">
      <w:pPr>
        <w:tabs>
          <w:tab w:val="left" w:pos="2580"/>
        </w:tabs>
      </w:pPr>
    </w:p>
    <w:p w14:paraId="31C383CF" w14:textId="77777777" w:rsidR="00A76CE8" w:rsidRPr="00102118" w:rsidRDefault="00A76CE8" w:rsidP="002B5B02">
      <w:pPr>
        <w:tabs>
          <w:tab w:val="left" w:pos="2580"/>
        </w:tabs>
      </w:pPr>
    </w:p>
    <w:p w14:paraId="34A45FC9" w14:textId="77777777" w:rsidR="00284B6C" w:rsidRPr="00102118" w:rsidRDefault="00284B6C" w:rsidP="002B5B02">
      <w:pPr>
        <w:tabs>
          <w:tab w:val="left" w:pos="2580"/>
        </w:tabs>
      </w:pPr>
    </w:p>
    <w:p w14:paraId="20FB75B7" w14:textId="77777777" w:rsidR="00284B6C" w:rsidRPr="00102118" w:rsidRDefault="00284B6C" w:rsidP="002B5B02">
      <w:pPr>
        <w:tabs>
          <w:tab w:val="left" w:pos="2580"/>
        </w:tabs>
      </w:pPr>
    </w:p>
    <w:p w14:paraId="69DFC332" w14:textId="77777777" w:rsidR="00284B6C" w:rsidRPr="00102118" w:rsidRDefault="00284B6C" w:rsidP="002B5B02">
      <w:pPr>
        <w:tabs>
          <w:tab w:val="left" w:pos="2580"/>
        </w:tabs>
      </w:pPr>
    </w:p>
    <w:p w14:paraId="48504D93" w14:textId="77777777" w:rsidR="00284B6C" w:rsidRPr="00102118" w:rsidRDefault="00284B6C" w:rsidP="002B5B02">
      <w:pPr>
        <w:tabs>
          <w:tab w:val="left" w:pos="2580"/>
        </w:tabs>
      </w:pPr>
    </w:p>
    <w:p w14:paraId="4BBCD645" w14:textId="77777777" w:rsidR="00284B6C" w:rsidRPr="00102118" w:rsidRDefault="00284B6C" w:rsidP="002B5B02">
      <w:pPr>
        <w:tabs>
          <w:tab w:val="left" w:pos="2580"/>
        </w:tabs>
      </w:pPr>
    </w:p>
    <w:p w14:paraId="2674F50D" w14:textId="77777777" w:rsidR="00284B6C" w:rsidRPr="00102118" w:rsidRDefault="00284B6C" w:rsidP="002B5B02">
      <w:pPr>
        <w:tabs>
          <w:tab w:val="left" w:pos="2580"/>
        </w:tabs>
      </w:pPr>
    </w:p>
    <w:p w14:paraId="6FE9C159" w14:textId="77777777" w:rsidR="002E4A88" w:rsidRPr="00102118" w:rsidRDefault="002E4A88" w:rsidP="002B5B02">
      <w:pPr>
        <w:tabs>
          <w:tab w:val="left" w:pos="2580"/>
        </w:tabs>
      </w:pPr>
    </w:p>
    <w:p w14:paraId="75AB5410" w14:textId="77777777" w:rsidR="002E4A88" w:rsidRPr="00102118" w:rsidRDefault="002E4A88" w:rsidP="002B5B02">
      <w:pPr>
        <w:tabs>
          <w:tab w:val="left" w:pos="2580"/>
        </w:tabs>
      </w:pPr>
    </w:p>
    <w:p w14:paraId="48C4D6D5" w14:textId="77777777" w:rsidR="002E4A88" w:rsidRPr="00102118" w:rsidRDefault="002E4A88" w:rsidP="002B5B02">
      <w:pPr>
        <w:tabs>
          <w:tab w:val="left" w:pos="2580"/>
        </w:tabs>
      </w:pPr>
    </w:p>
    <w:p w14:paraId="42728E4F" w14:textId="77777777" w:rsidR="002E4A88" w:rsidRPr="00102118" w:rsidRDefault="002E4A88" w:rsidP="002B5B02">
      <w:pPr>
        <w:tabs>
          <w:tab w:val="left" w:pos="2580"/>
        </w:tabs>
      </w:pPr>
    </w:p>
    <w:p w14:paraId="3FCA39E0" w14:textId="77777777" w:rsidR="002E4A88" w:rsidRPr="00102118" w:rsidRDefault="002E4A88" w:rsidP="002B5B02">
      <w:pPr>
        <w:tabs>
          <w:tab w:val="left" w:pos="2580"/>
        </w:tabs>
      </w:pPr>
    </w:p>
    <w:p w14:paraId="4C1B23A9" w14:textId="77777777" w:rsidR="002E4A88" w:rsidRPr="00102118" w:rsidRDefault="002E4A88" w:rsidP="002B5B02">
      <w:pPr>
        <w:tabs>
          <w:tab w:val="left" w:pos="2580"/>
        </w:tabs>
      </w:pPr>
    </w:p>
    <w:p w14:paraId="4833E9B4" w14:textId="77777777" w:rsidR="002E4A88" w:rsidRPr="00102118" w:rsidRDefault="002E4A88" w:rsidP="002B5B02">
      <w:pPr>
        <w:tabs>
          <w:tab w:val="left" w:pos="2580"/>
        </w:tabs>
      </w:pPr>
    </w:p>
    <w:p w14:paraId="0A997A08" w14:textId="77777777" w:rsidR="002E4A88" w:rsidRPr="00102118" w:rsidRDefault="002E4A88" w:rsidP="002B5B02">
      <w:pPr>
        <w:tabs>
          <w:tab w:val="left" w:pos="2580"/>
        </w:tabs>
      </w:pPr>
    </w:p>
    <w:tbl>
      <w:tblPr>
        <w:tblStyle w:val="a3"/>
        <w:tblW w:w="4264" w:type="dxa"/>
        <w:jc w:val="right"/>
        <w:tblLook w:val="04A0" w:firstRow="1" w:lastRow="0" w:firstColumn="1" w:lastColumn="0" w:noHBand="0" w:noVBand="1"/>
      </w:tblPr>
      <w:tblGrid>
        <w:gridCol w:w="4264"/>
      </w:tblGrid>
      <w:tr w:rsidR="000D477E" w:rsidRPr="00102118" w14:paraId="27B66F93" w14:textId="77777777" w:rsidTr="007A61AB">
        <w:trPr>
          <w:trHeight w:val="416"/>
          <w:jc w:val="right"/>
        </w:trPr>
        <w:tc>
          <w:tcPr>
            <w:tcW w:w="4264" w:type="dxa"/>
          </w:tcPr>
          <w:p w14:paraId="3CEB3E01" w14:textId="77777777" w:rsidR="000D477E" w:rsidRPr="00102118" w:rsidRDefault="005F4218" w:rsidP="000D477E">
            <w:pPr>
              <w:tabs>
                <w:tab w:val="left" w:pos="2580"/>
              </w:tabs>
              <w:jc w:val="center"/>
            </w:pPr>
            <w:r w:rsidRPr="00102118">
              <w:t>Ο συντάκτης - επιβλέπων Γεωπόνος</w:t>
            </w:r>
          </w:p>
        </w:tc>
      </w:tr>
      <w:tr w:rsidR="000D477E" w:rsidRPr="00102118" w14:paraId="5039B4AD" w14:textId="77777777" w:rsidTr="007A61AB">
        <w:trPr>
          <w:jc w:val="right"/>
        </w:trPr>
        <w:tc>
          <w:tcPr>
            <w:tcW w:w="4264" w:type="dxa"/>
          </w:tcPr>
          <w:p w14:paraId="1CE3319F" w14:textId="77777777" w:rsidR="000D477E" w:rsidRPr="00102118" w:rsidRDefault="000D477E" w:rsidP="000D477E">
            <w:pPr>
              <w:tabs>
                <w:tab w:val="left" w:pos="2580"/>
              </w:tabs>
              <w:jc w:val="center"/>
            </w:pPr>
          </w:p>
          <w:p w14:paraId="52F364B9" w14:textId="77777777" w:rsidR="000D477E" w:rsidRPr="00102118" w:rsidRDefault="000D477E" w:rsidP="000D477E">
            <w:pPr>
              <w:tabs>
                <w:tab w:val="left" w:pos="2580"/>
              </w:tabs>
              <w:jc w:val="center"/>
            </w:pPr>
          </w:p>
          <w:p w14:paraId="5E6BDD61" w14:textId="77777777" w:rsidR="000D477E" w:rsidRPr="00102118" w:rsidRDefault="000D477E" w:rsidP="000D477E">
            <w:pPr>
              <w:tabs>
                <w:tab w:val="left" w:pos="2580"/>
              </w:tabs>
              <w:jc w:val="center"/>
            </w:pPr>
          </w:p>
          <w:p w14:paraId="6B18B9B6" w14:textId="77777777" w:rsidR="000D477E" w:rsidRPr="00102118" w:rsidRDefault="000D477E" w:rsidP="000D477E">
            <w:pPr>
              <w:tabs>
                <w:tab w:val="left" w:pos="2580"/>
              </w:tabs>
              <w:jc w:val="center"/>
            </w:pPr>
          </w:p>
          <w:p w14:paraId="2E997567" w14:textId="77777777" w:rsidR="000D477E" w:rsidRPr="00102118" w:rsidRDefault="000D477E" w:rsidP="000D477E">
            <w:pPr>
              <w:tabs>
                <w:tab w:val="left" w:pos="2580"/>
              </w:tabs>
              <w:jc w:val="center"/>
            </w:pPr>
            <w:r w:rsidRPr="00102118">
              <w:t>(Υπογραφή)</w:t>
            </w:r>
          </w:p>
        </w:tc>
      </w:tr>
      <w:tr w:rsidR="000D477E" w:rsidRPr="00102118" w14:paraId="0430B250" w14:textId="77777777" w:rsidTr="007A61AB">
        <w:trPr>
          <w:jc w:val="right"/>
        </w:trPr>
        <w:tc>
          <w:tcPr>
            <w:tcW w:w="4264" w:type="dxa"/>
          </w:tcPr>
          <w:p w14:paraId="50D53CE5" w14:textId="77777777" w:rsidR="000D477E" w:rsidRPr="00102118" w:rsidRDefault="000D477E" w:rsidP="000D477E">
            <w:pPr>
              <w:tabs>
                <w:tab w:val="left" w:pos="2580"/>
              </w:tabs>
              <w:jc w:val="center"/>
            </w:pPr>
          </w:p>
          <w:p w14:paraId="1F8DF42F" w14:textId="77777777" w:rsidR="000D477E" w:rsidRPr="00102118" w:rsidRDefault="000D477E" w:rsidP="000D477E">
            <w:pPr>
              <w:tabs>
                <w:tab w:val="left" w:pos="2580"/>
              </w:tabs>
              <w:jc w:val="center"/>
            </w:pPr>
          </w:p>
          <w:p w14:paraId="23DD847F" w14:textId="77777777" w:rsidR="000D477E" w:rsidRPr="00102118" w:rsidRDefault="000D477E" w:rsidP="000D477E">
            <w:pPr>
              <w:tabs>
                <w:tab w:val="left" w:pos="2580"/>
              </w:tabs>
              <w:jc w:val="center"/>
            </w:pPr>
            <w:r w:rsidRPr="00102118">
              <w:t>(Ημερομηνία)</w:t>
            </w:r>
          </w:p>
        </w:tc>
      </w:tr>
    </w:tbl>
    <w:p w14:paraId="0B7A2229" w14:textId="592D8EC7" w:rsidR="00134BB2" w:rsidRPr="00102118" w:rsidRDefault="00134BB2" w:rsidP="00A5406C">
      <w:pPr>
        <w:tabs>
          <w:tab w:val="left" w:pos="2580"/>
        </w:tabs>
        <w:jc w:val="center"/>
        <w:rPr>
          <w:b/>
          <w:sz w:val="30"/>
          <w:szCs w:val="30"/>
        </w:rPr>
      </w:pPr>
    </w:p>
    <w:sectPr w:rsidR="00134BB2" w:rsidRPr="00102118" w:rsidSect="005A51E6">
      <w:pgSz w:w="16838" w:h="11906" w:orient="landscape"/>
      <w:pgMar w:top="1474" w:right="1440" w:bottom="147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E7722" w14:textId="77777777" w:rsidR="003A63A0" w:rsidRDefault="003A63A0" w:rsidP="002B5B02">
      <w:pPr>
        <w:spacing w:after="0" w:line="240" w:lineRule="auto"/>
      </w:pPr>
      <w:r>
        <w:separator/>
      </w:r>
    </w:p>
  </w:endnote>
  <w:endnote w:type="continuationSeparator" w:id="0">
    <w:p w14:paraId="2F9472F4" w14:textId="77777777" w:rsidR="003A63A0" w:rsidRDefault="003A63A0" w:rsidP="002B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896290"/>
      <w:docPartObj>
        <w:docPartGallery w:val="Page Numbers (Bottom of Page)"/>
        <w:docPartUnique/>
      </w:docPartObj>
    </w:sdtPr>
    <w:sdtEndPr/>
    <w:sdtContent>
      <w:p w14:paraId="0090B33D" w14:textId="78017A10" w:rsidR="0089753E" w:rsidRDefault="0089753E">
        <w:pPr>
          <w:pStyle w:val="a6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27A9B">
          <w:rPr>
            <w:noProof/>
          </w:rPr>
          <w:t>3</w:t>
        </w:r>
        <w:r>
          <w:rPr>
            <w:noProof/>
          </w:rPr>
          <w:fldChar w:fldCharType="end"/>
        </w:r>
        <w:r>
          <w:t>]</w:t>
        </w:r>
      </w:p>
    </w:sdtContent>
  </w:sdt>
  <w:p w14:paraId="4A38C995" w14:textId="77777777" w:rsidR="0089753E" w:rsidRDefault="008975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3D474" w14:textId="77777777" w:rsidR="003A63A0" w:rsidRDefault="003A63A0" w:rsidP="002B5B02">
      <w:pPr>
        <w:spacing w:after="0" w:line="240" w:lineRule="auto"/>
      </w:pPr>
      <w:r>
        <w:separator/>
      </w:r>
    </w:p>
  </w:footnote>
  <w:footnote w:type="continuationSeparator" w:id="0">
    <w:p w14:paraId="6615F9BE" w14:textId="77777777" w:rsidR="003A63A0" w:rsidRDefault="003A63A0" w:rsidP="002B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BE1"/>
    <w:multiLevelType w:val="hybridMultilevel"/>
    <w:tmpl w:val="78A6ECF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C4B91"/>
    <w:multiLevelType w:val="hybridMultilevel"/>
    <w:tmpl w:val="9A24F7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9BB"/>
    <w:multiLevelType w:val="hybridMultilevel"/>
    <w:tmpl w:val="DC56587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91885"/>
    <w:multiLevelType w:val="hybridMultilevel"/>
    <w:tmpl w:val="22BCCEB4"/>
    <w:lvl w:ilvl="0" w:tplc="040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A5C68CB"/>
    <w:multiLevelType w:val="hybridMultilevel"/>
    <w:tmpl w:val="05C4AB9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40603A"/>
    <w:multiLevelType w:val="hybridMultilevel"/>
    <w:tmpl w:val="ABD237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167D3"/>
    <w:multiLevelType w:val="hybridMultilevel"/>
    <w:tmpl w:val="456C9A16"/>
    <w:lvl w:ilvl="0" w:tplc="04080005">
      <w:start w:val="1"/>
      <w:numFmt w:val="bullet"/>
      <w:lvlText w:val=""/>
      <w:lvlJc w:val="left"/>
      <w:pPr>
        <w:ind w:left="124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7" w15:restartNumberingAfterBreak="0">
    <w:nsid w:val="5EA40430"/>
    <w:multiLevelType w:val="hybridMultilevel"/>
    <w:tmpl w:val="8FD204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64A0A"/>
    <w:multiLevelType w:val="hybridMultilevel"/>
    <w:tmpl w:val="546E598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353DC"/>
    <w:multiLevelType w:val="hybridMultilevel"/>
    <w:tmpl w:val="F2F8D9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D3BE5"/>
    <w:multiLevelType w:val="hybridMultilevel"/>
    <w:tmpl w:val="42922EF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4CB"/>
    <w:rsid w:val="00001943"/>
    <w:rsid w:val="0000200B"/>
    <w:rsid w:val="000034D3"/>
    <w:rsid w:val="00003923"/>
    <w:rsid w:val="00003CA5"/>
    <w:rsid w:val="000072CE"/>
    <w:rsid w:val="00015A70"/>
    <w:rsid w:val="0002091E"/>
    <w:rsid w:val="00023391"/>
    <w:rsid w:val="00027A9B"/>
    <w:rsid w:val="00034D26"/>
    <w:rsid w:val="00040404"/>
    <w:rsid w:val="000444B4"/>
    <w:rsid w:val="00046A4A"/>
    <w:rsid w:val="00061484"/>
    <w:rsid w:val="00062F1A"/>
    <w:rsid w:val="00065202"/>
    <w:rsid w:val="00067670"/>
    <w:rsid w:val="00071D91"/>
    <w:rsid w:val="000727D4"/>
    <w:rsid w:val="00073CFF"/>
    <w:rsid w:val="00076A59"/>
    <w:rsid w:val="00080228"/>
    <w:rsid w:val="00081635"/>
    <w:rsid w:val="00090905"/>
    <w:rsid w:val="00091C5A"/>
    <w:rsid w:val="00091F27"/>
    <w:rsid w:val="00093E9A"/>
    <w:rsid w:val="000972B5"/>
    <w:rsid w:val="000A0A07"/>
    <w:rsid w:val="000A6020"/>
    <w:rsid w:val="000B5D82"/>
    <w:rsid w:val="000C2C1A"/>
    <w:rsid w:val="000C3E13"/>
    <w:rsid w:val="000C5BFF"/>
    <w:rsid w:val="000D477E"/>
    <w:rsid w:val="000D72D0"/>
    <w:rsid w:val="000E1917"/>
    <w:rsid w:val="000E198B"/>
    <w:rsid w:val="000E3837"/>
    <w:rsid w:val="00102118"/>
    <w:rsid w:val="001021D7"/>
    <w:rsid w:val="00104B70"/>
    <w:rsid w:val="00115117"/>
    <w:rsid w:val="001239AE"/>
    <w:rsid w:val="00125415"/>
    <w:rsid w:val="001264D5"/>
    <w:rsid w:val="00126819"/>
    <w:rsid w:val="00130BB9"/>
    <w:rsid w:val="0013355B"/>
    <w:rsid w:val="001345D4"/>
    <w:rsid w:val="00134BB2"/>
    <w:rsid w:val="0013551B"/>
    <w:rsid w:val="00136309"/>
    <w:rsid w:val="00137E79"/>
    <w:rsid w:val="00141C56"/>
    <w:rsid w:val="0014398B"/>
    <w:rsid w:val="00144245"/>
    <w:rsid w:val="001504DA"/>
    <w:rsid w:val="00153CE2"/>
    <w:rsid w:val="001637F0"/>
    <w:rsid w:val="001644B8"/>
    <w:rsid w:val="0016513C"/>
    <w:rsid w:val="001713AD"/>
    <w:rsid w:val="00180AA3"/>
    <w:rsid w:val="00190596"/>
    <w:rsid w:val="001922AC"/>
    <w:rsid w:val="00195510"/>
    <w:rsid w:val="00195781"/>
    <w:rsid w:val="001A0DBA"/>
    <w:rsid w:val="001A5097"/>
    <w:rsid w:val="001A6964"/>
    <w:rsid w:val="001B0AB1"/>
    <w:rsid w:val="001B4672"/>
    <w:rsid w:val="001C1EF9"/>
    <w:rsid w:val="001D7ECF"/>
    <w:rsid w:val="001E0D69"/>
    <w:rsid w:val="001E3583"/>
    <w:rsid w:val="001E45FF"/>
    <w:rsid w:val="001E4CAC"/>
    <w:rsid w:val="001F0190"/>
    <w:rsid w:val="001F075D"/>
    <w:rsid w:val="001F726C"/>
    <w:rsid w:val="00201F16"/>
    <w:rsid w:val="002052B5"/>
    <w:rsid w:val="00210C1E"/>
    <w:rsid w:val="00211E88"/>
    <w:rsid w:val="00212669"/>
    <w:rsid w:val="002167F8"/>
    <w:rsid w:val="00216F83"/>
    <w:rsid w:val="00220A85"/>
    <w:rsid w:val="002210BD"/>
    <w:rsid w:val="00224D62"/>
    <w:rsid w:val="00224E54"/>
    <w:rsid w:val="00224F1F"/>
    <w:rsid w:val="00226755"/>
    <w:rsid w:val="00234BA8"/>
    <w:rsid w:val="00235FC4"/>
    <w:rsid w:val="00236F6C"/>
    <w:rsid w:val="002455DE"/>
    <w:rsid w:val="00260CE0"/>
    <w:rsid w:val="00262682"/>
    <w:rsid w:val="00262E6A"/>
    <w:rsid w:val="00273D41"/>
    <w:rsid w:val="00281EBD"/>
    <w:rsid w:val="00284B6C"/>
    <w:rsid w:val="002921AC"/>
    <w:rsid w:val="0029228F"/>
    <w:rsid w:val="00297A14"/>
    <w:rsid w:val="002A188A"/>
    <w:rsid w:val="002A4557"/>
    <w:rsid w:val="002A4E38"/>
    <w:rsid w:val="002B0C22"/>
    <w:rsid w:val="002B11A0"/>
    <w:rsid w:val="002B5B02"/>
    <w:rsid w:val="002B6130"/>
    <w:rsid w:val="002B7873"/>
    <w:rsid w:val="002C086C"/>
    <w:rsid w:val="002C543B"/>
    <w:rsid w:val="002D00DA"/>
    <w:rsid w:val="002D2453"/>
    <w:rsid w:val="002D72A7"/>
    <w:rsid w:val="002E2EB4"/>
    <w:rsid w:val="002E4A88"/>
    <w:rsid w:val="002F58EC"/>
    <w:rsid w:val="0030108B"/>
    <w:rsid w:val="00301290"/>
    <w:rsid w:val="00303D26"/>
    <w:rsid w:val="00307304"/>
    <w:rsid w:val="00312DC7"/>
    <w:rsid w:val="00316002"/>
    <w:rsid w:val="00320EB1"/>
    <w:rsid w:val="003220A6"/>
    <w:rsid w:val="00324460"/>
    <w:rsid w:val="00330943"/>
    <w:rsid w:val="00330AAA"/>
    <w:rsid w:val="00335FCF"/>
    <w:rsid w:val="0034092B"/>
    <w:rsid w:val="003473F3"/>
    <w:rsid w:val="003522B5"/>
    <w:rsid w:val="00356D91"/>
    <w:rsid w:val="003625DB"/>
    <w:rsid w:val="00365284"/>
    <w:rsid w:val="00366EE6"/>
    <w:rsid w:val="003747A9"/>
    <w:rsid w:val="003755FB"/>
    <w:rsid w:val="0038493F"/>
    <w:rsid w:val="0038669C"/>
    <w:rsid w:val="00393950"/>
    <w:rsid w:val="003A3083"/>
    <w:rsid w:val="003A3945"/>
    <w:rsid w:val="003A4423"/>
    <w:rsid w:val="003A4D9F"/>
    <w:rsid w:val="003A63A0"/>
    <w:rsid w:val="003A6C01"/>
    <w:rsid w:val="003B15F9"/>
    <w:rsid w:val="003B38A7"/>
    <w:rsid w:val="003C18C0"/>
    <w:rsid w:val="003C2BF3"/>
    <w:rsid w:val="003D1CA1"/>
    <w:rsid w:val="003D4D88"/>
    <w:rsid w:val="003E0603"/>
    <w:rsid w:val="003E3007"/>
    <w:rsid w:val="003E5469"/>
    <w:rsid w:val="003E7378"/>
    <w:rsid w:val="003E7CFB"/>
    <w:rsid w:val="003F253B"/>
    <w:rsid w:val="003F4CDA"/>
    <w:rsid w:val="00406602"/>
    <w:rsid w:val="0041174B"/>
    <w:rsid w:val="00413B5D"/>
    <w:rsid w:val="004166C8"/>
    <w:rsid w:val="0042375A"/>
    <w:rsid w:val="00423E63"/>
    <w:rsid w:val="00427E59"/>
    <w:rsid w:val="00433A49"/>
    <w:rsid w:val="00434454"/>
    <w:rsid w:val="004414E7"/>
    <w:rsid w:val="00443F90"/>
    <w:rsid w:val="0044460F"/>
    <w:rsid w:val="00456B55"/>
    <w:rsid w:val="00457827"/>
    <w:rsid w:val="00460142"/>
    <w:rsid w:val="0046401A"/>
    <w:rsid w:val="00465F39"/>
    <w:rsid w:val="00474764"/>
    <w:rsid w:val="00476823"/>
    <w:rsid w:val="004776E0"/>
    <w:rsid w:val="00482C5C"/>
    <w:rsid w:val="0048443E"/>
    <w:rsid w:val="00486D1B"/>
    <w:rsid w:val="00490D74"/>
    <w:rsid w:val="004A1352"/>
    <w:rsid w:val="004C33B0"/>
    <w:rsid w:val="004C3E66"/>
    <w:rsid w:val="004C42DF"/>
    <w:rsid w:val="004C4483"/>
    <w:rsid w:val="004C6CC6"/>
    <w:rsid w:val="004C78ED"/>
    <w:rsid w:val="004D11CE"/>
    <w:rsid w:val="004D4606"/>
    <w:rsid w:val="004D706B"/>
    <w:rsid w:val="004E0E40"/>
    <w:rsid w:val="004E26FD"/>
    <w:rsid w:val="004E5A28"/>
    <w:rsid w:val="004F2C96"/>
    <w:rsid w:val="004F49B3"/>
    <w:rsid w:val="004F5E9B"/>
    <w:rsid w:val="004F6611"/>
    <w:rsid w:val="0050464F"/>
    <w:rsid w:val="00505F28"/>
    <w:rsid w:val="00507821"/>
    <w:rsid w:val="00511193"/>
    <w:rsid w:val="00513D49"/>
    <w:rsid w:val="00516CD4"/>
    <w:rsid w:val="005211E4"/>
    <w:rsid w:val="00521823"/>
    <w:rsid w:val="00527F09"/>
    <w:rsid w:val="00531811"/>
    <w:rsid w:val="005359B5"/>
    <w:rsid w:val="0054781A"/>
    <w:rsid w:val="00550332"/>
    <w:rsid w:val="005532C8"/>
    <w:rsid w:val="005567E2"/>
    <w:rsid w:val="00570912"/>
    <w:rsid w:val="00571275"/>
    <w:rsid w:val="005749C8"/>
    <w:rsid w:val="00574B77"/>
    <w:rsid w:val="00574F6D"/>
    <w:rsid w:val="00575536"/>
    <w:rsid w:val="005845E3"/>
    <w:rsid w:val="00586BCE"/>
    <w:rsid w:val="00591FD0"/>
    <w:rsid w:val="0059307D"/>
    <w:rsid w:val="00594E72"/>
    <w:rsid w:val="005A1488"/>
    <w:rsid w:val="005A216F"/>
    <w:rsid w:val="005A2A89"/>
    <w:rsid w:val="005A4068"/>
    <w:rsid w:val="005A51E6"/>
    <w:rsid w:val="005B34CB"/>
    <w:rsid w:val="005B4354"/>
    <w:rsid w:val="005C0736"/>
    <w:rsid w:val="005C1F55"/>
    <w:rsid w:val="005C2F9D"/>
    <w:rsid w:val="005C47F8"/>
    <w:rsid w:val="005C5A85"/>
    <w:rsid w:val="005D070D"/>
    <w:rsid w:val="005D3F14"/>
    <w:rsid w:val="005D5B5A"/>
    <w:rsid w:val="005F11B1"/>
    <w:rsid w:val="005F379B"/>
    <w:rsid w:val="005F4218"/>
    <w:rsid w:val="005F4E18"/>
    <w:rsid w:val="005F70AA"/>
    <w:rsid w:val="00612CEE"/>
    <w:rsid w:val="00614E05"/>
    <w:rsid w:val="0061712D"/>
    <w:rsid w:val="006204B6"/>
    <w:rsid w:val="006237A7"/>
    <w:rsid w:val="00632C9A"/>
    <w:rsid w:val="00633AF7"/>
    <w:rsid w:val="006412B7"/>
    <w:rsid w:val="00641B8E"/>
    <w:rsid w:val="00644B57"/>
    <w:rsid w:val="00650285"/>
    <w:rsid w:val="00653B3C"/>
    <w:rsid w:val="006540D9"/>
    <w:rsid w:val="006611D0"/>
    <w:rsid w:val="00690E82"/>
    <w:rsid w:val="00692733"/>
    <w:rsid w:val="00692C2D"/>
    <w:rsid w:val="00696E9B"/>
    <w:rsid w:val="006A6787"/>
    <w:rsid w:val="006B28B9"/>
    <w:rsid w:val="006B4138"/>
    <w:rsid w:val="006B4CF9"/>
    <w:rsid w:val="006B7BED"/>
    <w:rsid w:val="006C10D0"/>
    <w:rsid w:val="006C1313"/>
    <w:rsid w:val="006D1527"/>
    <w:rsid w:val="006D718D"/>
    <w:rsid w:val="006E2863"/>
    <w:rsid w:val="006E2FE3"/>
    <w:rsid w:val="006E42B9"/>
    <w:rsid w:val="006E7132"/>
    <w:rsid w:val="006E74AE"/>
    <w:rsid w:val="006F1262"/>
    <w:rsid w:val="006F3EE9"/>
    <w:rsid w:val="007039A3"/>
    <w:rsid w:val="00713132"/>
    <w:rsid w:val="007136B4"/>
    <w:rsid w:val="00713DC9"/>
    <w:rsid w:val="007150F4"/>
    <w:rsid w:val="00723E04"/>
    <w:rsid w:val="0072593A"/>
    <w:rsid w:val="00727FB9"/>
    <w:rsid w:val="00730211"/>
    <w:rsid w:val="00732BEC"/>
    <w:rsid w:val="00734067"/>
    <w:rsid w:val="00735A4F"/>
    <w:rsid w:val="00744B01"/>
    <w:rsid w:val="007511DF"/>
    <w:rsid w:val="00753C0E"/>
    <w:rsid w:val="007637C3"/>
    <w:rsid w:val="007650F4"/>
    <w:rsid w:val="007652DE"/>
    <w:rsid w:val="00773E31"/>
    <w:rsid w:val="0078087A"/>
    <w:rsid w:val="00781D3D"/>
    <w:rsid w:val="0078545D"/>
    <w:rsid w:val="00791D0C"/>
    <w:rsid w:val="00792548"/>
    <w:rsid w:val="007A297C"/>
    <w:rsid w:val="007A353B"/>
    <w:rsid w:val="007A61AB"/>
    <w:rsid w:val="007B0089"/>
    <w:rsid w:val="007B12D0"/>
    <w:rsid w:val="007B7B41"/>
    <w:rsid w:val="007C09D8"/>
    <w:rsid w:val="007C0F36"/>
    <w:rsid w:val="007C2C14"/>
    <w:rsid w:val="007C3CB6"/>
    <w:rsid w:val="007E4C7F"/>
    <w:rsid w:val="007F3B65"/>
    <w:rsid w:val="007F3FBA"/>
    <w:rsid w:val="0080383A"/>
    <w:rsid w:val="00807F5D"/>
    <w:rsid w:val="00810422"/>
    <w:rsid w:val="00813288"/>
    <w:rsid w:val="008152FB"/>
    <w:rsid w:val="008203CF"/>
    <w:rsid w:val="0082257E"/>
    <w:rsid w:val="0082268F"/>
    <w:rsid w:val="00823866"/>
    <w:rsid w:val="00834311"/>
    <w:rsid w:val="00836F01"/>
    <w:rsid w:val="008408B9"/>
    <w:rsid w:val="00844DE2"/>
    <w:rsid w:val="00845408"/>
    <w:rsid w:val="00852B00"/>
    <w:rsid w:val="00856612"/>
    <w:rsid w:val="00857B9E"/>
    <w:rsid w:val="008603C7"/>
    <w:rsid w:val="00861CEE"/>
    <w:rsid w:val="00865D3A"/>
    <w:rsid w:val="00867994"/>
    <w:rsid w:val="00883219"/>
    <w:rsid w:val="00884E63"/>
    <w:rsid w:val="0089753E"/>
    <w:rsid w:val="008A1529"/>
    <w:rsid w:val="008A2148"/>
    <w:rsid w:val="008A67FA"/>
    <w:rsid w:val="008A6C48"/>
    <w:rsid w:val="008B2EB3"/>
    <w:rsid w:val="008B30C8"/>
    <w:rsid w:val="008B3550"/>
    <w:rsid w:val="008B3E9C"/>
    <w:rsid w:val="008B57E6"/>
    <w:rsid w:val="008B73F5"/>
    <w:rsid w:val="008C0F6A"/>
    <w:rsid w:val="008C4DB8"/>
    <w:rsid w:val="008C65BA"/>
    <w:rsid w:val="008C75E4"/>
    <w:rsid w:val="008D1FF4"/>
    <w:rsid w:val="008D2C56"/>
    <w:rsid w:val="008D7B99"/>
    <w:rsid w:val="008E0353"/>
    <w:rsid w:val="008E0C9B"/>
    <w:rsid w:val="008E6BB1"/>
    <w:rsid w:val="008E776B"/>
    <w:rsid w:val="008F08A5"/>
    <w:rsid w:val="008F0F35"/>
    <w:rsid w:val="008F1950"/>
    <w:rsid w:val="008F1E82"/>
    <w:rsid w:val="008F4F01"/>
    <w:rsid w:val="00905FDF"/>
    <w:rsid w:val="009140F6"/>
    <w:rsid w:val="00922F52"/>
    <w:rsid w:val="0093268C"/>
    <w:rsid w:val="00933294"/>
    <w:rsid w:val="00934450"/>
    <w:rsid w:val="009533DD"/>
    <w:rsid w:val="00957649"/>
    <w:rsid w:val="00960131"/>
    <w:rsid w:val="0096257D"/>
    <w:rsid w:val="009665EA"/>
    <w:rsid w:val="00971CA3"/>
    <w:rsid w:val="00976F44"/>
    <w:rsid w:val="00977718"/>
    <w:rsid w:val="00995F94"/>
    <w:rsid w:val="00996EFD"/>
    <w:rsid w:val="009B1F04"/>
    <w:rsid w:val="009B33A5"/>
    <w:rsid w:val="009B6B60"/>
    <w:rsid w:val="009C3A15"/>
    <w:rsid w:val="009E098E"/>
    <w:rsid w:val="009F6E6C"/>
    <w:rsid w:val="00A0490B"/>
    <w:rsid w:val="00A04F17"/>
    <w:rsid w:val="00A12ABA"/>
    <w:rsid w:val="00A12EE2"/>
    <w:rsid w:val="00A16402"/>
    <w:rsid w:val="00A343C4"/>
    <w:rsid w:val="00A34AC1"/>
    <w:rsid w:val="00A36D71"/>
    <w:rsid w:val="00A4749E"/>
    <w:rsid w:val="00A517AF"/>
    <w:rsid w:val="00A51E01"/>
    <w:rsid w:val="00A537C1"/>
    <w:rsid w:val="00A53F0E"/>
    <w:rsid w:val="00A5406C"/>
    <w:rsid w:val="00A6695B"/>
    <w:rsid w:val="00A72377"/>
    <w:rsid w:val="00A72D6D"/>
    <w:rsid w:val="00A73126"/>
    <w:rsid w:val="00A76CE8"/>
    <w:rsid w:val="00A81BC6"/>
    <w:rsid w:val="00A96A00"/>
    <w:rsid w:val="00A97CBA"/>
    <w:rsid w:val="00AA3343"/>
    <w:rsid w:val="00AA45F1"/>
    <w:rsid w:val="00AB3866"/>
    <w:rsid w:val="00AB3F97"/>
    <w:rsid w:val="00AB480E"/>
    <w:rsid w:val="00AB6F89"/>
    <w:rsid w:val="00AB77A2"/>
    <w:rsid w:val="00AC4063"/>
    <w:rsid w:val="00AC599C"/>
    <w:rsid w:val="00AC62DE"/>
    <w:rsid w:val="00AD036A"/>
    <w:rsid w:val="00AD171D"/>
    <w:rsid w:val="00AD7680"/>
    <w:rsid w:val="00AE11F3"/>
    <w:rsid w:val="00AE3C74"/>
    <w:rsid w:val="00AF0B0B"/>
    <w:rsid w:val="00AF4CE9"/>
    <w:rsid w:val="00AF57F2"/>
    <w:rsid w:val="00AF6B6A"/>
    <w:rsid w:val="00B002B4"/>
    <w:rsid w:val="00B048F9"/>
    <w:rsid w:val="00B20BFB"/>
    <w:rsid w:val="00B253AB"/>
    <w:rsid w:val="00B264EB"/>
    <w:rsid w:val="00B3183B"/>
    <w:rsid w:val="00B337B2"/>
    <w:rsid w:val="00B34B4F"/>
    <w:rsid w:val="00B37B77"/>
    <w:rsid w:val="00B44582"/>
    <w:rsid w:val="00B55906"/>
    <w:rsid w:val="00B662BC"/>
    <w:rsid w:val="00B6728A"/>
    <w:rsid w:val="00B76778"/>
    <w:rsid w:val="00B87A7A"/>
    <w:rsid w:val="00B93725"/>
    <w:rsid w:val="00B9661F"/>
    <w:rsid w:val="00B969F8"/>
    <w:rsid w:val="00B96EF1"/>
    <w:rsid w:val="00BA0254"/>
    <w:rsid w:val="00BA0651"/>
    <w:rsid w:val="00BA19DF"/>
    <w:rsid w:val="00BA1E15"/>
    <w:rsid w:val="00BA4EC6"/>
    <w:rsid w:val="00BA78D6"/>
    <w:rsid w:val="00BB3E49"/>
    <w:rsid w:val="00BC3891"/>
    <w:rsid w:val="00BC4DFE"/>
    <w:rsid w:val="00BD4675"/>
    <w:rsid w:val="00BD7FC2"/>
    <w:rsid w:val="00BE2A52"/>
    <w:rsid w:val="00C031F5"/>
    <w:rsid w:val="00C103D0"/>
    <w:rsid w:val="00C10A49"/>
    <w:rsid w:val="00C13C96"/>
    <w:rsid w:val="00C31762"/>
    <w:rsid w:val="00C323EF"/>
    <w:rsid w:val="00C4229B"/>
    <w:rsid w:val="00C46D3A"/>
    <w:rsid w:val="00C47825"/>
    <w:rsid w:val="00C50455"/>
    <w:rsid w:val="00C52ECE"/>
    <w:rsid w:val="00C52F35"/>
    <w:rsid w:val="00C540DF"/>
    <w:rsid w:val="00C606C9"/>
    <w:rsid w:val="00C62B2A"/>
    <w:rsid w:val="00C63027"/>
    <w:rsid w:val="00C677E2"/>
    <w:rsid w:val="00C74025"/>
    <w:rsid w:val="00C9181D"/>
    <w:rsid w:val="00C950EA"/>
    <w:rsid w:val="00CA145E"/>
    <w:rsid w:val="00CA2870"/>
    <w:rsid w:val="00CA591E"/>
    <w:rsid w:val="00CB3727"/>
    <w:rsid w:val="00CB75F5"/>
    <w:rsid w:val="00CC13D5"/>
    <w:rsid w:val="00CC2E0A"/>
    <w:rsid w:val="00CC3FF0"/>
    <w:rsid w:val="00CD04C9"/>
    <w:rsid w:val="00CD5D54"/>
    <w:rsid w:val="00CE7425"/>
    <w:rsid w:val="00CF10E2"/>
    <w:rsid w:val="00CF208A"/>
    <w:rsid w:val="00CF6ABA"/>
    <w:rsid w:val="00D022F1"/>
    <w:rsid w:val="00D02BA3"/>
    <w:rsid w:val="00D040A2"/>
    <w:rsid w:val="00D04DCE"/>
    <w:rsid w:val="00D05D41"/>
    <w:rsid w:val="00D121DD"/>
    <w:rsid w:val="00D14ACA"/>
    <w:rsid w:val="00D238F6"/>
    <w:rsid w:val="00D31032"/>
    <w:rsid w:val="00D31B09"/>
    <w:rsid w:val="00D37942"/>
    <w:rsid w:val="00D4007D"/>
    <w:rsid w:val="00D4259C"/>
    <w:rsid w:val="00D4415D"/>
    <w:rsid w:val="00D458AF"/>
    <w:rsid w:val="00D47BB1"/>
    <w:rsid w:val="00D511D3"/>
    <w:rsid w:val="00D52E22"/>
    <w:rsid w:val="00D55806"/>
    <w:rsid w:val="00D9001E"/>
    <w:rsid w:val="00D911CF"/>
    <w:rsid w:val="00D9312B"/>
    <w:rsid w:val="00D93259"/>
    <w:rsid w:val="00DA148E"/>
    <w:rsid w:val="00DA447C"/>
    <w:rsid w:val="00DA683F"/>
    <w:rsid w:val="00DA69EB"/>
    <w:rsid w:val="00DA7F7B"/>
    <w:rsid w:val="00DB6017"/>
    <w:rsid w:val="00DB77CD"/>
    <w:rsid w:val="00DB78B4"/>
    <w:rsid w:val="00DC0F8B"/>
    <w:rsid w:val="00DC353C"/>
    <w:rsid w:val="00DC6147"/>
    <w:rsid w:val="00DD5B5F"/>
    <w:rsid w:val="00DD6B96"/>
    <w:rsid w:val="00DD71AF"/>
    <w:rsid w:val="00DE5439"/>
    <w:rsid w:val="00E04F3D"/>
    <w:rsid w:val="00E07A6B"/>
    <w:rsid w:val="00E15A1C"/>
    <w:rsid w:val="00E15A29"/>
    <w:rsid w:val="00E15C2C"/>
    <w:rsid w:val="00E15E95"/>
    <w:rsid w:val="00E20F26"/>
    <w:rsid w:val="00E2333C"/>
    <w:rsid w:val="00E24443"/>
    <w:rsid w:val="00E3085F"/>
    <w:rsid w:val="00E36A4D"/>
    <w:rsid w:val="00E42190"/>
    <w:rsid w:val="00E42CE7"/>
    <w:rsid w:val="00E50422"/>
    <w:rsid w:val="00E53F53"/>
    <w:rsid w:val="00E543E1"/>
    <w:rsid w:val="00E62D83"/>
    <w:rsid w:val="00E645A2"/>
    <w:rsid w:val="00E702F2"/>
    <w:rsid w:val="00E84125"/>
    <w:rsid w:val="00E854BC"/>
    <w:rsid w:val="00E86382"/>
    <w:rsid w:val="00E94453"/>
    <w:rsid w:val="00E964CA"/>
    <w:rsid w:val="00EA51E0"/>
    <w:rsid w:val="00EA52EF"/>
    <w:rsid w:val="00EA6E23"/>
    <w:rsid w:val="00EB022F"/>
    <w:rsid w:val="00EB0A4B"/>
    <w:rsid w:val="00EB0F93"/>
    <w:rsid w:val="00EB4854"/>
    <w:rsid w:val="00EB5B9B"/>
    <w:rsid w:val="00EB7417"/>
    <w:rsid w:val="00EC1211"/>
    <w:rsid w:val="00ED20BC"/>
    <w:rsid w:val="00ED39E4"/>
    <w:rsid w:val="00EE7131"/>
    <w:rsid w:val="00EF1104"/>
    <w:rsid w:val="00EF1686"/>
    <w:rsid w:val="00EF7641"/>
    <w:rsid w:val="00F0037F"/>
    <w:rsid w:val="00F00904"/>
    <w:rsid w:val="00F0395B"/>
    <w:rsid w:val="00F050F5"/>
    <w:rsid w:val="00F1416B"/>
    <w:rsid w:val="00F310F1"/>
    <w:rsid w:val="00F344E9"/>
    <w:rsid w:val="00F453BD"/>
    <w:rsid w:val="00F46BC7"/>
    <w:rsid w:val="00F53A50"/>
    <w:rsid w:val="00F60952"/>
    <w:rsid w:val="00F64F9A"/>
    <w:rsid w:val="00F8213A"/>
    <w:rsid w:val="00F84189"/>
    <w:rsid w:val="00F85D70"/>
    <w:rsid w:val="00F95600"/>
    <w:rsid w:val="00F9655A"/>
    <w:rsid w:val="00F96B7E"/>
    <w:rsid w:val="00FB0B80"/>
    <w:rsid w:val="00FB36F5"/>
    <w:rsid w:val="00FC1861"/>
    <w:rsid w:val="00FC3D6C"/>
    <w:rsid w:val="00FC5050"/>
    <w:rsid w:val="00FD06F7"/>
    <w:rsid w:val="00FD1094"/>
    <w:rsid w:val="00FD6F4E"/>
    <w:rsid w:val="00FE50C7"/>
    <w:rsid w:val="00FE5A73"/>
    <w:rsid w:val="00FE5FD5"/>
    <w:rsid w:val="00FE74D0"/>
    <w:rsid w:val="00FF006A"/>
    <w:rsid w:val="00FF1EF5"/>
    <w:rsid w:val="00FF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693A"/>
  <w15:docId w15:val="{75E2E729-6A13-492C-8BB0-D54A1BD0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45F1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34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4C9"/>
    <w:pPr>
      <w:ind w:left="720"/>
      <w:contextualSpacing/>
    </w:pPr>
  </w:style>
  <w:style w:type="table" w:customStyle="1" w:styleId="1">
    <w:name w:val="Πλέγμα πίνακα1"/>
    <w:basedOn w:val="a1"/>
    <w:next w:val="a3"/>
    <w:uiPriority w:val="59"/>
    <w:rsid w:val="00E4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B5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B5B02"/>
  </w:style>
  <w:style w:type="paragraph" w:styleId="a6">
    <w:name w:val="footer"/>
    <w:basedOn w:val="a"/>
    <w:link w:val="Char0"/>
    <w:uiPriority w:val="99"/>
    <w:unhideWhenUsed/>
    <w:rsid w:val="002B5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B5B02"/>
  </w:style>
  <w:style w:type="table" w:customStyle="1" w:styleId="2">
    <w:name w:val="Πλέγμα πίνακα2"/>
    <w:basedOn w:val="a1"/>
    <w:next w:val="a3"/>
    <w:uiPriority w:val="59"/>
    <w:rsid w:val="00713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D1527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6D1527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6D1527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D1527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6D1527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6D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6D1527"/>
    <w:rPr>
      <w:rFonts w:ascii="Tahoma" w:hAnsi="Tahoma" w:cs="Tahoma"/>
      <w:sz w:val="16"/>
      <w:szCs w:val="16"/>
    </w:rPr>
  </w:style>
  <w:style w:type="table" w:customStyle="1" w:styleId="21">
    <w:name w:val="Πλέγμα πίνακα21"/>
    <w:basedOn w:val="a1"/>
    <w:next w:val="a3"/>
    <w:uiPriority w:val="59"/>
    <w:rsid w:val="00905F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4"/>
    <w:uiPriority w:val="99"/>
    <w:semiHidden/>
    <w:unhideWhenUsed/>
    <w:rsid w:val="00905FD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905FDF"/>
    <w:rPr>
      <w:rFonts w:eastAsia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905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0E2F-D173-4BF0-AEB7-9BF4A577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0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ΖΗΝΑΣ ΜΙΧΑΗΛ</dc:creator>
  <cp:lastModifiedBy>ΖΗΝΑΣ ΜΙΧΑΗΛ</cp:lastModifiedBy>
  <cp:revision>13</cp:revision>
  <cp:lastPrinted>2021-12-22T11:12:00Z</cp:lastPrinted>
  <dcterms:created xsi:type="dcterms:W3CDTF">2022-01-11T10:27:00Z</dcterms:created>
  <dcterms:modified xsi:type="dcterms:W3CDTF">2022-01-11T10:47:00Z</dcterms:modified>
</cp:coreProperties>
</file>